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ED067" w14:textId="5468D723" w:rsidR="00E9037C" w:rsidRPr="00D23614" w:rsidRDefault="00E9037C" w:rsidP="00097E77">
      <w:pPr>
        <w:jc w:val="both"/>
        <w:rPr>
          <w:u w:val="single"/>
        </w:rPr>
      </w:pPr>
      <w:r w:rsidRPr="00D23614">
        <w:rPr>
          <w:u w:val="single"/>
        </w:rPr>
        <w:t>Wertepyramide</w:t>
      </w:r>
    </w:p>
    <w:p w14:paraId="4B2801DF" w14:textId="0134C55C" w:rsidR="00D23614" w:rsidRDefault="00D23614" w:rsidP="00097E77">
      <w:pPr>
        <w:jc w:val="both"/>
      </w:pPr>
      <w:r w:rsidRPr="00D23614">
        <w:t xml:space="preserve">Auf der </w:t>
      </w:r>
      <w:r>
        <w:t xml:space="preserve">folgenden Seite findet ihr eine Pyramide und darunter insgesamt 40 Werte. Bitte schneidet die Werte aus und legt sie so auf die Pyramide, dass der wichtigste Wert oben und der unwichtigste Wert </w:t>
      </w:r>
      <w:r w:rsidR="00BC609E">
        <w:t>unten angeordnet werden. Zuerst geht es um die deutsche Kultur. Bestenfalls druckt ihr das Blatt zwei Mal aus oder macht einfach ein Foto, wenn ihr fertig seid. Im zweiten Schritt legt ihr die Schnipsel so zusammen, dass eine Wertepyramide für Polen entsteht. Im Anschluss betrachtet ihr beide Bilder und stellt euch folgende Fragen, die ihr gern in der Gruppe diskutieren könnt:</w:t>
      </w:r>
    </w:p>
    <w:p w14:paraId="608410F8" w14:textId="561D45E6" w:rsidR="00BC609E" w:rsidRDefault="00BC609E" w:rsidP="00097E77">
      <w:pPr>
        <w:pStyle w:val="Listenabsatz"/>
        <w:numPr>
          <w:ilvl w:val="0"/>
          <w:numId w:val="1"/>
        </w:numPr>
        <w:jc w:val="both"/>
      </w:pPr>
      <w:r>
        <w:t>Was sind die Gemeinsamkeiten zwischen der polnischen und der deutschen Kultur?</w:t>
      </w:r>
    </w:p>
    <w:p w14:paraId="11194D8D" w14:textId="77777777" w:rsidR="00BC609E" w:rsidRDefault="00BC609E" w:rsidP="00097E77">
      <w:pPr>
        <w:pStyle w:val="Listenabsatz"/>
        <w:numPr>
          <w:ilvl w:val="0"/>
          <w:numId w:val="1"/>
        </w:numPr>
        <w:jc w:val="both"/>
      </w:pPr>
      <w:r>
        <w:t xml:space="preserve">Was sind die größten Unterschiede? </w:t>
      </w:r>
    </w:p>
    <w:p w14:paraId="2B200114" w14:textId="3487CAA5" w:rsidR="00BC609E" w:rsidRDefault="00BC609E" w:rsidP="00097E77">
      <w:pPr>
        <w:pStyle w:val="Listenabsatz"/>
        <w:numPr>
          <w:ilvl w:val="0"/>
          <w:numId w:val="1"/>
        </w:numPr>
        <w:jc w:val="both"/>
      </w:pPr>
      <w:r>
        <w:t>Wie stark weicht mein eig</w:t>
      </w:r>
      <w:r w:rsidR="00097E77">
        <w:t>e</w:t>
      </w:r>
      <w:r>
        <w:t>nes Bild von der deutschen Kultur ab und woran kann das liegen?</w:t>
      </w:r>
    </w:p>
    <w:p w14:paraId="427CC622" w14:textId="77777777" w:rsidR="00BC609E" w:rsidRDefault="00BC609E" w:rsidP="00097E77">
      <w:pPr>
        <w:jc w:val="both"/>
      </w:pPr>
    </w:p>
    <w:p w14:paraId="3C0F6BD6" w14:textId="3F9F541F" w:rsidR="00BC609E" w:rsidRPr="00D23614" w:rsidRDefault="00BC609E" w:rsidP="00097E77">
      <w:pPr>
        <w:jc w:val="both"/>
      </w:pPr>
      <w:r w:rsidRPr="00921872">
        <w:rPr>
          <w:u w:val="single"/>
        </w:rPr>
        <w:t>Bonusaufgabe:</w:t>
      </w:r>
      <w:r>
        <w:t xml:space="preserve"> Legt nun eine Pyramide, die euch selbst und eure ganz persönlichen Überzeugungen abbildet. Was ist euch persönlich wichtig? Welche Werte spiele</w:t>
      </w:r>
      <w:r w:rsidR="00097E77">
        <w:t>n</w:t>
      </w:r>
      <w:r>
        <w:t xml:space="preserve"> weniger eine Rolle? Im Anschluss könnt ihr eure persönliche Wertepyramide mit der polnischen und der deutschen Pyramide vergleichen. </w:t>
      </w:r>
      <w:r w:rsidR="00921872">
        <w:t>Seid ihr eher typisch deutsch oder eher typisch polnisch?</w:t>
      </w:r>
    </w:p>
    <w:p w14:paraId="53A4FE26" w14:textId="35C0EC2A" w:rsidR="00E9037C" w:rsidRDefault="00921872" w:rsidP="00097E77">
      <w:pPr>
        <w:jc w:val="both"/>
        <w:rPr>
          <w:u w:val="single"/>
        </w:rPr>
      </w:pPr>
      <w:r w:rsidRPr="00D23614">
        <w:rPr>
          <w:noProof/>
          <w:color w:val="FF0000"/>
          <w:u w:val="single"/>
          <w:lang w:eastAsia="de-DE"/>
        </w:rPr>
        <mc:AlternateContent>
          <mc:Choice Requires="wps">
            <w:drawing>
              <wp:anchor distT="0" distB="0" distL="114300" distR="114300" simplePos="0" relativeHeight="251659264" behindDoc="0" locked="0" layoutInCell="1" allowOverlap="1" wp14:anchorId="0767AAD3" wp14:editId="0396558E">
                <wp:simplePos x="0" y="0"/>
                <wp:positionH relativeFrom="margin">
                  <wp:posOffset>157480</wp:posOffset>
                </wp:positionH>
                <wp:positionV relativeFrom="paragraph">
                  <wp:posOffset>300355</wp:posOffset>
                </wp:positionV>
                <wp:extent cx="5438775" cy="3848100"/>
                <wp:effectExtent l="19050" t="19050" r="47625" b="19050"/>
                <wp:wrapTopAndBottom/>
                <wp:docPr id="1" name="Gleichschenkliges Dreieck 1"/>
                <wp:cNvGraphicFramePr/>
                <a:graphic xmlns:a="http://schemas.openxmlformats.org/drawingml/2006/main">
                  <a:graphicData uri="http://schemas.microsoft.com/office/word/2010/wordprocessingShape">
                    <wps:wsp>
                      <wps:cNvSpPr/>
                      <wps:spPr>
                        <a:xfrm>
                          <a:off x="0" y="0"/>
                          <a:ext cx="5438775" cy="38481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4E7830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2.4pt;margin-top:23.65pt;width:428.25pt;height:3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" filled="f" strokecolor="black [3213]" strokeweight="1pt">
                <w10:wrap type="topAndBottom" anchorx="margin"/>
              </v:shape>
            </w:pict>
          </mc:Fallback>
        </mc:AlternateContent>
      </w:r>
      <w:r w:rsidRPr="00921872">
        <w:rPr>
          <w:noProof/>
          <w:u w:val="single"/>
          <w:lang w:eastAsia="de-DE"/>
        </w:rPr>
        <mc:AlternateContent>
          <mc:Choice Requires="wps">
            <w:drawing>
              <wp:anchor distT="45720" distB="45720" distL="114300" distR="114300" simplePos="0" relativeHeight="251663360" behindDoc="0" locked="0" layoutInCell="1" allowOverlap="1" wp14:anchorId="718D580A" wp14:editId="6BFD5DFF">
                <wp:simplePos x="0" y="0"/>
                <wp:positionH relativeFrom="margin">
                  <wp:align>center</wp:align>
                </wp:positionH>
                <wp:positionV relativeFrom="paragraph">
                  <wp:posOffset>2081530</wp:posOffset>
                </wp:positionV>
                <wp:extent cx="1438275" cy="295275"/>
                <wp:effectExtent l="0" t="0" r="2857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solidFill>
                            <a:srgbClr val="000000"/>
                          </a:solidFill>
                          <a:miter lim="800000"/>
                          <a:headEnd/>
                          <a:tailEnd/>
                        </a:ln>
                      </wps:spPr>
                      <wps:txbx>
                        <w:txbxContent>
                          <w:p w14:paraId="34FC4F78" w14:textId="0DA6D127" w:rsidR="00921872" w:rsidRDefault="00921872" w:rsidP="00921872">
                            <w:pPr>
                              <w:jc w:val="center"/>
                            </w:pPr>
                            <w:r>
                              <w:t>weniger wich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163.9pt;width:113.25pt;height:23.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">
                <v:textbox>
                  <w:txbxContent>
                    <w:p w14:paraId="34FC4F78" w14:textId="0DA6D127" w:rsidR="00921872" w:rsidRDefault="00921872" w:rsidP="00921872">
                      <w:pPr>
                        <w:jc w:val="center"/>
                      </w:pPr>
                      <w:r>
                        <w:t>weniger wichtig</w:t>
                      </w:r>
                    </w:p>
                  </w:txbxContent>
                </v:textbox>
                <w10:wrap type="square" anchorx="margin"/>
              </v:shape>
            </w:pict>
          </mc:Fallback>
        </mc:AlternateContent>
      </w:r>
      <w:r w:rsidRPr="00921872">
        <w:rPr>
          <w:noProof/>
          <w:u w:val="single"/>
          <w:lang w:eastAsia="de-DE"/>
        </w:rPr>
        <mc:AlternateContent>
          <mc:Choice Requires="wps">
            <w:drawing>
              <wp:anchor distT="45720" distB="45720" distL="114300" distR="114300" simplePos="0" relativeHeight="251665408" behindDoc="0" locked="0" layoutInCell="1" allowOverlap="1" wp14:anchorId="74B3EB99" wp14:editId="50C27ACA">
                <wp:simplePos x="0" y="0"/>
                <wp:positionH relativeFrom="margin">
                  <wp:align>center</wp:align>
                </wp:positionH>
                <wp:positionV relativeFrom="paragraph">
                  <wp:posOffset>3119755</wp:posOffset>
                </wp:positionV>
                <wp:extent cx="1219200" cy="295275"/>
                <wp:effectExtent l="0" t="0" r="19050"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275"/>
                        </a:xfrm>
                        <a:prstGeom prst="rect">
                          <a:avLst/>
                        </a:prstGeom>
                        <a:solidFill>
                          <a:srgbClr val="FFFFFF"/>
                        </a:solidFill>
                        <a:ln w="9525">
                          <a:solidFill>
                            <a:srgbClr val="000000"/>
                          </a:solidFill>
                          <a:miter lim="800000"/>
                          <a:headEnd/>
                          <a:tailEnd/>
                        </a:ln>
                      </wps:spPr>
                      <wps:txbx>
                        <w:txbxContent>
                          <w:p w14:paraId="0B1E502A" w14:textId="3727B5C0" w:rsidR="00921872" w:rsidRDefault="00921872" w:rsidP="00921872">
                            <w:pPr>
                              <w:jc w:val="center"/>
                            </w:pPr>
                            <w:r>
                              <w:t>relativ unwich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45.65pt;width:96pt;height:23.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">
                <v:textbox>
                  <w:txbxContent>
                    <w:p w14:paraId="0B1E502A" w14:textId="3727B5C0" w:rsidR="00921872" w:rsidRDefault="00921872" w:rsidP="00921872">
                      <w:pPr>
                        <w:jc w:val="center"/>
                      </w:pPr>
                      <w:r>
                        <w:t>relativ unwichtig</w:t>
                      </w:r>
                    </w:p>
                  </w:txbxContent>
                </v:textbox>
                <w10:wrap type="square" anchorx="margin"/>
              </v:shape>
            </w:pict>
          </mc:Fallback>
        </mc:AlternateContent>
      </w:r>
      <w:r w:rsidRPr="00921872">
        <w:rPr>
          <w:noProof/>
          <w:u w:val="single"/>
          <w:lang w:eastAsia="de-DE"/>
        </w:rPr>
        <mc:AlternateContent>
          <mc:Choice Requires="wps">
            <w:drawing>
              <wp:anchor distT="45720" distB="45720" distL="114300" distR="114300" simplePos="0" relativeHeight="251661312" behindDoc="0" locked="0" layoutInCell="1" allowOverlap="1" wp14:anchorId="70A47AA1" wp14:editId="3B02F6C6">
                <wp:simplePos x="0" y="0"/>
                <wp:positionH relativeFrom="margin">
                  <wp:align>center</wp:align>
                </wp:positionH>
                <wp:positionV relativeFrom="paragraph">
                  <wp:posOffset>1081405</wp:posOffset>
                </wp:positionV>
                <wp:extent cx="923925" cy="2952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solidFill>
                            <a:srgbClr val="000000"/>
                          </a:solidFill>
                          <a:miter lim="800000"/>
                          <a:headEnd/>
                          <a:tailEnd/>
                        </a:ln>
                      </wps:spPr>
                      <wps:txbx>
                        <w:txbxContent>
                          <w:p w14:paraId="33DEB636" w14:textId="64696EC9" w:rsidR="00921872" w:rsidRDefault="00921872" w:rsidP="00921872">
                            <w:pPr>
                              <w:jc w:val="center"/>
                            </w:pPr>
                            <w:r>
                              <w:t>sehr wich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85.15pt;width:72.75pt;height:23.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">
                <v:textbox>
                  <w:txbxContent>
                    <w:p w14:paraId="33DEB636" w14:textId="64696EC9" w:rsidR="00921872" w:rsidRDefault="00921872" w:rsidP="00921872">
                      <w:pPr>
                        <w:jc w:val="center"/>
                      </w:pPr>
                      <w:r>
                        <w:t>sehr wichtig</w:t>
                      </w:r>
                    </w:p>
                  </w:txbxContent>
                </v:textbox>
                <w10:wrap type="square" anchorx="margin"/>
              </v:shape>
            </w:pict>
          </mc:Fallback>
        </mc:AlternateContent>
      </w:r>
    </w:p>
    <w:p w14:paraId="750DFEC3" w14:textId="2DE8C518" w:rsidR="00921872" w:rsidRDefault="00921872" w:rsidP="00097E77">
      <w:pPr>
        <w:jc w:val="both"/>
        <w:rPr>
          <w:u w:val="single"/>
        </w:rPr>
      </w:pPr>
      <w:r w:rsidRPr="00D23614">
        <w:rPr>
          <w:noProof/>
          <w:lang w:eastAsia="de-DE"/>
        </w:rPr>
        <w:lastRenderedPageBreak/>
        <w:drawing>
          <wp:anchor distT="0" distB="0" distL="114300" distR="114300" simplePos="0" relativeHeight="251666432" behindDoc="0" locked="0" layoutInCell="1" allowOverlap="1" wp14:anchorId="38ED579C" wp14:editId="01B21EC7">
            <wp:simplePos x="0" y="0"/>
            <wp:positionH relativeFrom="margin">
              <wp:posOffset>195580</wp:posOffset>
            </wp:positionH>
            <wp:positionV relativeFrom="paragraph">
              <wp:posOffset>47625</wp:posOffset>
            </wp:positionV>
            <wp:extent cx="5486400" cy="4362450"/>
            <wp:effectExtent l="0" t="38100" r="0" b="38100"/>
            <wp:wrapTopAndBottom/>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78B484E6" w14:textId="4AA58C45" w:rsidR="00921872" w:rsidRDefault="00921872" w:rsidP="00097E77">
      <w:pPr>
        <w:jc w:val="both"/>
        <w:rPr>
          <w:u w:val="single"/>
        </w:rPr>
      </w:pPr>
      <w:r>
        <w:rPr>
          <w:u w:val="single"/>
        </w:rPr>
        <w:t>Kulturzwiebel</w:t>
      </w:r>
    </w:p>
    <w:p w14:paraId="0F58969B" w14:textId="6F2A9D8F" w:rsidR="00921872" w:rsidRDefault="00921872" w:rsidP="00097E77">
      <w:pPr>
        <w:jc w:val="both"/>
      </w:pPr>
      <w:r w:rsidRPr="00921872">
        <w:t xml:space="preserve">Eine </w:t>
      </w:r>
      <w:r>
        <w:t xml:space="preserve">Zwiebel besteht aus Schichten und bis man sich zum Kern einer Zwiebel vorgearbeitet hat, fließen mitunter Tränen. Auch kulturelle Gruppen können mit dem Zwiebelmodell von Geert Hofstede </w:t>
      </w:r>
      <w:r w:rsidR="00097E77">
        <w:t xml:space="preserve">(„Lokales Denken, globales Handeln. Interkulturelle Zusammenarbeit und globales Management“, München ²2001) </w:t>
      </w:r>
      <w:r>
        <w:t xml:space="preserve">gut dargestellt werden, wobei hier höchstens Freudentränen fließen werden. Versprochen. Die Kulturzwiebel ist in Symbole, Helden, Rituale und Werte aufgebaut. </w:t>
      </w:r>
    </w:p>
    <w:p w14:paraId="452D5DD6" w14:textId="77777777" w:rsidR="00C81E8D" w:rsidRDefault="00C81E8D" w:rsidP="00097E77">
      <w:pPr>
        <w:jc w:val="both"/>
      </w:pPr>
    </w:p>
    <w:p w14:paraId="174F9003" w14:textId="6E5C4869" w:rsidR="00C81E8D" w:rsidRDefault="00C81E8D" w:rsidP="00097E77">
      <w:pPr>
        <w:jc w:val="both"/>
      </w:pPr>
      <w:r>
        <w:rPr>
          <w:noProof/>
          <w:lang w:eastAsia="de-DE"/>
        </w:rPr>
        <mc:AlternateContent>
          <mc:Choice Requires="wps">
            <w:drawing>
              <wp:anchor distT="45720" distB="45720" distL="114300" distR="114300" simplePos="0" relativeHeight="251680768" behindDoc="0" locked="0" layoutInCell="1" allowOverlap="1" wp14:anchorId="5C9991C4" wp14:editId="2CDF3775">
                <wp:simplePos x="0" y="0"/>
                <wp:positionH relativeFrom="margin">
                  <wp:align>center</wp:align>
                </wp:positionH>
                <wp:positionV relativeFrom="paragraph">
                  <wp:posOffset>91440</wp:posOffset>
                </wp:positionV>
                <wp:extent cx="800100" cy="295275"/>
                <wp:effectExtent l="0" t="0" r="19050" b="285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chemeClr val="bg1"/>
                          </a:solidFill>
                          <a:miter lim="800000"/>
                          <a:headEnd/>
                          <a:tailEnd/>
                        </a:ln>
                      </wps:spPr>
                      <wps:txbx>
                        <w:txbxContent>
                          <w:p w14:paraId="6CC5C6BA" w14:textId="66D8AA37" w:rsidR="00C81E8D" w:rsidRDefault="00C81E8D" w:rsidP="00C81E8D">
                            <w:pPr>
                              <w:jc w:val="center"/>
                            </w:pPr>
                            <w:r>
                              <w:t>Symb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2pt;width:63pt;height:23.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" strokecolor="white [3212]">
                <v:textbox>
                  <w:txbxContent>
                    <w:p w14:paraId="6CC5C6BA" w14:textId="66D8AA37" w:rsidR="00C81E8D" w:rsidRDefault="00C81E8D" w:rsidP="00C81E8D">
                      <w:pPr>
                        <w:jc w:val="center"/>
                      </w:pPr>
                      <w:r>
                        <w:t>Symbole</w:t>
                      </w:r>
                    </w:p>
                  </w:txbxContent>
                </v:textbox>
                <w10:wrap type="square" anchorx="margin"/>
              </v:shape>
            </w:pict>
          </mc:Fallback>
        </mc:AlternateContent>
      </w:r>
      <w:r>
        <w:rPr>
          <w:noProof/>
          <w:lang w:eastAsia="de-DE"/>
        </w:rPr>
        <mc:AlternateContent>
          <mc:Choice Requires="wps">
            <w:drawing>
              <wp:anchor distT="0" distB="0" distL="114300" distR="114300" simplePos="0" relativeHeight="251667456" behindDoc="0" locked="0" layoutInCell="1" allowOverlap="1" wp14:anchorId="29B46CB2" wp14:editId="2FE96C00">
                <wp:simplePos x="0" y="0"/>
                <wp:positionH relativeFrom="column">
                  <wp:posOffset>1033780</wp:posOffset>
                </wp:positionH>
                <wp:positionV relativeFrom="paragraph">
                  <wp:posOffset>15240</wp:posOffset>
                </wp:positionV>
                <wp:extent cx="3619500" cy="3505200"/>
                <wp:effectExtent l="0" t="0" r="19050" b="19050"/>
                <wp:wrapNone/>
                <wp:docPr id="5" name="Ellipse 5"/>
                <wp:cNvGraphicFramePr/>
                <a:graphic xmlns:a="http://schemas.openxmlformats.org/drawingml/2006/main">
                  <a:graphicData uri="http://schemas.microsoft.com/office/word/2010/wordprocessingShape">
                    <wps:wsp>
                      <wps:cNvSpPr/>
                      <wps:spPr>
                        <a:xfrm>
                          <a:off x="0" y="0"/>
                          <a:ext cx="3619500" cy="3505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26BB3C5C" id="Ellipse 5" o:spid="_x0000_s1026" style="position:absolute;margin-left:81.4pt;margin-top:1.2pt;width:285pt;height:2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" filled="f" strokecolor="black [3213]" strokeweight="1pt">
                <v:stroke joinstyle="miter"/>
              </v:oval>
            </w:pict>
          </mc:Fallback>
        </mc:AlternateContent>
      </w:r>
    </w:p>
    <w:p w14:paraId="61C4D743" w14:textId="29601BC3" w:rsidR="00C81E8D" w:rsidRDefault="00C81E8D" w:rsidP="00097E77">
      <w:pPr>
        <w:jc w:val="both"/>
      </w:pPr>
      <w:r>
        <w:rPr>
          <w:noProof/>
          <w:lang w:eastAsia="de-DE"/>
        </w:rPr>
        <mc:AlternateContent>
          <mc:Choice Requires="wps">
            <w:drawing>
              <wp:anchor distT="45720" distB="45720" distL="114300" distR="114300" simplePos="0" relativeHeight="251682816" behindDoc="0" locked="0" layoutInCell="1" allowOverlap="1" wp14:anchorId="1F27525F" wp14:editId="6A50D22F">
                <wp:simplePos x="0" y="0"/>
                <wp:positionH relativeFrom="margin">
                  <wp:align>center</wp:align>
                </wp:positionH>
                <wp:positionV relativeFrom="paragraph">
                  <wp:posOffset>243840</wp:posOffset>
                </wp:positionV>
                <wp:extent cx="800100" cy="295275"/>
                <wp:effectExtent l="0" t="0" r="19050" b="285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chemeClr val="bg1"/>
                          </a:solidFill>
                          <a:miter lim="800000"/>
                          <a:headEnd/>
                          <a:tailEnd/>
                        </a:ln>
                      </wps:spPr>
                      <wps:txbx>
                        <w:txbxContent>
                          <w:p w14:paraId="5F000630" w14:textId="39B81A60" w:rsidR="00C81E8D" w:rsidRDefault="00C81E8D" w:rsidP="00C81E8D">
                            <w:pPr>
                              <w:jc w:val="center"/>
                            </w:pPr>
                            <w:r>
                              <w:t>H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9.2pt;width:63pt;height:23.2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" strokecolor="white [3212]">
                <v:textbox>
                  <w:txbxContent>
                    <w:p w14:paraId="5F000630" w14:textId="39B81A60" w:rsidR="00C81E8D" w:rsidRDefault="00C81E8D" w:rsidP="00C81E8D">
                      <w:pPr>
                        <w:jc w:val="center"/>
                      </w:pPr>
                      <w:r>
                        <w:t>Helden</w:t>
                      </w:r>
                    </w:p>
                  </w:txbxContent>
                </v:textbox>
                <w10:wrap type="square" anchorx="margin"/>
              </v:shape>
            </w:pict>
          </mc:Fallback>
        </mc:AlternateContent>
      </w:r>
      <w:r>
        <w:rPr>
          <w:noProof/>
          <w:lang w:eastAsia="de-DE"/>
        </w:rPr>
        <mc:AlternateContent>
          <mc:Choice Requires="wps">
            <w:drawing>
              <wp:anchor distT="0" distB="0" distL="114300" distR="114300" simplePos="0" relativeHeight="251669504" behindDoc="0" locked="0" layoutInCell="1" allowOverlap="1" wp14:anchorId="48628005" wp14:editId="74CAE83E">
                <wp:simplePos x="0" y="0"/>
                <wp:positionH relativeFrom="margin">
                  <wp:align>center</wp:align>
                </wp:positionH>
                <wp:positionV relativeFrom="paragraph">
                  <wp:posOffset>138430</wp:posOffset>
                </wp:positionV>
                <wp:extent cx="2802762" cy="2714625"/>
                <wp:effectExtent l="0" t="0" r="17145" b="28575"/>
                <wp:wrapNone/>
                <wp:docPr id="6" name="Ellipse 6"/>
                <wp:cNvGraphicFramePr/>
                <a:graphic xmlns:a="http://schemas.openxmlformats.org/drawingml/2006/main">
                  <a:graphicData uri="http://schemas.microsoft.com/office/word/2010/wordprocessingShape">
                    <wps:wsp>
                      <wps:cNvSpPr/>
                      <wps:spPr>
                        <a:xfrm>
                          <a:off x="0" y="0"/>
                          <a:ext cx="2802762" cy="271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1FB13065" id="Ellipse 6" o:spid="_x0000_s1026" style="position:absolute;margin-left:0;margin-top:10.9pt;width:220.7pt;height:21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" filled="f" strokecolor="black [3213]" strokeweight="1pt">
                <v:stroke joinstyle="miter"/>
                <w10:wrap anchorx="margin"/>
              </v:oval>
            </w:pict>
          </mc:Fallback>
        </mc:AlternateContent>
      </w:r>
    </w:p>
    <w:p w14:paraId="5AB79486" w14:textId="424E4E75" w:rsidR="00C81E8D" w:rsidRDefault="00C81E8D" w:rsidP="00097E77">
      <w:pPr>
        <w:jc w:val="both"/>
      </w:pPr>
    </w:p>
    <w:p w14:paraId="09F7714A" w14:textId="55D7BD22" w:rsidR="00C81E8D" w:rsidRDefault="00C81E8D" w:rsidP="00097E77">
      <w:pPr>
        <w:jc w:val="both"/>
      </w:pPr>
      <w:r>
        <w:rPr>
          <w:noProof/>
          <w:lang w:eastAsia="de-DE"/>
        </w:rPr>
        <mc:AlternateContent>
          <mc:Choice Requires="wps">
            <w:drawing>
              <wp:anchor distT="45720" distB="45720" distL="114300" distR="114300" simplePos="0" relativeHeight="251684864" behindDoc="0" locked="0" layoutInCell="1" allowOverlap="1" wp14:anchorId="107E98A9" wp14:editId="3FFB6E69">
                <wp:simplePos x="0" y="0"/>
                <wp:positionH relativeFrom="margin">
                  <wp:align>center</wp:align>
                </wp:positionH>
                <wp:positionV relativeFrom="paragraph">
                  <wp:posOffset>100965</wp:posOffset>
                </wp:positionV>
                <wp:extent cx="666750" cy="295275"/>
                <wp:effectExtent l="0" t="0" r="19050" b="2857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chemeClr val="bg1"/>
                          </a:solidFill>
                          <a:miter lim="800000"/>
                          <a:headEnd/>
                          <a:tailEnd/>
                        </a:ln>
                      </wps:spPr>
                      <wps:txbx>
                        <w:txbxContent>
                          <w:p w14:paraId="23E64197" w14:textId="2632C461" w:rsidR="00C81E8D" w:rsidRDefault="00C81E8D" w:rsidP="00C81E8D">
                            <w:pPr>
                              <w:jc w:val="center"/>
                            </w:pPr>
                            <w:r>
                              <w:t>Ritu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7.95pt;width:52.5pt;height:23.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" strokecolor="white [3212]">
                <v:textbox>
                  <w:txbxContent>
                    <w:p w14:paraId="23E64197" w14:textId="2632C461" w:rsidR="00C81E8D" w:rsidRDefault="00C81E8D" w:rsidP="00C81E8D">
                      <w:pPr>
                        <w:jc w:val="center"/>
                      </w:pPr>
                      <w:r>
                        <w:t>Rituale</w:t>
                      </w:r>
                    </w:p>
                  </w:txbxContent>
                </v:textbox>
                <w10:wrap type="square" anchorx="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0AA67F55" wp14:editId="1CEA6011">
                <wp:simplePos x="0" y="0"/>
                <wp:positionH relativeFrom="margin">
                  <wp:align>center</wp:align>
                </wp:positionH>
                <wp:positionV relativeFrom="paragraph">
                  <wp:posOffset>5715</wp:posOffset>
                </wp:positionV>
                <wp:extent cx="1917272" cy="1857375"/>
                <wp:effectExtent l="0" t="0" r="26035" b="28575"/>
                <wp:wrapNone/>
                <wp:docPr id="7" name="Ellipse 7"/>
                <wp:cNvGraphicFramePr/>
                <a:graphic xmlns:a="http://schemas.openxmlformats.org/drawingml/2006/main">
                  <a:graphicData uri="http://schemas.microsoft.com/office/word/2010/wordprocessingShape">
                    <wps:wsp>
                      <wps:cNvSpPr/>
                      <wps:spPr>
                        <a:xfrm>
                          <a:off x="0" y="0"/>
                          <a:ext cx="1917272" cy="1857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34A2FD91" id="Ellipse 7" o:spid="_x0000_s1026" style="position:absolute;margin-left:0;margin-top:.45pt;width:150.95pt;height:14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" filled="f" strokecolor="black [3213]" strokeweight="1pt">
                <v:stroke joinstyle="miter"/>
                <w10:wrap anchorx="margin"/>
              </v:oval>
            </w:pict>
          </mc:Fallback>
        </mc:AlternateContent>
      </w:r>
    </w:p>
    <w:p w14:paraId="4E2476ED" w14:textId="0B3B3925" w:rsidR="00C81E8D" w:rsidRDefault="00C81E8D" w:rsidP="00097E77">
      <w:pPr>
        <w:jc w:val="both"/>
      </w:pPr>
      <w:r>
        <w:rPr>
          <w:noProof/>
          <w:lang w:eastAsia="de-DE"/>
        </w:rPr>
        <mc:AlternateContent>
          <mc:Choice Requires="wps">
            <w:drawing>
              <wp:anchor distT="45720" distB="45720" distL="114300" distR="114300" simplePos="0" relativeHeight="251678720" behindDoc="0" locked="0" layoutInCell="1" allowOverlap="1" wp14:anchorId="39CF68C5" wp14:editId="2830374B">
                <wp:simplePos x="0" y="0"/>
                <wp:positionH relativeFrom="column">
                  <wp:posOffset>3448050</wp:posOffset>
                </wp:positionH>
                <wp:positionV relativeFrom="paragraph">
                  <wp:posOffset>215265</wp:posOffset>
                </wp:positionV>
                <wp:extent cx="1104900" cy="706120"/>
                <wp:effectExtent l="57150" t="76200" r="57150" b="7493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6869">
                          <a:off x="0" y="0"/>
                          <a:ext cx="1104900" cy="706120"/>
                        </a:xfrm>
                        <a:prstGeom prst="rect">
                          <a:avLst/>
                        </a:prstGeom>
                        <a:solidFill>
                          <a:srgbClr val="FFFFFF"/>
                        </a:solidFill>
                        <a:ln w="9525">
                          <a:solidFill>
                            <a:schemeClr val="bg1"/>
                          </a:solidFill>
                          <a:miter lim="800000"/>
                          <a:headEnd/>
                          <a:tailEnd/>
                        </a:ln>
                      </wps:spPr>
                      <wps:txbx>
                        <w:txbxContent>
                          <w:p w14:paraId="323C0772" w14:textId="77777777" w:rsidR="00C81E8D" w:rsidRDefault="00C81E8D"/>
                          <w:p w14:paraId="60C7E436" w14:textId="0C5FB713" w:rsidR="00C81E8D" w:rsidRDefault="00C81E8D">
                            <w:r>
                              <w:t xml:space="preserve">    Prakti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1.5pt;margin-top:16.95pt;width:87pt;height:55.6pt;rotation:-331100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" strokecolor="white [3212]">
                <v:textbox>
                  <w:txbxContent>
                    <w:p w14:paraId="323C0772" w14:textId="77777777" w:rsidR="00C81E8D" w:rsidRDefault="00C81E8D"/>
                    <w:p w14:paraId="60C7E436" w14:textId="0C5FB713" w:rsidR="00C81E8D" w:rsidRDefault="00C81E8D">
                      <w:r>
                        <w:t xml:space="preserve">    Praktiken</w:t>
                      </w:r>
                    </w:p>
                  </w:txbxContent>
                </v:textbox>
                <w10:wrap type="squar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06E1297" wp14:editId="0036FC35">
                <wp:simplePos x="0" y="0"/>
                <wp:positionH relativeFrom="column">
                  <wp:posOffset>3243580</wp:posOffset>
                </wp:positionH>
                <wp:positionV relativeFrom="paragraph">
                  <wp:posOffset>139700</wp:posOffset>
                </wp:positionV>
                <wp:extent cx="1333500" cy="104775"/>
                <wp:effectExtent l="0" t="0" r="19050" b="28575"/>
                <wp:wrapNone/>
                <wp:docPr id="9" name="Gerader Verbinder 9"/>
                <wp:cNvGraphicFramePr/>
                <a:graphic xmlns:a="http://schemas.openxmlformats.org/drawingml/2006/main">
                  <a:graphicData uri="http://schemas.microsoft.com/office/word/2010/wordprocessingShape">
                    <wps:wsp>
                      <wps:cNvCnPr/>
                      <wps:spPr>
                        <a:xfrm flipV="1">
                          <a:off x="0" y="0"/>
                          <a:ext cx="133350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4B59000A" id="Gerader Verbinder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55.4pt,11pt" to="36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673600" behindDoc="0" locked="0" layoutInCell="1" allowOverlap="1" wp14:anchorId="14FF6463" wp14:editId="55FE4653">
                <wp:simplePos x="0" y="0"/>
                <wp:positionH relativeFrom="margin">
                  <wp:align>center</wp:align>
                </wp:positionH>
                <wp:positionV relativeFrom="paragraph">
                  <wp:posOffset>120650</wp:posOffset>
                </wp:positionV>
                <wp:extent cx="1110915" cy="1076325"/>
                <wp:effectExtent l="0" t="0" r="13335" b="28575"/>
                <wp:wrapNone/>
                <wp:docPr id="8" name="Ellipse 8"/>
                <wp:cNvGraphicFramePr/>
                <a:graphic xmlns:a="http://schemas.openxmlformats.org/drawingml/2006/main">
                  <a:graphicData uri="http://schemas.microsoft.com/office/word/2010/wordprocessingShape">
                    <wps:wsp>
                      <wps:cNvSpPr/>
                      <wps:spPr>
                        <a:xfrm>
                          <a:off x="0" y="0"/>
                          <a:ext cx="1110915" cy="1076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788FEEE4" id="Ellipse 8" o:spid="_x0000_s1026" style="position:absolute;margin-left:0;margin-top:9.5pt;width:87.45pt;height:84.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" filled="f" strokecolor="black [3213]" strokeweight="1pt">
                <v:stroke joinstyle="miter"/>
                <w10:wrap anchorx="margin"/>
              </v:oval>
            </w:pict>
          </mc:Fallback>
        </mc:AlternateContent>
      </w:r>
    </w:p>
    <w:p w14:paraId="74E95F86" w14:textId="507FB02B" w:rsidR="00C81E8D" w:rsidRDefault="00C81E8D" w:rsidP="00097E77">
      <w:pPr>
        <w:jc w:val="both"/>
      </w:pPr>
      <w:r>
        <w:rPr>
          <w:noProof/>
          <w:lang w:eastAsia="de-DE"/>
        </w:rPr>
        <mc:AlternateContent>
          <mc:Choice Requires="wps">
            <w:drawing>
              <wp:anchor distT="45720" distB="45720" distL="114300" distR="114300" simplePos="0" relativeHeight="251686912" behindDoc="0" locked="0" layoutInCell="1" allowOverlap="1" wp14:anchorId="6A256DB3" wp14:editId="1E87C465">
                <wp:simplePos x="0" y="0"/>
                <wp:positionH relativeFrom="margin">
                  <wp:posOffset>2576830</wp:posOffset>
                </wp:positionH>
                <wp:positionV relativeFrom="paragraph">
                  <wp:posOffset>225425</wp:posOffset>
                </wp:positionV>
                <wp:extent cx="666750" cy="295275"/>
                <wp:effectExtent l="0" t="0" r="19050" b="2857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chemeClr val="bg1"/>
                          </a:solidFill>
                          <a:miter lim="800000"/>
                          <a:headEnd/>
                          <a:tailEnd/>
                        </a:ln>
                      </wps:spPr>
                      <wps:txbx>
                        <w:txbxContent>
                          <w:p w14:paraId="7F7FFC1D" w14:textId="018B0B27" w:rsidR="00C81E8D" w:rsidRDefault="00C81E8D" w:rsidP="00C81E8D">
                            <w:pPr>
                              <w:jc w:val="center"/>
                            </w:pPr>
                            <w:r>
                              <w:t>W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2.9pt;margin-top:17.75pt;width:52.5pt;height:23.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" strokecolor="white [3212]">
                <v:textbox>
                  <w:txbxContent>
                    <w:p w14:paraId="7F7FFC1D" w14:textId="018B0B27" w:rsidR="00C81E8D" w:rsidRDefault="00C81E8D" w:rsidP="00C81E8D">
                      <w:pPr>
                        <w:jc w:val="center"/>
                      </w:pPr>
                      <w:r>
                        <w:t>Werte</w:t>
                      </w:r>
                    </w:p>
                  </w:txbxContent>
                </v:textbox>
                <w10:wrap type="square" anchorx="margin"/>
              </v:shape>
            </w:pict>
          </mc:Fallback>
        </mc:AlternateContent>
      </w:r>
    </w:p>
    <w:p w14:paraId="5408879D" w14:textId="3E9C61A4" w:rsidR="00C81E8D" w:rsidRDefault="00C81E8D" w:rsidP="00097E77">
      <w:pPr>
        <w:jc w:val="both"/>
      </w:pPr>
    </w:p>
    <w:p w14:paraId="5CAEE5CC" w14:textId="2A52BC73" w:rsidR="00C81E8D" w:rsidRDefault="00C81E8D" w:rsidP="00097E77">
      <w:pPr>
        <w:jc w:val="both"/>
      </w:pPr>
      <w:r>
        <w:rPr>
          <w:noProof/>
          <w:lang w:eastAsia="de-DE"/>
        </w:rPr>
        <mc:AlternateContent>
          <mc:Choice Requires="wps">
            <w:drawing>
              <wp:anchor distT="0" distB="0" distL="114300" distR="114300" simplePos="0" relativeHeight="251676672" behindDoc="0" locked="0" layoutInCell="1" allowOverlap="1" wp14:anchorId="340CCD89" wp14:editId="322868F9">
                <wp:simplePos x="0" y="0"/>
                <wp:positionH relativeFrom="column">
                  <wp:posOffset>3310255</wp:posOffset>
                </wp:positionH>
                <wp:positionV relativeFrom="paragraph">
                  <wp:posOffset>25400</wp:posOffset>
                </wp:positionV>
                <wp:extent cx="1333500" cy="104775"/>
                <wp:effectExtent l="0" t="0" r="19050" b="28575"/>
                <wp:wrapNone/>
                <wp:docPr id="10" name="Gerader Verbinder 10"/>
                <wp:cNvGraphicFramePr/>
                <a:graphic xmlns:a="http://schemas.openxmlformats.org/drawingml/2006/main">
                  <a:graphicData uri="http://schemas.microsoft.com/office/word/2010/wordprocessingShape">
                    <wps:wsp>
                      <wps:cNvCnPr/>
                      <wps:spPr>
                        <a:xfrm flipV="1">
                          <a:off x="0" y="0"/>
                          <a:ext cx="133350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57CA118" id="Gerader Verbinder 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60.65pt,2pt" to="36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" strokecolor="black [3213]" strokeweight=".5pt">
                <v:stroke joinstyle="miter"/>
              </v:line>
            </w:pict>
          </mc:Fallback>
        </mc:AlternateContent>
      </w:r>
    </w:p>
    <w:p w14:paraId="2BD44119" w14:textId="08D21AE0" w:rsidR="00C81E8D" w:rsidRDefault="00C81E8D" w:rsidP="00097E77">
      <w:pPr>
        <w:jc w:val="both"/>
      </w:pPr>
    </w:p>
    <w:p w14:paraId="7F5DBF17" w14:textId="77777777" w:rsidR="00C81E8D" w:rsidRDefault="00C81E8D" w:rsidP="00097E77">
      <w:pPr>
        <w:jc w:val="both"/>
      </w:pPr>
    </w:p>
    <w:p w14:paraId="2177D259" w14:textId="77777777" w:rsidR="00D10D7E" w:rsidRDefault="00D10D7E" w:rsidP="00097E77">
      <w:pPr>
        <w:jc w:val="both"/>
      </w:pPr>
    </w:p>
    <w:p w14:paraId="3C6B39FE" w14:textId="77777777" w:rsidR="00D10D7E" w:rsidRDefault="00D10D7E" w:rsidP="00097E77">
      <w:pPr>
        <w:jc w:val="both"/>
      </w:pPr>
    </w:p>
    <w:p w14:paraId="2A37FCBA" w14:textId="77777777" w:rsidR="00D10D7E" w:rsidRDefault="00D10D7E" w:rsidP="00097E77">
      <w:pPr>
        <w:jc w:val="both"/>
      </w:pPr>
    </w:p>
    <w:p w14:paraId="0F7C6CB6" w14:textId="5154F8BD" w:rsidR="00921872" w:rsidRDefault="00921872" w:rsidP="00097E77">
      <w:pPr>
        <w:jc w:val="both"/>
      </w:pPr>
      <w:r>
        <w:t xml:space="preserve">Die äußere Schicht entspricht dem, was Menschen an kulturellen Besonderheiten anzusehen ist. Diese Schicht meint die so genannten </w:t>
      </w:r>
      <w:r w:rsidRPr="00C81E8D">
        <w:rPr>
          <w:b/>
          <w:bCs/>
        </w:rPr>
        <w:t>Symbole</w:t>
      </w:r>
      <w:r w:rsidR="00563614">
        <w:rPr>
          <w:bCs/>
        </w:rPr>
        <w:t>,</w:t>
      </w:r>
      <w:r w:rsidR="00C81E8D">
        <w:t xml:space="preserve"> </w:t>
      </w:r>
      <w:r w:rsidR="00C81E8D" w:rsidRPr="00C81E8D">
        <w:t>z.B. Nationalfarben, Kleidung oder einzelne Merkmale einer Kleidung</w:t>
      </w:r>
      <w:r>
        <w:t xml:space="preserve">. Symbole </w:t>
      </w:r>
      <w:r w:rsidR="00C81E8D">
        <w:t>können auch</w:t>
      </w:r>
      <w:r>
        <w:t xml:space="preserve"> Worte, Gesten, Bilder oder Objekte</w:t>
      </w:r>
      <w:r w:rsidR="00C81E8D">
        <w:t xml:space="preserve"> sein,</w:t>
      </w:r>
      <w:r>
        <w:t xml:space="preserve"> die eine bestimmte Bedeutung haben, die nur von denjenigen Personen als solche erkannt wird, die der gleichen Kultur angehören. Zudem können andere Marker auftreten, die ebenfalls </w:t>
      </w:r>
      <w:r w:rsidR="00C81E8D">
        <w:t>zu sehen</w:t>
      </w:r>
      <w:r>
        <w:t xml:space="preserve"> sind. Hierzu zählen Sprache, Gestik und Mimik. Symbole sind nicht festgeschrieben, sondern im Laufe der Zeit Veränderungen unterworfen. Symbole spezieller kultureller Gruppen beeinflussen sich wechselseitig.</w:t>
      </w:r>
    </w:p>
    <w:p w14:paraId="39D65356" w14:textId="5C3427F6" w:rsidR="00921872" w:rsidRDefault="00921872" w:rsidP="00097E77">
      <w:pPr>
        <w:jc w:val="both"/>
      </w:pPr>
      <w:r>
        <w:t xml:space="preserve">Die nächste Schicht im Zwiebelmodell nach Hofstede sind </w:t>
      </w:r>
      <w:r w:rsidRPr="00C81E8D">
        <w:rPr>
          <w:b/>
          <w:bCs/>
        </w:rPr>
        <w:t>Helden</w:t>
      </w:r>
      <w:r>
        <w:t xml:space="preserve">: „Helden sind Personen, tot oder lebendig, echt oder fiktiv, die Eigenschaften besitzen, die in einer Kultur hoch angesehen sind; sie dienen daher als Verhaltensvorbilder.“ (vgl. Hofstede 2001, 8) Beispiele für Helden </w:t>
      </w:r>
      <w:r w:rsidR="003D4CE7">
        <w:t>sind Menschen aus Sport, Politik, Musik, Militär, Kunst, Literatur, Revolution, Verbrechen usw. Auch Comic-Helden wie die französischen Helden Asterix und Obelix dienen hier als Beispiel.</w:t>
      </w:r>
    </w:p>
    <w:p w14:paraId="722F503C" w14:textId="7F4F5807" w:rsidR="00921872" w:rsidRDefault="00921872" w:rsidP="00097E77">
      <w:pPr>
        <w:jc w:val="both"/>
      </w:pPr>
      <w:r>
        <w:t xml:space="preserve">Die dritte und vorletzte Schicht im Zwiebelmodell wird als </w:t>
      </w:r>
      <w:r w:rsidRPr="003D4CE7">
        <w:rPr>
          <w:b/>
          <w:bCs/>
        </w:rPr>
        <w:t>Rituale</w:t>
      </w:r>
      <w:r>
        <w:t xml:space="preserve"> bezeichnet. Hofstede beschreibt Rituale als „kollektive Tätigkeiten, die für das Erreichen der angestrebten Ziele eigentlich überflüssig sind, innerhalb einer Kultur aber als sozial notwendig gelten“ (vgl. Hofstede 2001, 8). Beispiele für Rituale sind Gesten des Grüßens oder Anerkennung gegenüber einer anderen Person sowie soziale und religiöse Bräuche. </w:t>
      </w:r>
      <w:r w:rsidR="003D4CE7">
        <w:t>Wie die eine oder andere Nation zum Beispiel Ostern, Weihnachten, Halloween oder Mi</w:t>
      </w:r>
      <w:r w:rsidR="00563614">
        <w:t>tt</w:t>
      </w:r>
      <w:r w:rsidR="003D4CE7">
        <w:t>sommer feiert, spielt genauso eine Rolle</w:t>
      </w:r>
      <w:r w:rsidR="001D0441">
        <w:t xml:space="preserve"> wie Augenkontakt, die Kehrwoche oder das Händeschütteln und </w:t>
      </w:r>
      <w:r>
        <w:t xml:space="preserve">mündliche Begrüßungsformen wie </w:t>
      </w:r>
      <w:r w:rsidR="00563614">
        <w:t>„</w:t>
      </w:r>
      <w:r>
        <w:t>Hallo</w:t>
      </w:r>
      <w:r w:rsidR="00563614">
        <w:t>“</w:t>
      </w:r>
      <w:r>
        <w:t xml:space="preserve">, </w:t>
      </w:r>
      <w:r w:rsidR="00563614">
        <w:t>„</w:t>
      </w:r>
      <w:r>
        <w:t>Moin</w:t>
      </w:r>
      <w:r w:rsidR="00563614">
        <w:t>“</w:t>
      </w:r>
      <w:r>
        <w:t xml:space="preserve"> oder </w:t>
      </w:r>
      <w:r w:rsidR="00563614">
        <w:t>„</w:t>
      </w:r>
      <w:r>
        <w:t>Servus</w:t>
      </w:r>
      <w:r w:rsidR="00563614">
        <w:t>“</w:t>
      </w:r>
      <w:r>
        <w:t xml:space="preserve"> in der deutschen Sprach</w:t>
      </w:r>
      <w:r w:rsidR="001D0441">
        <w:t>e</w:t>
      </w:r>
      <w:r>
        <w:t xml:space="preserve">. </w:t>
      </w:r>
    </w:p>
    <w:p w14:paraId="2547DE4A" w14:textId="07BE5A22" w:rsidR="001D0441" w:rsidRDefault="001D0441" w:rsidP="00097E77">
      <w:pPr>
        <w:jc w:val="both"/>
      </w:pPr>
      <w:r w:rsidRPr="001D0441">
        <w:t xml:space="preserve">Die klassischen Beispiele für interkulturelle Differenzen und Konflikte können meist </w:t>
      </w:r>
      <w:r w:rsidR="00D47A54">
        <w:t xml:space="preserve">durch die nach außen sichtbaren Praktiken </w:t>
      </w:r>
      <w:r w:rsidRPr="001D0441">
        <w:t xml:space="preserve">diesen ersten drei Schichten zugeordnet werden. Hinter den </w:t>
      </w:r>
      <w:r w:rsidRPr="001D0441">
        <w:rPr>
          <w:b/>
          <w:bCs/>
        </w:rPr>
        <w:t>Werten</w:t>
      </w:r>
      <w:r w:rsidRPr="001D0441">
        <w:t xml:space="preserve"> steckt unter anderem das Verständnis von Führung, Hierarchie oder die Einstellung zum Umgang mit Fehlern. Der offene Umgang mit Fehlern ist nie leicht, in manchen Kulturen jedoch fast unmöglich. Hinter dem </w:t>
      </w:r>
      <w:r w:rsidR="00563614">
        <w:t>„</w:t>
      </w:r>
      <w:r w:rsidRPr="001D0441">
        <w:t>Verschweigen</w:t>
      </w:r>
      <w:r w:rsidR="00563614">
        <w:t>“</w:t>
      </w:r>
      <w:r w:rsidRPr="001D0441">
        <w:t xml:space="preserve"> eines Fehlers steckt ggf. eine tiefsitzende Angst vor Ehrverlust. Entsprechend groß ist die Gefahr, dass das </w:t>
      </w:r>
      <w:r w:rsidR="00563614">
        <w:t>„</w:t>
      </w:r>
      <w:r w:rsidRPr="001D0441">
        <w:t xml:space="preserve">Verschweigen” fälschlicherweise als Verweigerung interpretiert wird. Hinter den </w:t>
      </w:r>
      <w:r>
        <w:t>Werten</w:t>
      </w:r>
      <w:r w:rsidRPr="001D0441">
        <w:t xml:space="preserve"> verstecken sich</w:t>
      </w:r>
      <w:r>
        <w:t xml:space="preserve"> außerdem</w:t>
      </w:r>
      <w:r w:rsidRPr="001D0441">
        <w:t xml:space="preserve"> grundlegende Konzepte des Zusammenlebens. </w:t>
      </w:r>
    </w:p>
    <w:p w14:paraId="4530E658" w14:textId="77777777" w:rsidR="00734C33" w:rsidRDefault="00734C33" w:rsidP="00097E77">
      <w:pPr>
        <w:jc w:val="both"/>
      </w:pPr>
    </w:p>
    <w:p w14:paraId="000184B5" w14:textId="77777777" w:rsidR="00734C33" w:rsidRDefault="00734C33" w:rsidP="00097E77">
      <w:pPr>
        <w:jc w:val="both"/>
      </w:pPr>
    </w:p>
    <w:p w14:paraId="554CB2D9" w14:textId="77777777" w:rsidR="00734C33" w:rsidRDefault="00734C33" w:rsidP="00097E77">
      <w:pPr>
        <w:jc w:val="both"/>
      </w:pPr>
    </w:p>
    <w:p w14:paraId="7A761748" w14:textId="77777777" w:rsidR="00734C33" w:rsidRDefault="00734C33" w:rsidP="00097E77">
      <w:pPr>
        <w:jc w:val="both"/>
      </w:pPr>
    </w:p>
    <w:p w14:paraId="1F6814CD" w14:textId="77777777" w:rsidR="00734C33" w:rsidRDefault="00734C33" w:rsidP="00097E77">
      <w:pPr>
        <w:jc w:val="both"/>
      </w:pPr>
    </w:p>
    <w:p w14:paraId="76F2C8D2" w14:textId="77777777" w:rsidR="00734C33" w:rsidRDefault="00734C33" w:rsidP="00097E77">
      <w:pPr>
        <w:jc w:val="both"/>
      </w:pPr>
    </w:p>
    <w:p w14:paraId="5B0F2403" w14:textId="77777777" w:rsidR="00734C33" w:rsidRDefault="00734C33" w:rsidP="00097E77">
      <w:pPr>
        <w:jc w:val="both"/>
      </w:pPr>
    </w:p>
    <w:p w14:paraId="6EE56D84" w14:textId="77777777" w:rsidR="00734C33" w:rsidRDefault="00734C33" w:rsidP="00097E77">
      <w:pPr>
        <w:jc w:val="both"/>
      </w:pPr>
    </w:p>
    <w:p w14:paraId="1C2607C8" w14:textId="4B866582" w:rsidR="00921872" w:rsidRDefault="001D0441" w:rsidP="00097E77">
      <w:pPr>
        <w:jc w:val="both"/>
      </w:pPr>
      <w:r>
        <w:lastRenderedPageBreak/>
        <w:t xml:space="preserve">Aufgabe: Bitte erstellen Sie zwei Kulturzwiebeln. Eine </w:t>
      </w:r>
      <w:r w:rsidRPr="009C70D6">
        <w:t xml:space="preserve">für </w:t>
      </w:r>
      <w:r w:rsidRPr="009C70D6">
        <w:rPr>
          <w:b/>
          <w:bCs/>
        </w:rPr>
        <w:t>Deutschland</w:t>
      </w:r>
      <w:r>
        <w:t xml:space="preserve"> und eine für </w:t>
      </w:r>
      <w:r w:rsidRPr="009C70D6">
        <w:rPr>
          <w:b/>
          <w:bCs/>
        </w:rPr>
        <w:t>Polen</w:t>
      </w:r>
      <w:r w:rsidR="00D47A54">
        <w:rPr>
          <w:b/>
          <w:bCs/>
        </w:rPr>
        <w:t>.</w:t>
      </w:r>
    </w:p>
    <w:p w14:paraId="1D7286DB" w14:textId="14F9D187" w:rsidR="009C70D6" w:rsidRDefault="009C70D6" w:rsidP="00097E77">
      <w:pPr>
        <w:jc w:val="both"/>
      </w:pPr>
      <w:r>
        <w:rPr>
          <w:noProof/>
          <w:lang w:eastAsia="de-DE"/>
        </w:rPr>
        <mc:AlternateContent>
          <mc:Choice Requires="wps">
            <w:drawing>
              <wp:anchor distT="0" distB="0" distL="114300" distR="114300" simplePos="0" relativeHeight="251688960" behindDoc="0" locked="0" layoutInCell="1" allowOverlap="1" wp14:anchorId="2CF38CA6" wp14:editId="4EE7D7EC">
                <wp:simplePos x="0" y="0"/>
                <wp:positionH relativeFrom="margin">
                  <wp:align>right</wp:align>
                </wp:positionH>
                <wp:positionV relativeFrom="paragraph">
                  <wp:posOffset>272415</wp:posOffset>
                </wp:positionV>
                <wp:extent cx="5724998" cy="5543550"/>
                <wp:effectExtent l="0" t="0" r="28575" b="19050"/>
                <wp:wrapNone/>
                <wp:docPr id="17" name="Ellipse 17"/>
                <wp:cNvGraphicFramePr/>
                <a:graphic xmlns:a="http://schemas.openxmlformats.org/drawingml/2006/main">
                  <a:graphicData uri="http://schemas.microsoft.com/office/word/2010/wordprocessingShape">
                    <wps:wsp>
                      <wps:cNvSpPr/>
                      <wps:spPr>
                        <a:xfrm>
                          <a:off x="0" y="0"/>
                          <a:ext cx="5724998" cy="554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1279F6BD" id="Ellipse 17" o:spid="_x0000_s1026" style="position:absolute;margin-left:399.6pt;margin-top:21.45pt;width:450.8pt;height:43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" filled="f" strokecolor="black [3213]" strokeweight="1pt">
                <v:stroke joinstyle="miter"/>
                <w10:wrap anchorx="margin"/>
              </v:oval>
            </w:pict>
          </mc:Fallback>
        </mc:AlternateContent>
      </w:r>
    </w:p>
    <w:p w14:paraId="14397DEE" w14:textId="6552DFB3" w:rsidR="009C70D6" w:rsidRDefault="009C70D6" w:rsidP="00097E77">
      <w:pPr>
        <w:jc w:val="both"/>
      </w:pPr>
      <w:r>
        <w:rPr>
          <w:noProof/>
          <w:lang w:eastAsia="de-DE"/>
        </w:rPr>
        <mc:AlternateContent>
          <mc:Choice Requires="wps">
            <w:drawing>
              <wp:anchor distT="45720" distB="45720" distL="114300" distR="114300" simplePos="0" relativeHeight="251701248" behindDoc="0" locked="0" layoutInCell="1" allowOverlap="1" wp14:anchorId="431403A5" wp14:editId="375CC419">
                <wp:simplePos x="0" y="0"/>
                <wp:positionH relativeFrom="margin">
                  <wp:align>center</wp:align>
                </wp:positionH>
                <wp:positionV relativeFrom="paragraph">
                  <wp:posOffset>215900</wp:posOffset>
                </wp:positionV>
                <wp:extent cx="800100" cy="295275"/>
                <wp:effectExtent l="0" t="0" r="19050" b="2857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chemeClr val="bg1"/>
                          </a:solidFill>
                          <a:miter lim="800000"/>
                          <a:headEnd/>
                          <a:tailEnd/>
                        </a:ln>
                      </wps:spPr>
                      <wps:txbx>
                        <w:txbxContent>
                          <w:p w14:paraId="32544D79" w14:textId="77777777" w:rsidR="009C70D6" w:rsidRDefault="009C70D6" w:rsidP="009C70D6">
                            <w:pPr>
                              <w:jc w:val="center"/>
                            </w:pPr>
                            <w:r>
                              <w:t>Symb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7pt;width:63pt;height:23.2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" strokecolor="white [3212]">
                <v:textbox>
                  <w:txbxContent>
                    <w:p w14:paraId="32544D79" w14:textId="77777777" w:rsidR="009C70D6" w:rsidRDefault="009C70D6" w:rsidP="009C70D6">
                      <w:pPr>
                        <w:jc w:val="center"/>
                      </w:pPr>
                      <w:r>
                        <w:t>Symbole</w:t>
                      </w:r>
                    </w:p>
                  </w:txbxContent>
                </v:textbox>
                <w10:wrap type="square" anchorx="margin"/>
              </v:shape>
            </w:pict>
          </mc:Fallback>
        </mc:AlternateContent>
      </w:r>
    </w:p>
    <w:p w14:paraId="42583031" w14:textId="510662E0" w:rsidR="009C70D6" w:rsidRDefault="009C70D6" w:rsidP="00097E77">
      <w:pPr>
        <w:jc w:val="both"/>
      </w:pPr>
    </w:p>
    <w:p w14:paraId="720FEE19" w14:textId="2942636B" w:rsidR="001D0441" w:rsidRDefault="009C70D6" w:rsidP="00097E77">
      <w:pPr>
        <w:jc w:val="both"/>
      </w:pPr>
      <w:r>
        <w:rPr>
          <w:noProof/>
          <w:lang w:eastAsia="de-DE"/>
        </w:rPr>
        <mc:AlternateContent>
          <mc:Choice Requires="wps">
            <w:drawing>
              <wp:anchor distT="0" distB="0" distL="114300" distR="114300" simplePos="0" relativeHeight="251689984" behindDoc="0" locked="0" layoutInCell="1" allowOverlap="1" wp14:anchorId="72208F0A" wp14:editId="06B13C96">
                <wp:simplePos x="0" y="0"/>
                <wp:positionH relativeFrom="margin">
                  <wp:align>center</wp:align>
                </wp:positionH>
                <wp:positionV relativeFrom="paragraph">
                  <wp:posOffset>101600</wp:posOffset>
                </wp:positionV>
                <wp:extent cx="4537279" cy="4395470"/>
                <wp:effectExtent l="0" t="0" r="15875" b="24130"/>
                <wp:wrapNone/>
                <wp:docPr id="19" name="Ellipse 19"/>
                <wp:cNvGraphicFramePr/>
                <a:graphic xmlns:a="http://schemas.openxmlformats.org/drawingml/2006/main">
                  <a:graphicData uri="http://schemas.microsoft.com/office/word/2010/wordprocessingShape">
                    <wps:wsp>
                      <wps:cNvSpPr/>
                      <wps:spPr>
                        <a:xfrm>
                          <a:off x="0" y="0"/>
                          <a:ext cx="4537279" cy="4395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73AC9A6C" id="Ellipse 19" o:spid="_x0000_s1026" style="position:absolute;margin-left:0;margin-top:8pt;width:357.25pt;height:346.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" filled="f" strokecolor="black [3213]" strokeweight="1pt">
                <v:stroke joinstyle="miter"/>
                <w10:wrap anchorx="margin"/>
              </v:oval>
            </w:pict>
          </mc:Fallback>
        </mc:AlternateContent>
      </w:r>
    </w:p>
    <w:p w14:paraId="682E2CE4" w14:textId="241317B7" w:rsidR="001D0441" w:rsidRDefault="009C70D6" w:rsidP="00097E77">
      <w:pPr>
        <w:jc w:val="both"/>
      </w:pPr>
      <w:r>
        <w:rPr>
          <w:noProof/>
          <w:lang w:eastAsia="de-DE"/>
        </w:rPr>
        <mc:AlternateContent>
          <mc:Choice Requires="wps">
            <w:drawing>
              <wp:anchor distT="45720" distB="45720" distL="114300" distR="114300" simplePos="0" relativeHeight="251697152" behindDoc="0" locked="0" layoutInCell="1" allowOverlap="1" wp14:anchorId="1D03B19E" wp14:editId="0B818B5E">
                <wp:simplePos x="0" y="0"/>
                <wp:positionH relativeFrom="margin">
                  <wp:align>center</wp:align>
                </wp:positionH>
                <wp:positionV relativeFrom="paragraph">
                  <wp:posOffset>5080</wp:posOffset>
                </wp:positionV>
                <wp:extent cx="800100" cy="295275"/>
                <wp:effectExtent l="0" t="0" r="19050" b="2857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chemeClr val="bg1"/>
                          </a:solidFill>
                          <a:miter lim="800000"/>
                          <a:headEnd/>
                          <a:tailEnd/>
                        </a:ln>
                      </wps:spPr>
                      <wps:txbx>
                        <w:txbxContent>
                          <w:p w14:paraId="36DACD1C" w14:textId="77777777" w:rsidR="001D0441" w:rsidRDefault="001D0441" w:rsidP="001D0441">
                            <w:pPr>
                              <w:jc w:val="center"/>
                            </w:pPr>
                            <w:r>
                              <w:t>H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4pt;width:63pt;height:23.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" strokecolor="white [3212]">
                <v:textbox>
                  <w:txbxContent>
                    <w:p w14:paraId="36DACD1C" w14:textId="77777777" w:rsidR="001D0441" w:rsidRDefault="001D0441" w:rsidP="001D0441">
                      <w:pPr>
                        <w:jc w:val="center"/>
                      </w:pPr>
                      <w:r>
                        <w:t>Helden</w:t>
                      </w:r>
                    </w:p>
                  </w:txbxContent>
                </v:textbox>
                <w10:wrap type="square" anchorx="margin"/>
              </v:shape>
            </w:pict>
          </mc:Fallback>
        </mc:AlternateContent>
      </w:r>
    </w:p>
    <w:p w14:paraId="4E7D11C0" w14:textId="26D2412A" w:rsidR="001D0441" w:rsidRDefault="009C70D6" w:rsidP="00097E77">
      <w:pPr>
        <w:jc w:val="both"/>
      </w:pPr>
      <w:r>
        <w:rPr>
          <w:noProof/>
          <w:lang w:eastAsia="de-DE"/>
        </w:rPr>
        <mc:AlternateContent>
          <mc:Choice Requires="wps">
            <w:drawing>
              <wp:anchor distT="0" distB="0" distL="114300" distR="114300" simplePos="0" relativeHeight="251691008" behindDoc="0" locked="0" layoutInCell="1" allowOverlap="1" wp14:anchorId="10E3CAB7" wp14:editId="6B1AAAB8">
                <wp:simplePos x="0" y="0"/>
                <wp:positionH relativeFrom="margin">
                  <wp:align>center</wp:align>
                </wp:positionH>
                <wp:positionV relativeFrom="paragraph">
                  <wp:posOffset>196850</wp:posOffset>
                </wp:positionV>
                <wp:extent cx="3244293" cy="3143250"/>
                <wp:effectExtent l="0" t="0" r="13335" b="19050"/>
                <wp:wrapNone/>
                <wp:docPr id="21" name="Ellipse 21"/>
                <wp:cNvGraphicFramePr/>
                <a:graphic xmlns:a="http://schemas.openxmlformats.org/drawingml/2006/main">
                  <a:graphicData uri="http://schemas.microsoft.com/office/word/2010/wordprocessingShape">
                    <wps:wsp>
                      <wps:cNvSpPr/>
                      <wps:spPr>
                        <a:xfrm>
                          <a:off x="0" y="0"/>
                          <a:ext cx="3244293" cy="3143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6B5F4431" id="Ellipse 21" o:spid="_x0000_s1026" style="position:absolute;margin-left:0;margin-top:15.5pt;width:255.45pt;height:24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" filled="f" strokecolor="black [3213]" strokeweight="1pt">
                <v:stroke joinstyle="miter"/>
                <w10:wrap anchorx="margin"/>
              </v:oval>
            </w:pict>
          </mc:Fallback>
        </mc:AlternateContent>
      </w:r>
    </w:p>
    <w:p w14:paraId="2F1ED44F" w14:textId="615A2ED6" w:rsidR="001D0441" w:rsidRDefault="009C70D6" w:rsidP="00097E77">
      <w:pPr>
        <w:jc w:val="both"/>
      </w:pPr>
      <w:r>
        <w:rPr>
          <w:noProof/>
          <w:lang w:eastAsia="de-DE"/>
        </w:rPr>
        <mc:AlternateContent>
          <mc:Choice Requires="wps">
            <w:drawing>
              <wp:anchor distT="45720" distB="45720" distL="114300" distR="114300" simplePos="0" relativeHeight="251698176" behindDoc="0" locked="0" layoutInCell="1" allowOverlap="1" wp14:anchorId="6A29A79C" wp14:editId="36A86381">
                <wp:simplePos x="0" y="0"/>
                <wp:positionH relativeFrom="margin">
                  <wp:posOffset>2537460</wp:posOffset>
                </wp:positionH>
                <wp:positionV relativeFrom="paragraph">
                  <wp:posOffset>224790</wp:posOffset>
                </wp:positionV>
                <wp:extent cx="666750" cy="295275"/>
                <wp:effectExtent l="0" t="0" r="19050" b="2857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chemeClr val="bg1"/>
                          </a:solidFill>
                          <a:miter lim="800000"/>
                          <a:headEnd/>
                          <a:tailEnd/>
                        </a:ln>
                      </wps:spPr>
                      <wps:txbx>
                        <w:txbxContent>
                          <w:p w14:paraId="05F6D818" w14:textId="77777777" w:rsidR="001D0441" w:rsidRDefault="001D0441" w:rsidP="001D0441">
                            <w:pPr>
                              <w:jc w:val="center"/>
                            </w:pPr>
                            <w:r>
                              <w:t>Ritu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9.8pt;margin-top:17.7pt;width:52.5pt;height:2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" strokecolor="white [3212]">
                <v:textbox>
                  <w:txbxContent>
                    <w:p w14:paraId="05F6D818" w14:textId="77777777" w:rsidR="001D0441" w:rsidRDefault="001D0441" w:rsidP="001D0441">
                      <w:pPr>
                        <w:jc w:val="center"/>
                      </w:pPr>
                      <w:r>
                        <w:t>Rituale</w:t>
                      </w:r>
                    </w:p>
                  </w:txbxContent>
                </v:textbox>
                <w10:wrap type="square" anchorx="margin"/>
              </v:shape>
            </w:pict>
          </mc:Fallback>
        </mc:AlternateContent>
      </w:r>
    </w:p>
    <w:p w14:paraId="4CC3A135" w14:textId="44FE0D8A" w:rsidR="001D0441" w:rsidRDefault="001D0441" w:rsidP="00097E77">
      <w:pPr>
        <w:jc w:val="both"/>
      </w:pPr>
    </w:p>
    <w:p w14:paraId="080C452D" w14:textId="58A1BBB8" w:rsidR="001D0441" w:rsidRDefault="009C70D6" w:rsidP="00097E77">
      <w:pPr>
        <w:jc w:val="both"/>
      </w:pPr>
      <w:r>
        <w:rPr>
          <w:noProof/>
          <w:lang w:eastAsia="de-DE"/>
        </w:rPr>
        <mc:AlternateContent>
          <mc:Choice Requires="wps">
            <w:drawing>
              <wp:anchor distT="0" distB="0" distL="114300" distR="114300" simplePos="0" relativeHeight="251692032" behindDoc="0" locked="0" layoutInCell="1" allowOverlap="1" wp14:anchorId="70D10515" wp14:editId="29DA6CAC">
                <wp:simplePos x="0" y="0"/>
                <wp:positionH relativeFrom="margin">
                  <wp:align>center</wp:align>
                </wp:positionH>
                <wp:positionV relativeFrom="paragraph">
                  <wp:posOffset>106045</wp:posOffset>
                </wp:positionV>
                <wp:extent cx="1647825" cy="1596330"/>
                <wp:effectExtent l="0" t="0" r="28575" b="23495"/>
                <wp:wrapNone/>
                <wp:docPr id="24" name="Ellipse 24"/>
                <wp:cNvGraphicFramePr/>
                <a:graphic xmlns:a="http://schemas.openxmlformats.org/drawingml/2006/main">
                  <a:graphicData uri="http://schemas.microsoft.com/office/word/2010/wordprocessingShape">
                    <wps:wsp>
                      <wps:cNvSpPr/>
                      <wps:spPr>
                        <a:xfrm>
                          <a:off x="0" y="0"/>
                          <a:ext cx="1647825" cy="15963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oval w14:anchorId="2C52C1E2" id="Ellipse 24" o:spid="_x0000_s1026" style="position:absolute;margin-left:0;margin-top:8.35pt;width:129.75pt;height:125.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" filled="f" strokecolor="black [3213]" strokeweight="1pt">
                <v:stroke joinstyle="miter"/>
                <w10:wrap anchorx="margin"/>
              </v:oval>
            </w:pict>
          </mc:Fallback>
        </mc:AlternateContent>
      </w:r>
    </w:p>
    <w:p w14:paraId="59C6776F" w14:textId="7EED3A57" w:rsidR="001D0441" w:rsidRDefault="009C70D6" w:rsidP="00097E77">
      <w:pPr>
        <w:jc w:val="both"/>
      </w:pPr>
      <w:r>
        <w:rPr>
          <w:noProof/>
          <w:lang w:eastAsia="de-DE"/>
        </w:rPr>
        <mc:AlternateContent>
          <mc:Choice Requires="wps">
            <w:drawing>
              <wp:anchor distT="45720" distB="45720" distL="114300" distR="114300" simplePos="0" relativeHeight="251695104" behindDoc="0" locked="0" layoutInCell="1" allowOverlap="1" wp14:anchorId="136B7965" wp14:editId="21C57B34">
                <wp:simplePos x="0" y="0"/>
                <wp:positionH relativeFrom="column">
                  <wp:posOffset>3985260</wp:posOffset>
                </wp:positionH>
                <wp:positionV relativeFrom="paragraph">
                  <wp:posOffset>121285</wp:posOffset>
                </wp:positionV>
                <wp:extent cx="1370965" cy="620395"/>
                <wp:effectExtent l="38100" t="76200" r="38735" b="8445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4024">
                          <a:off x="0" y="0"/>
                          <a:ext cx="1370965" cy="620395"/>
                        </a:xfrm>
                        <a:prstGeom prst="rect">
                          <a:avLst/>
                        </a:prstGeom>
                        <a:solidFill>
                          <a:srgbClr val="FFFFFF"/>
                        </a:solidFill>
                        <a:ln w="9525">
                          <a:solidFill>
                            <a:schemeClr val="bg1"/>
                          </a:solidFill>
                          <a:miter lim="800000"/>
                          <a:headEnd/>
                          <a:tailEnd/>
                        </a:ln>
                      </wps:spPr>
                      <wps:txbx>
                        <w:txbxContent>
                          <w:p w14:paraId="6F1CA000" w14:textId="77777777" w:rsidR="001D0441" w:rsidRPr="009C70D6" w:rsidRDefault="001D0441" w:rsidP="001D0441">
                            <w:pPr>
                              <w:rPr>
                                <w:sz w:val="8"/>
                                <w:szCs w:val="8"/>
                              </w:rPr>
                            </w:pPr>
                          </w:p>
                          <w:p w14:paraId="383312CA" w14:textId="59882415" w:rsidR="001D0441" w:rsidRDefault="001D0441" w:rsidP="009C70D6">
                            <w:pPr>
                              <w:jc w:val="center"/>
                            </w:pPr>
                            <w:r>
                              <w:t>Prakti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3.8pt;margin-top:9.55pt;width:107.95pt;height:48.85pt;rotation:-334207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" strokecolor="white [3212]">
                <v:textbox>
                  <w:txbxContent>
                    <w:p w14:paraId="6F1CA000" w14:textId="77777777" w:rsidR="001D0441" w:rsidRPr="009C70D6" w:rsidRDefault="001D0441" w:rsidP="001D0441">
                      <w:pPr>
                        <w:rPr>
                          <w:sz w:val="8"/>
                          <w:szCs w:val="8"/>
                        </w:rPr>
                      </w:pPr>
                    </w:p>
                    <w:p w14:paraId="383312CA" w14:textId="59882415" w:rsidR="001D0441" w:rsidRDefault="001D0441" w:rsidP="009C70D6">
                      <w:pPr>
                        <w:jc w:val="center"/>
                      </w:pPr>
                      <w:r>
                        <w:t>Praktiken</w:t>
                      </w:r>
                    </w:p>
                  </w:txbxContent>
                </v:textbox>
                <w10:wrap type="square"/>
              </v:shape>
            </w:pict>
          </mc:Fallback>
        </mc:AlternateContent>
      </w:r>
      <w:r w:rsidR="001D0441">
        <w:rPr>
          <w:noProof/>
          <w:lang w:eastAsia="de-DE"/>
        </w:rPr>
        <mc:AlternateContent>
          <mc:Choice Requires="wps">
            <w:drawing>
              <wp:anchor distT="0" distB="0" distL="114300" distR="114300" simplePos="0" relativeHeight="251693056" behindDoc="0" locked="0" layoutInCell="1" allowOverlap="1" wp14:anchorId="736BF0A5" wp14:editId="1A1AA15E">
                <wp:simplePos x="0" y="0"/>
                <wp:positionH relativeFrom="margin">
                  <wp:posOffset>3567431</wp:posOffset>
                </wp:positionH>
                <wp:positionV relativeFrom="paragraph">
                  <wp:posOffset>6984</wp:posOffset>
                </wp:positionV>
                <wp:extent cx="2133600" cy="190500"/>
                <wp:effectExtent l="0" t="0" r="19050" b="19050"/>
                <wp:wrapNone/>
                <wp:docPr id="23" name="Gerader Verbinder 23"/>
                <wp:cNvGraphicFramePr/>
                <a:graphic xmlns:a="http://schemas.openxmlformats.org/drawingml/2006/main">
                  <a:graphicData uri="http://schemas.microsoft.com/office/word/2010/wordprocessingShape">
                    <wps:wsp>
                      <wps:cNvCnPr/>
                      <wps:spPr>
                        <a:xfrm flipV="1">
                          <a:off x="0" y="0"/>
                          <a:ext cx="21336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7771FA87" id="Gerader Verbinder 23"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9pt,.55pt" to="448.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" strokecolor="black [3213]" strokeweight=".5pt">
                <v:stroke joinstyle="miter"/>
                <w10:wrap anchorx="margin"/>
              </v:line>
            </w:pict>
          </mc:Fallback>
        </mc:AlternateContent>
      </w:r>
    </w:p>
    <w:p w14:paraId="2DE0BDFC" w14:textId="0598DC78" w:rsidR="001D0441" w:rsidRDefault="001D0441" w:rsidP="00097E77">
      <w:pPr>
        <w:jc w:val="both"/>
      </w:pPr>
      <w:r>
        <w:rPr>
          <w:noProof/>
          <w:lang w:eastAsia="de-DE"/>
        </w:rPr>
        <mc:AlternateContent>
          <mc:Choice Requires="wps">
            <w:drawing>
              <wp:anchor distT="45720" distB="45720" distL="114300" distR="114300" simplePos="0" relativeHeight="251699200" behindDoc="0" locked="0" layoutInCell="1" allowOverlap="1" wp14:anchorId="70A77120" wp14:editId="37D33080">
                <wp:simplePos x="0" y="0"/>
                <wp:positionH relativeFrom="margin">
                  <wp:posOffset>2576830</wp:posOffset>
                </wp:positionH>
                <wp:positionV relativeFrom="paragraph">
                  <wp:posOffset>225425</wp:posOffset>
                </wp:positionV>
                <wp:extent cx="666750" cy="295275"/>
                <wp:effectExtent l="0" t="0" r="19050" b="2857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chemeClr val="bg1"/>
                          </a:solidFill>
                          <a:miter lim="800000"/>
                          <a:headEnd/>
                          <a:tailEnd/>
                        </a:ln>
                      </wps:spPr>
                      <wps:txbx>
                        <w:txbxContent>
                          <w:p w14:paraId="244F2F46" w14:textId="77777777" w:rsidR="001D0441" w:rsidRDefault="001D0441" w:rsidP="001D0441">
                            <w:pPr>
                              <w:jc w:val="center"/>
                            </w:pPr>
                            <w:r>
                              <w:t>W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2.9pt;margin-top:17.75pt;width:52.5pt;height:23.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" strokecolor="white [3212]">
                <v:textbox>
                  <w:txbxContent>
                    <w:p w14:paraId="244F2F46" w14:textId="77777777" w:rsidR="001D0441" w:rsidRDefault="001D0441" w:rsidP="001D0441">
                      <w:pPr>
                        <w:jc w:val="center"/>
                      </w:pPr>
                      <w:r>
                        <w:t>Werte</w:t>
                      </w:r>
                    </w:p>
                  </w:txbxContent>
                </v:textbox>
                <w10:wrap type="square" anchorx="margin"/>
              </v:shape>
            </w:pict>
          </mc:Fallback>
        </mc:AlternateContent>
      </w:r>
    </w:p>
    <w:p w14:paraId="21E52C2A" w14:textId="26658AFE" w:rsidR="001D0441" w:rsidRDefault="009C70D6" w:rsidP="00097E77">
      <w:pPr>
        <w:jc w:val="both"/>
      </w:pPr>
      <w:r>
        <w:rPr>
          <w:noProof/>
          <w:lang w:eastAsia="de-DE"/>
        </w:rPr>
        <mc:AlternateContent>
          <mc:Choice Requires="wps">
            <w:drawing>
              <wp:anchor distT="0" distB="0" distL="114300" distR="114300" simplePos="0" relativeHeight="251694080" behindDoc="0" locked="0" layoutInCell="1" allowOverlap="1" wp14:anchorId="7681A523" wp14:editId="73605ACA">
                <wp:simplePos x="0" y="0"/>
                <wp:positionH relativeFrom="margin">
                  <wp:posOffset>3653155</wp:posOffset>
                </wp:positionH>
                <wp:positionV relativeFrom="paragraph">
                  <wp:posOffset>83820</wp:posOffset>
                </wp:positionV>
                <wp:extent cx="2095500" cy="200025"/>
                <wp:effectExtent l="0" t="0" r="19050" b="28575"/>
                <wp:wrapNone/>
                <wp:docPr id="26" name="Gerader Verbinder 26"/>
                <wp:cNvGraphicFramePr/>
                <a:graphic xmlns:a="http://schemas.openxmlformats.org/drawingml/2006/main">
                  <a:graphicData uri="http://schemas.microsoft.com/office/word/2010/wordprocessingShape">
                    <wps:wsp>
                      <wps:cNvCnPr/>
                      <wps:spPr>
                        <a:xfrm flipV="1">
                          <a:off x="0" y="0"/>
                          <a:ext cx="209550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79B6868" id="Gerader Verbinder 26"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65pt,6.6pt" to="452.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" strokecolor="black [3213]" strokeweight=".5pt">
                <v:stroke joinstyle="miter"/>
                <w10:wrap anchorx="margin"/>
              </v:line>
            </w:pict>
          </mc:Fallback>
        </mc:AlternateContent>
      </w:r>
    </w:p>
    <w:p w14:paraId="6FDC02E6" w14:textId="5560D58C" w:rsidR="001D0441" w:rsidRDefault="001D0441" w:rsidP="00097E77">
      <w:pPr>
        <w:jc w:val="both"/>
      </w:pPr>
    </w:p>
    <w:p w14:paraId="666821DF" w14:textId="77777777" w:rsidR="001D0441" w:rsidRDefault="001D0441" w:rsidP="00097E77">
      <w:pPr>
        <w:jc w:val="both"/>
      </w:pPr>
    </w:p>
    <w:p w14:paraId="43E84CA4" w14:textId="77777777" w:rsidR="001D0441" w:rsidRDefault="001D0441" w:rsidP="00097E77">
      <w:pPr>
        <w:jc w:val="both"/>
      </w:pPr>
    </w:p>
    <w:p w14:paraId="41D1073F" w14:textId="77777777" w:rsidR="001D0441" w:rsidRDefault="001D0441" w:rsidP="00097E77">
      <w:pPr>
        <w:jc w:val="both"/>
      </w:pPr>
    </w:p>
    <w:p w14:paraId="0B0FC34C" w14:textId="77777777" w:rsidR="001D0441" w:rsidRDefault="001D0441" w:rsidP="00097E77">
      <w:pPr>
        <w:jc w:val="both"/>
      </w:pPr>
    </w:p>
    <w:p w14:paraId="76C3F20E" w14:textId="77777777" w:rsidR="001D0441" w:rsidRDefault="001D0441" w:rsidP="00097E77">
      <w:pPr>
        <w:jc w:val="both"/>
      </w:pPr>
    </w:p>
    <w:p w14:paraId="1A9AC290" w14:textId="77777777" w:rsidR="001D0441" w:rsidRDefault="001D0441" w:rsidP="00097E77">
      <w:pPr>
        <w:jc w:val="both"/>
      </w:pPr>
    </w:p>
    <w:p w14:paraId="5F5E055E" w14:textId="77777777" w:rsidR="001D0441" w:rsidRDefault="001D0441" w:rsidP="00097E77">
      <w:pPr>
        <w:jc w:val="both"/>
      </w:pPr>
    </w:p>
    <w:p w14:paraId="0E2D5DCA" w14:textId="77777777" w:rsidR="00921872" w:rsidRPr="00921872" w:rsidRDefault="00921872" w:rsidP="00097E77">
      <w:pPr>
        <w:jc w:val="both"/>
      </w:pPr>
    </w:p>
    <w:p w14:paraId="0E753CA6" w14:textId="6E3B84AA" w:rsidR="00734C33" w:rsidRDefault="001D0441" w:rsidP="00196B90">
      <w:pPr>
        <w:jc w:val="both"/>
      </w:pPr>
      <w:r>
        <w:t xml:space="preserve">Bonusaufgabe: </w:t>
      </w:r>
      <w:r w:rsidRPr="001D0441">
        <w:t xml:space="preserve">Prinzipiell kann jede Gruppe unabhängig von ihrer Größe ein eigenes System </w:t>
      </w:r>
      <w:r>
        <w:t>bzw. eine eigene Zwiebel (</w:t>
      </w:r>
      <w:r w:rsidRPr="001D0441">
        <w:t>also eine eigene (Sub)Kultur</w:t>
      </w:r>
      <w:r>
        <w:t>)</w:t>
      </w:r>
      <w:r w:rsidRPr="001D0441">
        <w:t xml:space="preserve"> entwickeln. </w:t>
      </w:r>
      <w:r>
        <w:t xml:space="preserve">Bitte erstellen Sie eine Zwiebel für </w:t>
      </w:r>
      <w:r w:rsidR="00D47A54">
        <w:t xml:space="preserve">eine </w:t>
      </w:r>
      <w:r>
        <w:t>Ihre</w:t>
      </w:r>
      <w:r w:rsidR="00D47A54">
        <w:t>r</w:t>
      </w:r>
      <w:r>
        <w:t xml:space="preserve"> Subkultur</w:t>
      </w:r>
      <w:r w:rsidR="00D47A54">
        <w:t>en</w:t>
      </w:r>
      <w:r>
        <w:t xml:space="preserve">, zu der Sie sich zugehörig fühlen. Das kann zum Beispiel eine bestimmte Musikrichtung, ein </w:t>
      </w:r>
      <w:r w:rsidR="00D47A54">
        <w:t>Fußballverein</w:t>
      </w:r>
      <w:r>
        <w:t>, die Zugehörigkeit zu einer bestimmten Region oder die Mitgliedschaft in einem Verein (Rotes Kreuz, Schützenverein, Schachklub etc.) sein.</w:t>
      </w:r>
      <w:bookmarkStart w:id="0" w:name="_GoBack"/>
      <w:bookmarkEnd w:id="0"/>
    </w:p>
    <w:sectPr w:rsidR="00734C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1B22"/>
    <w:multiLevelType w:val="hybridMultilevel"/>
    <w:tmpl w:val="9A9834FE"/>
    <w:lvl w:ilvl="0" w:tplc="641C19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37"/>
    <w:rsid w:val="00055097"/>
    <w:rsid w:val="00097E77"/>
    <w:rsid w:val="00114437"/>
    <w:rsid w:val="00147ACD"/>
    <w:rsid w:val="00196B90"/>
    <w:rsid w:val="001A2CE7"/>
    <w:rsid w:val="001C5255"/>
    <w:rsid w:val="001D0441"/>
    <w:rsid w:val="001F329E"/>
    <w:rsid w:val="00242E7A"/>
    <w:rsid w:val="00251F4B"/>
    <w:rsid w:val="002A7AD9"/>
    <w:rsid w:val="003A0D2E"/>
    <w:rsid w:val="003D4CE7"/>
    <w:rsid w:val="004B2719"/>
    <w:rsid w:val="004B6267"/>
    <w:rsid w:val="005165E5"/>
    <w:rsid w:val="00542EEC"/>
    <w:rsid w:val="00563614"/>
    <w:rsid w:val="005B7458"/>
    <w:rsid w:val="005E48C3"/>
    <w:rsid w:val="005F20C2"/>
    <w:rsid w:val="006551D0"/>
    <w:rsid w:val="006771C4"/>
    <w:rsid w:val="006B5E56"/>
    <w:rsid w:val="006E3F46"/>
    <w:rsid w:val="00734C33"/>
    <w:rsid w:val="007603C0"/>
    <w:rsid w:val="007A451F"/>
    <w:rsid w:val="00862762"/>
    <w:rsid w:val="00921872"/>
    <w:rsid w:val="009C70D6"/>
    <w:rsid w:val="00A415D4"/>
    <w:rsid w:val="00A801F0"/>
    <w:rsid w:val="00B426D6"/>
    <w:rsid w:val="00BA04AA"/>
    <w:rsid w:val="00BC609E"/>
    <w:rsid w:val="00BE409E"/>
    <w:rsid w:val="00C81E8D"/>
    <w:rsid w:val="00CA2B62"/>
    <w:rsid w:val="00D10D7E"/>
    <w:rsid w:val="00D23614"/>
    <w:rsid w:val="00D47A54"/>
    <w:rsid w:val="00DB29EF"/>
    <w:rsid w:val="00E9037C"/>
    <w:rsid w:val="00FB6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23614"/>
    <w:rPr>
      <w:sz w:val="16"/>
      <w:szCs w:val="16"/>
    </w:rPr>
  </w:style>
  <w:style w:type="paragraph" w:styleId="Kommentartext">
    <w:name w:val="annotation text"/>
    <w:basedOn w:val="Standard"/>
    <w:link w:val="KommentartextZchn"/>
    <w:uiPriority w:val="99"/>
    <w:semiHidden/>
    <w:unhideWhenUsed/>
    <w:rsid w:val="00D236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614"/>
    <w:rPr>
      <w:sz w:val="20"/>
      <w:szCs w:val="20"/>
    </w:rPr>
  </w:style>
  <w:style w:type="paragraph" w:styleId="Kommentarthema">
    <w:name w:val="annotation subject"/>
    <w:basedOn w:val="Kommentartext"/>
    <w:next w:val="Kommentartext"/>
    <w:link w:val="KommentarthemaZchn"/>
    <w:uiPriority w:val="99"/>
    <w:semiHidden/>
    <w:unhideWhenUsed/>
    <w:rsid w:val="00D23614"/>
    <w:rPr>
      <w:b/>
      <w:bCs/>
    </w:rPr>
  </w:style>
  <w:style w:type="character" w:customStyle="1" w:styleId="KommentarthemaZchn">
    <w:name w:val="Kommentarthema Zchn"/>
    <w:basedOn w:val="KommentartextZchn"/>
    <w:link w:val="Kommentarthema"/>
    <w:uiPriority w:val="99"/>
    <w:semiHidden/>
    <w:rsid w:val="00D23614"/>
    <w:rPr>
      <w:b/>
      <w:bCs/>
      <w:sz w:val="20"/>
      <w:szCs w:val="20"/>
    </w:rPr>
  </w:style>
  <w:style w:type="paragraph" w:styleId="Sprechblasentext">
    <w:name w:val="Balloon Text"/>
    <w:basedOn w:val="Standard"/>
    <w:link w:val="SprechblasentextZchn"/>
    <w:uiPriority w:val="99"/>
    <w:semiHidden/>
    <w:unhideWhenUsed/>
    <w:rsid w:val="00D23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3614"/>
    <w:rPr>
      <w:rFonts w:ascii="Segoe UI" w:hAnsi="Segoe UI" w:cs="Segoe UI"/>
      <w:sz w:val="18"/>
      <w:szCs w:val="18"/>
    </w:rPr>
  </w:style>
  <w:style w:type="paragraph" w:styleId="Listenabsatz">
    <w:name w:val="List Paragraph"/>
    <w:basedOn w:val="Standard"/>
    <w:uiPriority w:val="34"/>
    <w:qFormat/>
    <w:rsid w:val="00BC609E"/>
    <w:pPr>
      <w:ind w:left="720"/>
      <w:contextualSpacing/>
    </w:pPr>
  </w:style>
  <w:style w:type="paragraph" w:styleId="KeinLeerraum">
    <w:name w:val="No Spacing"/>
    <w:uiPriority w:val="1"/>
    <w:qFormat/>
    <w:rsid w:val="00D10D7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23614"/>
    <w:rPr>
      <w:sz w:val="16"/>
      <w:szCs w:val="16"/>
    </w:rPr>
  </w:style>
  <w:style w:type="paragraph" w:styleId="Kommentartext">
    <w:name w:val="annotation text"/>
    <w:basedOn w:val="Standard"/>
    <w:link w:val="KommentartextZchn"/>
    <w:uiPriority w:val="99"/>
    <w:semiHidden/>
    <w:unhideWhenUsed/>
    <w:rsid w:val="00D236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614"/>
    <w:rPr>
      <w:sz w:val="20"/>
      <w:szCs w:val="20"/>
    </w:rPr>
  </w:style>
  <w:style w:type="paragraph" w:styleId="Kommentarthema">
    <w:name w:val="annotation subject"/>
    <w:basedOn w:val="Kommentartext"/>
    <w:next w:val="Kommentartext"/>
    <w:link w:val="KommentarthemaZchn"/>
    <w:uiPriority w:val="99"/>
    <w:semiHidden/>
    <w:unhideWhenUsed/>
    <w:rsid w:val="00D23614"/>
    <w:rPr>
      <w:b/>
      <w:bCs/>
    </w:rPr>
  </w:style>
  <w:style w:type="character" w:customStyle="1" w:styleId="KommentarthemaZchn">
    <w:name w:val="Kommentarthema Zchn"/>
    <w:basedOn w:val="KommentartextZchn"/>
    <w:link w:val="Kommentarthema"/>
    <w:uiPriority w:val="99"/>
    <w:semiHidden/>
    <w:rsid w:val="00D23614"/>
    <w:rPr>
      <w:b/>
      <w:bCs/>
      <w:sz w:val="20"/>
      <w:szCs w:val="20"/>
    </w:rPr>
  </w:style>
  <w:style w:type="paragraph" w:styleId="Sprechblasentext">
    <w:name w:val="Balloon Text"/>
    <w:basedOn w:val="Standard"/>
    <w:link w:val="SprechblasentextZchn"/>
    <w:uiPriority w:val="99"/>
    <w:semiHidden/>
    <w:unhideWhenUsed/>
    <w:rsid w:val="00D23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3614"/>
    <w:rPr>
      <w:rFonts w:ascii="Segoe UI" w:hAnsi="Segoe UI" w:cs="Segoe UI"/>
      <w:sz w:val="18"/>
      <w:szCs w:val="18"/>
    </w:rPr>
  </w:style>
  <w:style w:type="paragraph" w:styleId="Listenabsatz">
    <w:name w:val="List Paragraph"/>
    <w:basedOn w:val="Standard"/>
    <w:uiPriority w:val="34"/>
    <w:qFormat/>
    <w:rsid w:val="00BC609E"/>
    <w:pPr>
      <w:ind w:left="720"/>
      <w:contextualSpacing/>
    </w:pPr>
  </w:style>
  <w:style w:type="paragraph" w:styleId="KeinLeerraum">
    <w:name w:val="No Spacing"/>
    <w:uiPriority w:val="1"/>
    <w:qFormat/>
    <w:rsid w:val="00D10D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5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225">
          <w:marLeft w:val="0"/>
          <w:marRight w:val="0"/>
          <w:marTop w:val="0"/>
          <w:marBottom w:val="0"/>
          <w:divBdr>
            <w:top w:val="none" w:sz="0" w:space="0" w:color="auto"/>
            <w:left w:val="none" w:sz="0" w:space="0" w:color="auto"/>
            <w:bottom w:val="none" w:sz="0" w:space="0" w:color="auto"/>
            <w:right w:val="none" w:sz="0" w:space="0" w:color="auto"/>
          </w:divBdr>
        </w:div>
      </w:divsChild>
    </w:div>
    <w:div w:id="751464530">
      <w:bodyDiv w:val="1"/>
      <w:marLeft w:val="0"/>
      <w:marRight w:val="0"/>
      <w:marTop w:val="0"/>
      <w:marBottom w:val="0"/>
      <w:divBdr>
        <w:top w:val="none" w:sz="0" w:space="0" w:color="auto"/>
        <w:left w:val="none" w:sz="0" w:space="0" w:color="auto"/>
        <w:bottom w:val="none" w:sz="0" w:space="0" w:color="auto"/>
        <w:right w:val="none" w:sz="0" w:space="0" w:color="auto"/>
      </w:divBdr>
      <w:divsChild>
        <w:div w:id="426081894">
          <w:marLeft w:val="547"/>
          <w:marRight w:val="0"/>
          <w:marTop w:val="106"/>
          <w:marBottom w:val="0"/>
          <w:divBdr>
            <w:top w:val="none" w:sz="0" w:space="0" w:color="auto"/>
            <w:left w:val="none" w:sz="0" w:space="0" w:color="auto"/>
            <w:bottom w:val="none" w:sz="0" w:space="0" w:color="auto"/>
            <w:right w:val="none" w:sz="0" w:space="0" w:color="auto"/>
          </w:divBdr>
        </w:div>
      </w:divsChild>
    </w:div>
    <w:div w:id="14632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67D5E-6795-49AB-8F79-FDE6DEAD181A}"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de-DE"/>
        </a:p>
      </dgm:t>
    </dgm:pt>
    <dgm:pt modelId="{160A088E-AAAE-41A2-ADBD-1E144A97FA42}">
      <dgm:prSet phldrT="[Text]" custT="1"/>
      <dgm:spPr/>
      <dgm:t>
        <a:bodyPr/>
        <a:lstStyle/>
        <a:p>
          <a:r>
            <a:rPr lang="de-DE" sz="1000"/>
            <a:t>Mut</a:t>
          </a:r>
        </a:p>
      </dgm:t>
    </dgm:pt>
    <dgm:pt modelId="{D8FD0070-A31F-4A85-BEAB-EB1538CC47A7}" type="parTrans" cxnId="{7B46005D-931A-4489-8D06-68F2F692EC80}">
      <dgm:prSet/>
      <dgm:spPr/>
      <dgm:t>
        <a:bodyPr/>
        <a:lstStyle/>
        <a:p>
          <a:endParaRPr lang="de-DE" sz="2000"/>
        </a:p>
      </dgm:t>
    </dgm:pt>
    <dgm:pt modelId="{4A562E95-5B89-4F18-A499-C745074165ED}" type="sibTrans" cxnId="{7B46005D-931A-4489-8D06-68F2F692EC80}">
      <dgm:prSet/>
      <dgm:spPr/>
      <dgm:t>
        <a:bodyPr/>
        <a:lstStyle/>
        <a:p>
          <a:endParaRPr lang="de-DE" sz="2000"/>
        </a:p>
      </dgm:t>
    </dgm:pt>
    <dgm:pt modelId="{5BDA0942-83B3-459E-A1FB-AD97ACD1783B}">
      <dgm:prSet custT="1"/>
      <dgm:spPr/>
      <dgm:t>
        <a:bodyPr/>
        <a:lstStyle/>
        <a:p>
          <a:r>
            <a:rPr lang="de-DE" sz="1000"/>
            <a:t>Freiheit</a:t>
          </a:r>
        </a:p>
      </dgm:t>
    </dgm:pt>
    <dgm:pt modelId="{05727AF6-EA86-4244-849B-A1D7E8083191}" type="parTrans" cxnId="{D4F17488-646B-4941-8920-9C9218CA1C7A}">
      <dgm:prSet/>
      <dgm:spPr/>
      <dgm:t>
        <a:bodyPr/>
        <a:lstStyle/>
        <a:p>
          <a:endParaRPr lang="de-DE" sz="2000"/>
        </a:p>
      </dgm:t>
    </dgm:pt>
    <dgm:pt modelId="{2198B6D5-8017-4AF4-8367-E4E6C3CF7342}" type="sibTrans" cxnId="{D4F17488-646B-4941-8920-9C9218CA1C7A}">
      <dgm:prSet/>
      <dgm:spPr/>
      <dgm:t>
        <a:bodyPr/>
        <a:lstStyle/>
        <a:p>
          <a:endParaRPr lang="de-DE" sz="2000"/>
        </a:p>
      </dgm:t>
    </dgm:pt>
    <dgm:pt modelId="{6A049860-92A3-48BF-A45E-CD978A67C815}">
      <dgm:prSet custT="1"/>
      <dgm:spPr/>
      <dgm:t>
        <a:bodyPr/>
        <a:lstStyle/>
        <a:p>
          <a:r>
            <a:rPr lang="de-DE" sz="1000"/>
            <a:t>Selbstverwirklichung</a:t>
          </a:r>
        </a:p>
      </dgm:t>
    </dgm:pt>
    <dgm:pt modelId="{11EA56D1-0596-4AE0-A4E2-300D094AD9A7}" type="parTrans" cxnId="{59EBBC3E-97CE-4B9C-BE67-762A1DEAFA03}">
      <dgm:prSet/>
      <dgm:spPr/>
      <dgm:t>
        <a:bodyPr/>
        <a:lstStyle/>
        <a:p>
          <a:endParaRPr lang="de-DE" sz="2000"/>
        </a:p>
      </dgm:t>
    </dgm:pt>
    <dgm:pt modelId="{EA97AA08-AED4-465C-B687-1AACB71AB2C2}" type="sibTrans" cxnId="{59EBBC3E-97CE-4B9C-BE67-762A1DEAFA03}">
      <dgm:prSet/>
      <dgm:spPr/>
      <dgm:t>
        <a:bodyPr/>
        <a:lstStyle/>
        <a:p>
          <a:endParaRPr lang="de-DE" sz="2000"/>
        </a:p>
      </dgm:t>
    </dgm:pt>
    <dgm:pt modelId="{E73BFE72-D271-454E-99FA-FAAC827D7B0E}">
      <dgm:prSet custT="1"/>
      <dgm:spPr/>
      <dgm:t>
        <a:bodyPr/>
        <a:lstStyle/>
        <a:p>
          <a:r>
            <a:rPr lang="de-DE" sz="1000"/>
            <a:t>Gelassenheit</a:t>
          </a:r>
        </a:p>
      </dgm:t>
    </dgm:pt>
    <dgm:pt modelId="{22544255-CAFB-4D5C-B717-9E8445503B84}" type="parTrans" cxnId="{501E8A11-2544-4DE4-AA86-F34CDA5DAA3B}">
      <dgm:prSet/>
      <dgm:spPr/>
      <dgm:t>
        <a:bodyPr/>
        <a:lstStyle/>
        <a:p>
          <a:endParaRPr lang="de-DE" sz="2000"/>
        </a:p>
      </dgm:t>
    </dgm:pt>
    <dgm:pt modelId="{140BE0B8-B3CE-4AFB-A8F7-3F13CB55586D}" type="sibTrans" cxnId="{501E8A11-2544-4DE4-AA86-F34CDA5DAA3B}">
      <dgm:prSet/>
      <dgm:spPr/>
      <dgm:t>
        <a:bodyPr/>
        <a:lstStyle/>
        <a:p>
          <a:endParaRPr lang="de-DE" sz="2000"/>
        </a:p>
      </dgm:t>
    </dgm:pt>
    <dgm:pt modelId="{BD54AF02-B29F-4321-8615-D74A28954807}">
      <dgm:prSet custT="1"/>
      <dgm:spPr/>
      <dgm:t>
        <a:bodyPr/>
        <a:lstStyle/>
        <a:p>
          <a:r>
            <a:rPr lang="de-DE" sz="1000"/>
            <a:t>Gehorsam</a:t>
          </a:r>
        </a:p>
      </dgm:t>
    </dgm:pt>
    <dgm:pt modelId="{FED56603-566B-40D0-9D54-5067EB02A26C}" type="parTrans" cxnId="{620B52D5-838B-4CCB-9066-AACA20327A3F}">
      <dgm:prSet/>
      <dgm:spPr/>
      <dgm:t>
        <a:bodyPr/>
        <a:lstStyle/>
        <a:p>
          <a:endParaRPr lang="de-DE" sz="2000"/>
        </a:p>
      </dgm:t>
    </dgm:pt>
    <dgm:pt modelId="{5074D0D7-C0A6-40A5-81C0-C470F08FAAEB}" type="sibTrans" cxnId="{620B52D5-838B-4CCB-9066-AACA20327A3F}">
      <dgm:prSet/>
      <dgm:spPr/>
      <dgm:t>
        <a:bodyPr/>
        <a:lstStyle/>
        <a:p>
          <a:endParaRPr lang="de-DE" sz="2000"/>
        </a:p>
      </dgm:t>
    </dgm:pt>
    <dgm:pt modelId="{A6080D2D-DE9A-4792-A556-4D3444A167E8}">
      <dgm:prSet custT="1"/>
      <dgm:spPr/>
      <dgm:t>
        <a:bodyPr/>
        <a:lstStyle/>
        <a:p>
          <a:r>
            <a:rPr lang="de-DE" sz="1000"/>
            <a:t>Macht</a:t>
          </a:r>
        </a:p>
      </dgm:t>
    </dgm:pt>
    <dgm:pt modelId="{C86C4B6A-C623-48DC-B6B0-B435CAD26B46}" type="parTrans" cxnId="{D60EB3CD-CE80-4F40-B269-33500B432B2D}">
      <dgm:prSet/>
      <dgm:spPr/>
      <dgm:t>
        <a:bodyPr/>
        <a:lstStyle/>
        <a:p>
          <a:endParaRPr lang="de-DE" sz="2000"/>
        </a:p>
      </dgm:t>
    </dgm:pt>
    <dgm:pt modelId="{AB7BCDE2-2009-44A0-8BE8-737DF0FE15DA}" type="sibTrans" cxnId="{D60EB3CD-CE80-4F40-B269-33500B432B2D}">
      <dgm:prSet/>
      <dgm:spPr/>
      <dgm:t>
        <a:bodyPr/>
        <a:lstStyle/>
        <a:p>
          <a:endParaRPr lang="de-DE" sz="2000"/>
        </a:p>
      </dgm:t>
    </dgm:pt>
    <dgm:pt modelId="{E23301BD-4E66-4E22-B690-15A542EB3382}">
      <dgm:prSet custT="1"/>
      <dgm:spPr/>
      <dgm:t>
        <a:bodyPr/>
        <a:lstStyle/>
        <a:p>
          <a:r>
            <a:rPr lang="de-DE" sz="1000"/>
            <a:t>Pünktlichkeit</a:t>
          </a:r>
        </a:p>
      </dgm:t>
    </dgm:pt>
    <dgm:pt modelId="{1CF4A3CF-9F52-4C06-9713-0F96AFD9CB9A}" type="parTrans" cxnId="{FD8412AD-69DF-4B58-9662-09A6911BF3CB}">
      <dgm:prSet/>
      <dgm:spPr/>
      <dgm:t>
        <a:bodyPr/>
        <a:lstStyle/>
        <a:p>
          <a:endParaRPr lang="de-DE" sz="2000"/>
        </a:p>
      </dgm:t>
    </dgm:pt>
    <dgm:pt modelId="{514AF765-8947-41D2-94A2-831A5CFE3DF9}" type="sibTrans" cxnId="{FD8412AD-69DF-4B58-9662-09A6911BF3CB}">
      <dgm:prSet/>
      <dgm:spPr/>
      <dgm:t>
        <a:bodyPr/>
        <a:lstStyle/>
        <a:p>
          <a:endParaRPr lang="de-DE" sz="2000"/>
        </a:p>
      </dgm:t>
    </dgm:pt>
    <dgm:pt modelId="{D6504E70-5854-4C7D-AE64-096C48B4ECF5}">
      <dgm:prSet custT="1"/>
      <dgm:spPr/>
      <dgm:t>
        <a:bodyPr/>
        <a:lstStyle/>
        <a:p>
          <a:r>
            <a:rPr lang="de-DE" sz="1000"/>
            <a:t>Qualität</a:t>
          </a:r>
        </a:p>
      </dgm:t>
    </dgm:pt>
    <dgm:pt modelId="{EC3C473F-9E6C-48E5-96B6-7BF6D1B5B80B}" type="parTrans" cxnId="{D553CE60-2044-49AD-8032-94FDDE6F9CBD}">
      <dgm:prSet/>
      <dgm:spPr/>
      <dgm:t>
        <a:bodyPr/>
        <a:lstStyle/>
        <a:p>
          <a:endParaRPr lang="de-DE" sz="2000"/>
        </a:p>
      </dgm:t>
    </dgm:pt>
    <dgm:pt modelId="{BC034322-4794-487D-BC22-6B9D0A391099}" type="sibTrans" cxnId="{D553CE60-2044-49AD-8032-94FDDE6F9CBD}">
      <dgm:prSet/>
      <dgm:spPr/>
      <dgm:t>
        <a:bodyPr/>
        <a:lstStyle/>
        <a:p>
          <a:endParaRPr lang="de-DE" sz="2000"/>
        </a:p>
      </dgm:t>
    </dgm:pt>
    <dgm:pt modelId="{FF1706B1-262A-4BC6-B905-3D7758630087}">
      <dgm:prSet custT="1"/>
      <dgm:spPr/>
      <dgm:t>
        <a:bodyPr/>
        <a:lstStyle/>
        <a:p>
          <a:r>
            <a:rPr lang="de-DE" sz="1000"/>
            <a:t>Humor</a:t>
          </a:r>
        </a:p>
      </dgm:t>
    </dgm:pt>
    <dgm:pt modelId="{F63D4BDE-06D7-4253-9F7B-56D2E89FE8E0}" type="parTrans" cxnId="{C4FC0715-0E44-4590-8353-94CF4630D848}">
      <dgm:prSet/>
      <dgm:spPr/>
      <dgm:t>
        <a:bodyPr/>
        <a:lstStyle/>
        <a:p>
          <a:endParaRPr lang="de-DE" sz="2000"/>
        </a:p>
      </dgm:t>
    </dgm:pt>
    <dgm:pt modelId="{6BA7A90C-F4BC-45AD-BA5B-E5B3F291187C}" type="sibTrans" cxnId="{C4FC0715-0E44-4590-8353-94CF4630D848}">
      <dgm:prSet/>
      <dgm:spPr/>
      <dgm:t>
        <a:bodyPr/>
        <a:lstStyle/>
        <a:p>
          <a:endParaRPr lang="de-DE" sz="2000"/>
        </a:p>
      </dgm:t>
    </dgm:pt>
    <dgm:pt modelId="{B5F6D804-F87D-4D43-933A-00C3BC3EEAAD}">
      <dgm:prSet custT="1"/>
      <dgm:spPr/>
      <dgm:t>
        <a:bodyPr/>
        <a:lstStyle/>
        <a:p>
          <a:r>
            <a:rPr lang="de-DE" sz="1000"/>
            <a:t>Freundschaft</a:t>
          </a:r>
        </a:p>
      </dgm:t>
    </dgm:pt>
    <dgm:pt modelId="{BD0135B1-8DBC-4C7E-BFDF-E54F0C1AA96D}" type="parTrans" cxnId="{F35238FF-27CB-4B53-825C-2E1D9AD1D982}">
      <dgm:prSet/>
      <dgm:spPr/>
      <dgm:t>
        <a:bodyPr/>
        <a:lstStyle/>
        <a:p>
          <a:endParaRPr lang="de-DE" sz="2000"/>
        </a:p>
      </dgm:t>
    </dgm:pt>
    <dgm:pt modelId="{A93397F8-2E59-4747-ACCB-49EA6B70A92B}" type="sibTrans" cxnId="{F35238FF-27CB-4B53-825C-2E1D9AD1D982}">
      <dgm:prSet/>
      <dgm:spPr/>
      <dgm:t>
        <a:bodyPr/>
        <a:lstStyle/>
        <a:p>
          <a:endParaRPr lang="de-DE" sz="2000"/>
        </a:p>
      </dgm:t>
    </dgm:pt>
    <dgm:pt modelId="{3FCD6C6A-4D52-4CF4-8F96-E268E4778290}">
      <dgm:prSet custT="1"/>
      <dgm:spPr/>
      <dgm:t>
        <a:bodyPr/>
        <a:lstStyle/>
        <a:p>
          <a:r>
            <a:rPr lang="de-DE" sz="1000"/>
            <a:t>Familie</a:t>
          </a:r>
        </a:p>
      </dgm:t>
    </dgm:pt>
    <dgm:pt modelId="{74D0A239-D0E2-422C-AA28-BDF100F13535}" type="parTrans" cxnId="{D008E65D-989E-4DE8-9C05-3A8A58CCBC95}">
      <dgm:prSet/>
      <dgm:spPr/>
      <dgm:t>
        <a:bodyPr/>
        <a:lstStyle/>
        <a:p>
          <a:endParaRPr lang="de-DE" sz="2000"/>
        </a:p>
      </dgm:t>
    </dgm:pt>
    <dgm:pt modelId="{478DE849-55B0-47A3-9BAA-3FA898991917}" type="sibTrans" cxnId="{D008E65D-989E-4DE8-9C05-3A8A58CCBC95}">
      <dgm:prSet/>
      <dgm:spPr/>
      <dgm:t>
        <a:bodyPr/>
        <a:lstStyle/>
        <a:p>
          <a:endParaRPr lang="de-DE" sz="2000"/>
        </a:p>
      </dgm:t>
    </dgm:pt>
    <dgm:pt modelId="{5702B88C-882F-45D3-AED3-E47ABEFC8515}">
      <dgm:prSet custT="1"/>
      <dgm:spPr/>
      <dgm:t>
        <a:bodyPr/>
        <a:lstStyle/>
        <a:p>
          <a:r>
            <a:rPr lang="de-DE" sz="1000"/>
            <a:t>Zuverlässigkeit</a:t>
          </a:r>
        </a:p>
      </dgm:t>
    </dgm:pt>
    <dgm:pt modelId="{265EE366-9438-4F8E-B965-00E27053A95A}" type="parTrans" cxnId="{33BCD240-B254-4516-8BD4-277D51F0FE74}">
      <dgm:prSet/>
      <dgm:spPr/>
      <dgm:t>
        <a:bodyPr/>
        <a:lstStyle/>
        <a:p>
          <a:endParaRPr lang="de-DE" sz="2000"/>
        </a:p>
      </dgm:t>
    </dgm:pt>
    <dgm:pt modelId="{566BAF28-2C99-4493-921F-E31A625643F3}" type="sibTrans" cxnId="{33BCD240-B254-4516-8BD4-277D51F0FE74}">
      <dgm:prSet/>
      <dgm:spPr/>
      <dgm:t>
        <a:bodyPr/>
        <a:lstStyle/>
        <a:p>
          <a:endParaRPr lang="de-DE" sz="2000"/>
        </a:p>
      </dgm:t>
    </dgm:pt>
    <dgm:pt modelId="{135378B0-9BC9-4E74-820B-F2C7E4509E01}">
      <dgm:prSet custT="1"/>
      <dgm:spPr/>
      <dgm:t>
        <a:bodyPr/>
        <a:lstStyle/>
        <a:p>
          <a:r>
            <a:rPr lang="de-DE" sz="1000"/>
            <a:t>Reichtum</a:t>
          </a:r>
        </a:p>
      </dgm:t>
    </dgm:pt>
    <dgm:pt modelId="{6EDC2488-BA08-4978-A194-E92EF8002CC0}" type="parTrans" cxnId="{E84BDD83-131F-4AA2-9B8D-69781F25D3F3}">
      <dgm:prSet/>
      <dgm:spPr/>
      <dgm:t>
        <a:bodyPr/>
        <a:lstStyle/>
        <a:p>
          <a:endParaRPr lang="de-DE" sz="2000"/>
        </a:p>
      </dgm:t>
    </dgm:pt>
    <dgm:pt modelId="{73DA4829-D6C8-4B30-BB1E-4E70D78AFD18}" type="sibTrans" cxnId="{E84BDD83-131F-4AA2-9B8D-69781F25D3F3}">
      <dgm:prSet/>
      <dgm:spPr/>
      <dgm:t>
        <a:bodyPr/>
        <a:lstStyle/>
        <a:p>
          <a:endParaRPr lang="de-DE" sz="2000"/>
        </a:p>
      </dgm:t>
    </dgm:pt>
    <dgm:pt modelId="{264AA0DD-039E-4555-936F-955D148CF500}">
      <dgm:prSet custT="1"/>
      <dgm:spPr/>
      <dgm:t>
        <a:bodyPr/>
        <a:lstStyle/>
        <a:p>
          <a:r>
            <a:rPr lang="de-DE" sz="1000"/>
            <a:t>Schönheit</a:t>
          </a:r>
        </a:p>
      </dgm:t>
    </dgm:pt>
    <dgm:pt modelId="{6CDC7C40-43C7-46D4-A7A6-9561EA3B82CB}" type="parTrans" cxnId="{18C6460E-3EF3-4965-8B33-1B51243ACA5D}">
      <dgm:prSet/>
      <dgm:spPr/>
      <dgm:t>
        <a:bodyPr/>
        <a:lstStyle/>
        <a:p>
          <a:endParaRPr lang="de-DE" sz="2000"/>
        </a:p>
      </dgm:t>
    </dgm:pt>
    <dgm:pt modelId="{5BE1D5E2-CFA4-4E44-B6B0-DFD407B2AB20}" type="sibTrans" cxnId="{18C6460E-3EF3-4965-8B33-1B51243ACA5D}">
      <dgm:prSet/>
      <dgm:spPr/>
      <dgm:t>
        <a:bodyPr/>
        <a:lstStyle/>
        <a:p>
          <a:endParaRPr lang="de-DE" sz="2000"/>
        </a:p>
      </dgm:t>
    </dgm:pt>
    <dgm:pt modelId="{5A37B5B4-F5F8-4607-AB9B-1C466EDD2CB5}">
      <dgm:prSet custT="1"/>
      <dgm:spPr/>
      <dgm:t>
        <a:bodyPr/>
        <a:lstStyle/>
        <a:p>
          <a:r>
            <a:rPr lang="de-DE" sz="1000"/>
            <a:t>Geschwindigkeit</a:t>
          </a:r>
        </a:p>
      </dgm:t>
    </dgm:pt>
    <dgm:pt modelId="{C2756AAC-6CD8-49B3-AE04-D2DD0293AE8D}" type="parTrans" cxnId="{A9DC1538-44B7-4595-815B-CEF6BD6CF17F}">
      <dgm:prSet/>
      <dgm:spPr/>
      <dgm:t>
        <a:bodyPr/>
        <a:lstStyle/>
        <a:p>
          <a:endParaRPr lang="de-DE" sz="2000"/>
        </a:p>
      </dgm:t>
    </dgm:pt>
    <dgm:pt modelId="{193FC372-4735-4180-B88B-DA2BF144C52A}" type="sibTrans" cxnId="{A9DC1538-44B7-4595-815B-CEF6BD6CF17F}">
      <dgm:prSet/>
      <dgm:spPr/>
      <dgm:t>
        <a:bodyPr/>
        <a:lstStyle/>
        <a:p>
          <a:endParaRPr lang="de-DE" sz="2000"/>
        </a:p>
      </dgm:t>
    </dgm:pt>
    <dgm:pt modelId="{29A086B1-B42E-4F16-B479-1676348B1A02}">
      <dgm:prSet custT="1"/>
      <dgm:spPr/>
      <dgm:t>
        <a:bodyPr/>
        <a:lstStyle/>
        <a:p>
          <a:r>
            <a:rPr lang="de-DE" sz="1000"/>
            <a:t>Planungssicherheit</a:t>
          </a:r>
        </a:p>
      </dgm:t>
    </dgm:pt>
    <dgm:pt modelId="{7630A724-7A74-44CC-BF07-9BB1A891B235}" type="parTrans" cxnId="{4B4023BE-6055-4BCD-88C2-A3CE362DA5CF}">
      <dgm:prSet/>
      <dgm:spPr/>
      <dgm:t>
        <a:bodyPr/>
        <a:lstStyle/>
        <a:p>
          <a:endParaRPr lang="de-DE" sz="2000"/>
        </a:p>
      </dgm:t>
    </dgm:pt>
    <dgm:pt modelId="{22B9F041-4BE3-493E-84C0-1035CEEC9748}" type="sibTrans" cxnId="{4B4023BE-6055-4BCD-88C2-A3CE362DA5CF}">
      <dgm:prSet/>
      <dgm:spPr/>
      <dgm:t>
        <a:bodyPr/>
        <a:lstStyle/>
        <a:p>
          <a:endParaRPr lang="de-DE" sz="2000"/>
        </a:p>
      </dgm:t>
    </dgm:pt>
    <dgm:pt modelId="{E0CC64E5-120A-4414-9ACE-6DBD1785A025}">
      <dgm:prSet custT="1"/>
      <dgm:spPr/>
      <dgm:t>
        <a:bodyPr/>
        <a:lstStyle/>
        <a:p>
          <a:r>
            <a:rPr lang="de-DE" sz="1000"/>
            <a:t>Fehlervermeidung</a:t>
          </a:r>
        </a:p>
      </dgm:t>
    </dgm:pt>
    <dgm:pt modelId="{E855E0FC-5D96-4DCE-A2AC-2045466FC211}" type="parTrans" cxnId="{01874219-BA30-41A1-BB0C-0422213C89B5}">
      <dgm:prSet/>
      <dgm:spPr/>
      <dgm:t>
        <a:bodyPr/>
        <a:lstStyle/>
        <a:p>
          <a:endParaRPr lang="de-DE" sz="2000"/>
        </a:p>
      </dgm:t>
    </dgm:pt>
    <dgm:pt modelId="{80C93F2F-D607-4B6D-B126-64741E659822}" type="sibTrans" cxnId="{01874219-BA30-41A1-BB0C-0422213C89B5}">
      <dgm:prSet/>
      <dgm:spPr/>
      <dgm:t>
        <a:bodyPr/>
        <a:lstStyle/>
        <a:p>
          <a:endParaRPr lang="de-DE" sz="2000"/>
        </a:p>
      </dgm:t>
    </dgm:pt>
    <dgm:pt modelId="{911D30BF-B2C3-41CC-B9DF-4139588BFF53}">
      <dgm:prSet custT="1"/>
      <dgm:spPr/>
      <dgm:t>
        <a:bodyPr/>
        <a:lstStyle/>
        <a:p>
          <a:r>
            <a:rPr lang="de-DE" sz="1000"/>
            <a:t>Mode</a:t>
          </a:r>
        </a:p>
      </dgm:t>
    </dgm:pt>
    <dgm:pt modelId="{1F412D81-2544-4613-887B-C8CD573D52E8}" type="parTrans" cxnId="{8AD2EFF2-566A-4742-9C4F-19B96B2F3FD4}">
      <dgm:prSet/>
      <dgm:spPr/>
      <dgm:t>
        <a:bodyPr/>
        <a:lstStyle/>
        <a:p>
          <a:endParaRPr lang="de-DE" sz="2000"/>
        </a:p>
      </dgm:t>
    </dgm:pt>
    <dgm:pt modelId="{8BDB3AF3-201D-452B-88F1-D2CEA8D59DF0}" type="sibTrans" cxnId="{8AD2EFF2-566A-4742-9C4F-19B96B2F3FD4}">
      <dgm:prSet/>
      <dgm:spPr/>
      <dgm:t>
        <a:bodyPr/>
        <a:lstStyle/>
        <a:p>
          <a:endParaRPr lang="de-DE" sz="2000"/>
        </a:p>
      </dgm:t>
    </dgm:pt>
    <dgm:pt modelId="{CC53D662-4E8A-4BDB-9097-CECB2E9160A7}">
      <dgm:prSet custT="1"/>
      <dgm:spPr/>
      <dgm:t>
        <a:bodyPr/>
        <a:lstStyle/>
        <a:p>
          <a:r>
            <a:rPr lang="de-DE" sz="1000"/>
            <a:t>Sauberkeit</a:t>
          </a:r>
        </a:p>
      </dgm:t>
    </dgm:pt>
    <dgm:pt modelId="{6F8AAC7A-1BC3-45F6-BBE7-80CF421658F7}" type="parTrans" cxnId="{9C528C7D-CC73-4C04-8BE5-F7C2CC5F3A5D}">
      <dgm:prSet/>
      <dgm:spPr/>
      <dgm:t>
        <a:bodyPr/>
        <a:lstStyle/>
        <a:p>
          <a:endParaRPr lang="de-DE" sz="2000"/>
        </a:p>
      </dgm:t>
    </dgm:pt>
    <dgm:pt modelId="{665F5455-406B-4296-8A40-E960FCF70864}" type="sibTrans" cxnId="{9C528C7D-CC73-4C04-8BE5-F7C2CC5F3A5D}">
      <dgm:prSet/>
      <dgm:spPr/>
      <dgm:t>
        <a:bodyPr/>
        <a:lstStyle/>
        <a:p>
          <a:endParaRPr lang="de-DE" sz="2000"/>
        </a:p>
      </dgm:t>
    </dgm:pt>
    <dgm:pt modelId="{5A44CBF7-76A5-454E-A201-0C7617E6FC74}">
      <dgm:prSet custT="1"/>
      <dgm:spPr/>
      <dgm:t>
        <a:bodyPr/>
        <a:lstStyle/>
        <a:p>
          <a:r>
            <a:rPr lang="de-DE" sz="1000"/>
            <a:t>Innovation</a:t>
          </a:r>
        </a:p>
      </dgm:t>
    </dgm:pt>
    <dgm:pt modelId="{57B911C3-F189-4A07-893D-788E9A8A35D9}" type="parTrans" cxnId="{9B12F8F2-BC9B-481E-BB04-E7A34245DBEB}">
      <dgm:prSet/>
      <dgm:spPr/>
      <dgm:t>
        <a:bodyPr/>
        <a:lstStyle/>
        <a:p>
          <a:endParaRPr lang="de-DE" sz="2000"/>
        </a:p>
      </dgm:t>
    </dgm:pt>
    <dgm:pt modelId="{E4B7B03F-6710-4A78-9309-6351B327DB26}" type="sibTrans" cxnId="{9B12F8F2-BC9B-481E-BB04-E7A34245DBEB}">
      <dgm:prSet/>
      <dgm:spPr/>
      <dgm:t>
        <a:bodyPr/>
        <a:lstStyle/>
        <a:p>
          <a:endParaRPr lang="de-DE" sz="2000"/>
        </a:p>
      </dgm:t>
    </dgm:pt>
    <dgm:pt modelId="{456067A6-8CB2-4C44-89C5-890DBA7B64BA}">
      <dgm:prSet custT="1"/>
      <dgm:spPr/>
      <dgm:t>
        <a:bodyPr/>
        <a:lstStyle/>
        <a:p>
          <a:r>
            <a:rPr lang="de-DE" sz="1000"/>
            <a:t>Tradition</a:t>
          </a:r>
        </a:p>
      </dgm:t>
    </dgm:pt>
    <dgm:pt modelId="{81D11099-581F-4346-B80A-A316F5666C7E}" type="parTrans" cxnId="{70605C27-50DE-40FC-B4BB-D6BCD66BA8DD}">
      <dgm:prSet/>
      <dgm:spPr/>
      <dgm:t>
        <a:bodyPr/>
        <a:lstStyle/>
        <a:p>
          <a:endParaRPr lang="de-DE" sz="2000"/>
        </a:p>
      </dgm:t>
    </dgm:pt>
    <dgm:pt modelId="{F84323DA-EFCC-496C-8F59-EE3E8E4B8579}" type="sibTrans" cxnId="{70605C27-50DE-40FC-B4BB-D6BCD66BA8DD}">
      <dgm:prSet/>
      <dgm:spPr/>
      <dgm:t>
        <a:bodyPr/>
        <a:lstStyle/>
        <a:p>
          <a:endParaRPr lang="de-DE" sz="2000"/>
        </a:p>
      </dgm:t>
    </dgm:pt>
    <dgm:pt modelId="{81D65CAF-677F-48C0-A77F-42F1E5A6D66A}">
      <dgm:prSet custT="1"/>
      <dgm:spPr/>
      <dgm:t>
        <a:bodyPr/>
        <a:lstStyle/>
        <a:p>
          <a:r>
            <a:rPr lang="de-DE" sz="1000"/>
            <a:t>Freizeit</a:t>
          </a:r>
        </a:p>
      </dgm:t>
    </dgm:pt>
    <dgm:pt modelId="{872C05CD-5C12-4E8C-83DE-D3189CC6FB9B}" type="parTrans" cxnId="{B8DD1371-8295-4C92-A162-A58481AEA0B3}">
      <dgm:prSet/>
      <dgm:spPr/>
      <dgm:t>
        <a:bodyPr/>
        <a:lstStyle/>
        <a:p>
          <a:endParaRPr lang="de-DE" sz="2000"/>
        </a:p>
      </dgm:t>
    </dgm:pt>
    <dgm:pt modelId="{DDFF5966-F147-4253-915D-DBBE3B5B5F5F}" type="sibTrans" cxnId="{B8DD1371-8295-4C92-A162-A58481AEA0B3}">
      <dgm:prSet/>
      <dgm:spPr/>
      <dgm:t>
        <a:bodyPr/>
        <a:lstStyle/>
        <a:p>
          <a:endParaRPr lang="de-DE" sz="2000"/>
        </a:p>
      </dgm:t>
    </dgm:pt>
    <dgm:pt modelId="{751FCFFA-6B9D-4628-9A70-42E9AAC55002}">
      <dgm:prSet custT="1"/>
      <dgm:spPr/>
      <dgm:t>
        <a:bodyPr/>
        <a:lstStyle/>
        <a:p>
          <a:r>
            <a:rPr lang="de-DE" sz="1000"/>
            <a:t>Privatsphäre</a:t>
          </a:r>
        </a:p>
      </dgm:t>
    </dgm:pt>
    <dgm:pt modelId="{521843A9-7200-4825-ADCB-A7FF8B93343B}" type="parTrans" cxnId="{8DC2FDFF-89F7-4F43-8CAE-57F08E8E29EA}">
      <dgm:prSet/>
      <dgm:spPr/>
      <dgm:t>
        <a:bodyPr/>
        <a:lstStyle/>
        <a:p>
          <a:endParaRPr lang="de-DE" sz="2000"/>
        </a:p>
      </dgm:t>
    </dgm:pt>
    <dgm:pt modelId="{6514EE91-3B43-4732-A365-9B41AE9C6DAE}" type="sibTrans" cxnId="{8DC2FDFF-89F7-4F43-8CAE-57F08E8E29EA}">
      <dgm:prSet/>
      <dgm:spPr/>
      <dgm:t>
        <a:bodyPr/>
        <a:lstStyle/>
        <a:p>
          <a:endParaRPr lang="de-DE" sz="2000"/>
        </a:p>
      </dgm:t>
    </dgm:pt>
    <dgm:pt modelId="{167A5204-7570-45BE-A332-61A2F6704413}">
      <dgm:prSet custT="1"/>
      <dgm:spPr/>
      <dgm:t>
        <a:bodyPr/>
        <a:lstStyle/>
        <a:p>
          <a:r>
            <a:rPr lang="de-DE" sz="1000"/>
            <a:t>Ehre</a:t>
          </a:r>
        </a:p>
      </dgm:t>
    </dgm:pt>
    <dgm:pt modelId="{24CB743A-D8DD-431C-9DFA-72C0AE820C07}" type="parTrans" cxnId="{A8D17D57-B398-4345-8173-C3F5E86E0363}">
      <dgm:prSet/>
      <dgm:spPr/>
      <dgm:t>
        <a:bodyPr/>
        <a:lstStyle/>
        <a:p>
          <a:endParaRPr lang="de-DE" sz="2000"/>
        </a:p>
      </dgm:t>
    </dgm:pt>
    <dgm:pt modelId="{D2840A5B-3CEB-4DAD-B206-E88147875F65}" type="sibTrans" cxnId="{A8D17D57-B398-4345-8173-C3F5E86E0363}">
      <dgm:prSet/>
      <dgm:spPr/>
      <dgm:t>
        <a:bodyPr/>
        <a:lstStyle/>
        <a:p>
          <a:endParaRPr lang="de-DE" sz="2000"/>
        </a:p>
      </dgm:t>
    </dgm:pt>
    <dgm:pt modelId="{5089AD0E-D281-4C94-9542-36D1CD65D507}">
      <dgm:prSet custT="1"/>
      <dgm:spPr/>
      <dgm:t>
        <a:bodyPr/>
        <a:lstStyle/>
        <a:p>
          <a:r>
            <a:rPr lang="de-DE" sz="1000"/>
            <a:t>Anerkennung</a:t>
          </a:r>
        </a:p>
      </dgm:t>
    </dgm:pt>
    <dgm:pt modelId="{50794A7E-B795-472F-A96A-6D2211F61447}" type="parTrans" cxnId="{3EB817E3-18EA-43C9-BCD8-E151FA60C622}">
      <dgm:prSet/>
      <dgm:spPr/>
      <dgm:t>
        <a:bodyPr/>
        <a:lstStyle/>
        <a:p>
          <a:endParaRPr lang="de-DE" sz="2000"/>
        </a:p>
      </dgm:t>
    </dgm:pt>
    <dgm:pt modelId="{2078C05F-2684-44EE-8906-6E564BEB9EC1}" type="sibTrans" cxnId="{3EB817E3-18EA-43C9-BCD8-E151FA60C622}">
      <dgm:prSet/>
      <dgm:spPr/>
      <dgm:t>
        <a:bodyPr/>
        <a:lstStyle/>
        <a:p>
          <a:endParaRPr lang="de-DE" sz="2000"/>
        </a:p>
      </dgm:t>
    </dgm:pt>
    <dgm:pt modelId="{A9FA068E-2E69-43CC-ABF5-F5C6595D25CB}">
      <dgm:prSet custT="1"/>
      <dgm:spPr/>
      <dgm:t>
        <a:bodyPr/>
        <a:lstStyle/>
        <a:p>
          <a:r>
            <a:rPr lang="de-DE" sz="1000"/>
            <a:t>Gastfreundschaft</a:t>
          </a:r>
        </a:p>
      </dgm:t>
    </dgm:pt>
    <dgm:pt modelId="{0B4352D7-C9C7-462B-A446-DB0149F2E2C0}" type="parTrans" cxnId="{1D51EC13-6673-4DD3-B7BA-B5A3EE14456C}">
      <dgm:prSet/>
      <dgm:spPr/>
      <dgm:t>
        <a:bodyPr/>
        <a:lstStyle/>
        <a:p>
          <a:endParaRPr lang="de-DE" sz="2000"/>
        </a:p>
      </dgm:t>
    </dgm:pt>
    <dgm:pt modelId="{79202761-B493-4C96-9DCA-C9989B8E11D8}" type="sibTrans" cxnId="{1D51EC13-6673-4DD3-B7BA-B5A3EE14456C}">
      <dgm:prSet/>
      <dgm:spPr/>
      <dgm:t>
        <a:bodyPr/>
        <a:lstStyle/>
        <a:p>
          <a:endParaRPr lang="de-DE" sz="2000"/>
        </a:p>
      </dgm:t>
    </dgm:pt>
    <dgm:pt modelId="{D7ED27CB-BA3D-4726-8BD2-557499AE0131}">
      <dgm:prSet custT="1"/>
      <dgm:spPr/>
      <dgm:t>
        <a:bodyPr/>
        <a:lstStyle/>
        <a:p>
          <a:r>
            <a:rPr lang="de-DE" sz="1000"/>
            <a:t>Genuss</a:t>
          </a:r>
        </a:p>
      </dgm:t>
    </dgm:pt>
    <dgm:pt modelId="{E2B6F765-A483-45CE-8897-5BF9DF71EF22}" type="parTrans" cxnId="{6CF4EF6F-7271-4DA1-BD6D-123824A6FF4F}">
      <dgm:prSet/>
      <dgm:spPr/>
      <dgm:t>
        <a:bodyPr/>
        <a:lstStyle/>
        <a:p>
          <a:endParaRPr lang="de-DE" sz="2000"/>
        </a:p>
      </dgm:t>
    </dgm:pt>
    <dgm:pt modelId="{093395CA-1B3D-48D1-9268-75AB78517673}" type="sibTrans" cxnId="{6CF4EF6F-7271-4DA1-BD6D-123824A6FF4F}">
      <dgm:prSet/>
      <dgm:spPr/>
      <dgm:t>
        <a:bodyPr/>
        <a:lstStyle/>
        <a:p>
          <a:endParaRPr lang="de-DE" sz="2000"/>
        </a:p>
      </dgm:t>
    </dgm:pt>
    <dgm:pt modelId="{B9937B00-F6CB-40EE-9F99-57C77E30649A}">
      <dgm:prSet custT="1"/>
      <dgm:spPr/>
      <dgm:t>
        <a:bodyPr/>
        <a:lstStyle/>
        <a:p>
          <a:r>
            <a:rPr lang="de-DE" sz="1000"/>
            <a:t>Leistung</a:t>
          </a:r>
        </a:p>
      </dgm:t>
    </dgm:pt>
    <dgm:pt modelId="{9341ED3A-84CE-4815-A1D5-32B564D33861}" type="parTrans" cxnId="{12D550E8-B366-4589-94B9-39882C263DB6}">
      <dgm:prSet/>
      <dgm:spPr/>
      <dgm:t>
        <a:bodyPr/>
        <a:lstStyle/>
        <a:p>
          <a:endParaRPr lang="de-DE" sz="2000"/>
        </a:p>
      </dgm:t>
    </dgm:pt>
    <dgm:pt modelId="{3AC399C8-C871-4F7C-B787-29E821BF94A0}" type="sibTrans" cxnId="{12D550E8-B366-4589-94B9-39882C263DB6}">
      <dgm:prSet/>
      <dgm:spPr/>
      <dgm:t>
        <a:bodyPr/>
        <a:lstStyle/>
        <a:p>
          <a:endParaRPr lang="de-DE" sz="2000"/>
        </a:p>
      </dgm:t>
    </dgm:pt>
    <dgm:pt modelId="{158B75D4-1EB3-4333-8DEC-074FB96D79EE}">
      <dgm:prSet custT="1"/>
      <dgm:spPr/>
      <dgm:t>
        <a:bodyPr/>
        <a:lstStyle/>
        <a:p>
          <a:r>
            <a:rPr lang="de-DE" sz="1000"/>
            <a:t>Toleranz</a:t>
          </a:r>
        </a:p>
      </dgm:t>
    </dgm:pt>
    <dgm:pt modelId="{03AE3AF4-D4B1-4C16-B58A-B703A20B505F}" type="parTrans" cxnId="{1B4358EC-C106-4B3A-A1FF-240430EB0AD7}">
      <dgm:prSet/>
      <dgm:spPr/>
      <dgm:t>
        <a:bodyPr/>
        <a:lstStyle/>
        <a:p>
          <a:endParaRPr lang="de-DE" sz="2000"/>
        </a:p>
      </dgm:t>
    </dgm:pt>
    <dgm:pt modelId="{C31EB7CB-412C-4FF5-819B-93F87B6865C0}" type="sibTrans" cxnId="{1B4358EC-C106-4B3A-A1FF-240430EB0AD7}">
      <dgm:prSet/>
      <dgm:spPr/>
      <dgm:t>
        <a:bodyPr/>
        <a:lstStyle/>
        <a:p>
          <a:endParaRPr lang="de-DE" sz="2000"/>
        </a:p>
      </dgm:t>
    </dgm:pt>
    <dgm:pt modelId="{D523EB90-E0C0-485B-863D-A87B1467FD71}">
      <dgm:prSet custT="1"/>
      <dgm:spPr/>
      <dgm:t>
        <a:bodyPr/>
        <a:lstStyle/>
        <a:p>
          <a:r>
            <a:rPr lang="de-DE" sz="1000"/>
            <a:t>Loyalität</a:t>
          </a:r>
        </a:p>
      </dgm:t>
    </dgm:pt>
    <dgm:pt modelId="{F0F7B0D8-323A-4B66-A3DE-B160C8CC40D3}" type="parTrans" cxnId="{289F8F07-6122-4191-A375-A6FB084C3898}">
      <dgm:prSet/>
      <dgm:spPr/>
      <dgm:t>
        <a:bodyPr/>
        <a:lstStyle/>
        <a:p>
          <a:endParaRPr lang="de-DE" sz="2000"/>
        </a:p>
      </dgm:t>
    </dgm:pt>
    <dgm:pt modelId="{537627A2-47D0-4CEB-83DE-71B268F8D419}" type="sibTrans" cxnId="{289F8F07-6122-4191-A375-A6FB084C3898}">
      <dgm:prSet/>
      <dgm:spPr/>
      <dgm:t>
        <a:bodyPr/>
        <a:lstStyle/>
        <a:p>
          <a:endParaRPr lang="de-DE" sz="2000"/>
        </a:p>
      </dgm:t>
    </dgm:pt>
    <dgm:pt modelId="{4120D1F0-3BA7-4DCE-B18E-D49FB3369775}">
      <dgm:prSet custT="1"/>
      <dgm:spPr/>
      <dgm:t>
        <a:bodyPr/>
        <a:lstStyle/>
        <a:p>
          <a:r>
            <a:rPr lang="de-DE" sz="1000"/>
            <a:t>Nächstenliebe</a:t>
          </a:r>
        </a:p>
      </dgm:t>
    </dgm:pt>
    <dgm:pt modelId="{4C1EC6F9-077A-4141-A215-02E0DE716421}" type="parTrans" cxnId="{5FEC9986-8F7F-49C6-B592-2363827FD7F0}">
      <dgm:prSet/>
      <dgm:spPr/>
      <dgm:t>
        <a:bodyPr/>
        <a:lstStyle/>
        <a:p>
          <a:endParaRPr lang="de-DE" sz="2000"/>
        </a:p>
      </dgm:t>
    </dgm:pt>
    <dgm:pt modelId="{F98E855A-0993-45BD-A016-3DE01A84CE25}" type="sibTrans" cxnId="{5FEC9986-8F7F-49C6-B592-2363827FD7F0}">
      <dgm:prSet/>
      <dgm:spPr/>
      <dgm:t>
        <a:bodyPr/>
        <a:lstStyle/>
        <a:p>
          <a:endParaRPr lang="de-DE" sz="2000"/>
        </a:p>
      </dgm:t>
    </dgm:pt>
    <dgm:pt modelId="{ADB9417D-C98B-4C1C-9373-E70A71EF47EC}">
      <dgm:prSet custT="1"/>
      <dgm:spPr/>
      <dgm:t>
        <a:bodyPr/>
        <a:lstStyle/>
        <a:p>
          <a:r>
            <a:rPr lang="de-DE" sz="1000"/>
            <a:t>Gesetzestreue</a:t>
          </a:r>
        </a:p>
      </dgm:t>
    </dgm:pt>
    <dgm:pt modelId="{69586199-80DB-44EE-AC13-0016AAF16BE7}" type="parTrans" cxnId="{E2BDB926-C44C-4B42-9BB2-061D36554D0B}">
      <dgm:prSet/>
      <dgm:spPr/>
      <dgm:t>
        <a:bodyPr/>
        <a:lstStyle/>
        <a:p>
          <a:endParaRPr lang="de-DE" sz="2000"/>
        </a:p>
      </dgm:t>
    </dgm:pt>
    <dgm:pt modelId="{CE27CB17-93D2-4F1F-8778-326A8EB5FD38}" type="sibTrans" cxnId="{E2BDB926-C44C-4B42-9BB2-061D36554D0B}">
      <dgm:prSet/>
      <dgm:spPr/>
      <dgm:t>
        <a:bodyPr/>
        <a:lstStyle/>
        <a:p>
          <a:endParaRPr lang="de-DE" sz="2000"/>
        </a:p>
      </dgm:t>
    </dgm:pt>
    <dgm:pt modelId="{6F098BA5-E79B-4BC7-9FE1-6BE96640228D}">
      <dgm:prSet custT="1"/>
      <dgm:spPr/>
      <dgm:t>
        <a:bodyPr/>
        <a:lstStyle/>
        <a:p>
          <a:r>
            <a:rPr lang="de-DE" sz="1000"/>
            <a:t>Beziehungen</a:t>
          </a:r>
        </a:p>
      </dgm:t>
    </dgm:pt>
    <dgm:pt modelId="{CA717996-2D05-4933-AC9D-9858355B64F7}" type="parTrans" cxnId="{B39119B9-2778-445D-B81F-AAFE80F877C9}">
      <dgm:prSet/>
      <dgm:spPr/>
      <dgm:t>
        <a:bodyPr/>
        <a:lstStyle/>
        <a:p>
          <a:endParaRPr lang="de-DE" sz="2000"/>
        </a:p>
      </dgm:t>
    </dgm:pt>
    <dgm:pt modelId="{F01D06A7-BA0C-4C54-A70F-65E769C87CFB}" type="sibTrans" cxnId="{B39119B9-2778-445D-B81F-AAFE80F877C9}">
      <dgm:prSet/>
      <dgm:spPr/>
      <dgm:t>
        <a:bodyPr/>
        <a:lstStyle/>
        <a:p>
          <a:endParaRPr lang="de-DE" sz="2000"/>
        </a:p>
      </dgm:t>
    </dgm:pt>
    <dgm:pt modelId="{3BBFEBC8-50D9-47FB-9DCA-1513C39A127E}">
      <dgm:prSet custT="1"/>
      <dgm:spPr/>
      <dgm:t>
        <a:bodyPr/>
        <a:lstStyle/>
        <a:p>
          <a:r>
            <a:rPr lang="de-DE" sz="1000"/>
            <a:t>Treue</a:t>
          </a:r>
        </a:p>
      </dgm:t>
    </dgm:pt>
    <dgm:pt modelId="{A450097C-67B1-4FAD-BBB2-B1989B58CE90}" type="parTrans" cxnId="{96FC700B-7473-452F-BCD5-9DCF4631DF42}">
      <dgm:prSet/>
      <dgm:spPr/>
      <dgm:t>
        <a:bodyPr/>
        <a:lstStyle/>
        <a:p>
          <a:endParaRPr lang="de-DE" sz="2000"/>
        </a:p>
      </dgm:t>
    </dgm:pt>
    <dgm:pt modelId="{8978B598-41B6-49E3-8D24-BC1798E96800}" type="sibTrans" cxnId="{96FC700B-7473-452F-BCD5-9DCF4631DF42}">
      <dgm:prSet/>
      <dgm:spPr/>
      <dgm:t>
        <a:bodyPr/>
        <a:lstStyle/>
        <a:p>
          <a:endParaRPr lang="de-DE" sz="2000"/>
        </a:p>
      </dgm:t>
    </dgm:pt>
    <dgm:pt modelId="{1D3691B1-5D38-4D0B-9C52-F27CF3105C7D}">
      <dgm:prSet custT="1"/>
      <dgm:spPr/>
      <dgm:t>
        <a:bodyPr/>
        <a:lstStyle/>
        <a:p>
          <a:r>
            <a:rPr lang="de-DE" sz="1000"/>
            <a:t>Stärke</a:t>
          </a:r>
        </a:p>
      </dgm:t>
    </dgm:pt>
    <dgm:pt modelId="{E7D9127D-566F-4B61-A0D2-DC8B5FEF4752}" type="parTrans" cxnId="{B4CE49E9-1F60-4E0E-9651-C241B3D39F1B}">
      <dgm:prSet/>
      <dgm:spPr/>
      <dgm:t>
        <a:bodyPr/>
        <a:lstStyle/>
        <a:p>
          <a:endParaRPr lang="de-DE" sz="2000"/>
        </a:p>
      </dgm:t>
    </dgm:pt>
    <dgm:pt modelId="{2D76CF39-EF36-477B-999E-B1679CA107FB}" type="sibTrans" cxnId="{B4CE49E9-1F60-4E0E-9651-C241B3D39F1B}">
      <dgm:prSet/>
      <dgm:spPr/>
      <dgm:t>
        <a:bodyPr/>
        <a:lstStyle/>
        <a:p>
          <a:endParaRPr lang="de-DE" sz="2000"/>
        </a:p>
      </dgm:t>
    </dgm:pt>
    <dgm:pt modelId="{8BA2A736-F76F-4ACD-81C8-6C38E647ADBD}">
      <dgm:prSet custT="1"/>
      <dgm:spPr/>
      <dgm:t>
        <a:bodyPr/>
        <a:lstStyle/>
        <a:p>
          <a:r>
            <a:rPr lang="de-DE" sz="1000"/>
            <a:t>Echtheit</a:t>
          </a:r>
        </a:p>
      </dgm:t>
    </dgm:pt>
    <dgm:pt modelId="{8D600A14-AF54-4462-9C0A-CA005C9AA0B9}" type="parTrans" cxnId="{65B4757E-0265-4C63-9BC4-54E3E5DF3782}">
      <dgm:prSet/>
      <dgm:spPr/>
      <dgm:t>
        <a:bodyPr/>
        <a:lstStyle/>
        <a:p>
          <a:endParaRPr lang="de-DE" sz="2000"/>
        </a:p>
      </dgm:t>
    </dgm:pt>
    <dgm:pt modelId="{FBC5835E-24F5-4B35-92AA-38648F957E3A}" type="sibTrans" cxnId="{65B4757E-0265-4C63-9BC4-54E3E5DF3782}">
      <dgm:prSet/>
      <dgm:spPr/>
      <dgm:t>
        <a:bodyPr/>
        <a:lstStyle/>
        <a:p>
          <a:endParaRPr lang="de-DE" sz="2000"/>
        </a:p>
      </dgm:t>
    </dgm:pt>
    <dgm:pt modelId="{07CC0D2E-8E7D-40F4-8D46-1D530DA4B657}">
      <dgm:prSet custT="1"/>
      <dgm:spPr/>
      <dgm:t>
        <a:bodyPr/>
        <a:lstStyle/>
        <a:p>
          <a:r>
            <a:rPr lang="de-DE" sz="1000"/>
            <a:t>Gesundheit</a:t>
          </a:r>
        </a:p>
      </dgm:t>
    </dgm:pt>
    <dgm:pt modelId="{11923023-CEB7-4C94-9675-F629A6E9F06E}" type="parTrans" cxnId="{ED10DD22-2A29-4D0B-B578-5F2D8855BE9F}">
      <dgm:prSet/>
      <dgm:spPr/>
      <dgm:t>
        <a:bodyPr/>
        <a:lstStyle/>
        <a:p>
          <a:endParaRPr lang="de-DE" sz="2000"/>
        </a:p>
      </dgm:t>
    </dgm:pt>
    <dgm:pt modelId="{469CC4EE-CB62-4D6E-AB1F-B3057B9AA3EE}" type="sibTrans" cxnId="{ED10DD22-2A29-4D0B-B578-5F2D8855BE9F}">
      <dgm:prSet/>
      <dgm:spPr/>
      <dgm:t>
        <a:bodyPr/>
        <a:lstStyle/>
        <a:p>
          <a:endParaRPr lang="de-DE" sz="2000"/>
        </a:p>
      </dgm:t>
    </dgm:pt>
    <dgm:pt modelId="{C0DBF50E-FB5D-4E2F-8CD4-B64444E5032E}">
      <dgm:prSet custT="1"/>
      <dgm:spPr/>
      <dgm:t>
        <a:bodyPr/>
        <a:lstStyle/>
        <a:p>
          <a:r>
            <a:rPr lang="de-DE" sz="1000"/>
            <a:t>Wissen</a:t>
          </a:r>
        </a:p>
      </dgm:t>
    </dgm:pt>
    <dgm:pt modelId="{9B9237E1-EB71-414F-B9AE-8B86DBD610F8}" type="parTrans" cxnId="{49F56A20-1FAA-406C-BEB0-8F09BD0B2378}">
      <dgm:prSet/>
      <dgm:spPr/>
      <dgm:t>
        <a:bodyPr/>
        <a:lstStyle/>
        <a:p>
          <a:endParaRPr lang="de-DE" sz="2000"/>
        </a:p>
      </dgm:t>
    </dgm:pt>
    <dgm:pt modelId="{08C974F0-A103-465D-A484-2B616AAD1649}" type="sibTrans" cxnId="{49F56A20-1FAA-406C-BEB0-8F09BD0B2378}">
      <dgm:prSet/>
      <dgm:spPr/>
      <dgm:t>
        <a:bodyPr/>
        <a:lstStyle/>
        <a:p>
          <a:endParaRPr lang="de-DE" sz="2000"/>
        </a:p>
      </dgm:t>
    </dgm:pt>
    <dgm:pt modelId="{885BCF47-15CC-4B17-B81D-38DF94B3328F}">
      <dgm:prSet custT="1"/>
      <dgm:spPr/>
      <dgm:t>
        <a:bodyPr/>
        <a:lstStyle/>
        <a:p>
          <a:r>
            <a:rPr lang="de-DE" sz="1000"/>
            <a:t>Liebe</a:t>
          </a:r>
        </a:p>
      </dgm:t>
    </dgm:pt>
    <dgm:pt modelId="{5FB4CAEE-A6B2-485D-AACC-6D62B41FCC97}" type="parTrans" cxnId="{C124D09C-662E-4CAC-B0CB-12286078DD2F}">
      <dgm:prSet/>
      <dgm:spPr/>
      <dgm:t>
        <a:bodyPr/>
        <a:lstStyle/>
        <a:p>
          <a:endParaRPr lang="de-DE" sz="2000"/>
        </a:p>
      </dgm:t>
    </dgm:pt>
    <dgm:pt modelId="{BD5C254A-3F6C-463F-81C0-9382EF7C2253}" type="sibTrans" cxnId="{C124D09C-662E-4CAC-B0CB-12286078DD2F}">
      <dgm:prSet/>
      <dgm:spPr/>
      <dgm:t>
        <a:bodyPr/>
        <a:lstStyle/>
        <a:p>
          <a:endParaRPr lang="de-DE" sz="2000"/>
        </a:p>
      </dgm:t>
    </dgm:pt>
    <dgm:pt modelId="{AE6AB933-A2B0-4A0F-B275-AA37919EB53A}">
      <dgm:prSet custT="1"/>
      <dgm:spPr/>
      <dgm:t>
        <a:bodyPr/>
        <a:lstStyle/>
        <a:p>
          <a:r>
            <a:rPr lang="de-DE" sz="1000"/>
            <a:t>Höflichkeit</a:t>
          </a:r>
        </a:p>
      </dgm:t>
    </dgm:pt>
    <dgm:pt modelId="{DE90A442-A3EA-4550-9C5C-142708FA3319}" type="parTrans" cxnId="{2728BDDD-C7FA-4304-AD9E-40005AFF302D}">
      <dgm:prSet/>
      <dgm:spPr/>
      <dgm:t>
        <a:bodyPr/>
        <a:lstStyle/>
        <a:p>
          <a:endParaRPr lang="de-DE" sz="2000"/>
        </a:p>
      </dgm:t>
    </dgm:pt>
    <dgm:pt modelId="{5BE6C42D-4A51-4FF0-9BB4-EE06A7A46E46}" type="sibTrans" cxnId="{2728BDDD-C7FA-4304-AD9E-40005AFF302D}">
      <dgm:prSet/>
      <dgm:spPr/>
      <dgm:t>
        <a:bodyPr/>
        <a:lstStyle/>
        <a:p>
          <a:endParaRPr lang="de-DE" sz="2000"/>
        </a:p>
      </dgm:t>
    </dgm:pt>
    <dgm:pt modelId="{B3528F0B-F2CF-4F48-991D-C8CCC1D3B44C}" type="pres">
      <dgm:prSet presAssocID="{1ED67D5E-6795-49AB-8F79-FDE6DEAD181A}" presName="diagram" presStyleCnt="0">
        <dgm:presLayoutVars>
          <dgm:dir/>
          <dgm:resizeHandles val="exact"/>
        </dgm:presLayoutVars>
      </dgm:prSet>
      <dgm:spPr/>
      <dgm:t>
        <a:bodyPr/>
        <a:lstStyle/>
        <a:p>
          <a:endParaRPr lang="de-DE"/>
        </a:p>
      </dgm:t>
    </dgm:pt>
    <dgm:pt modelId="{D6D05AF6-5AC1-4EDB-ABC4-05C58BDB8B8D}" type="pres">
      <dgm:prSet presAssocID="{160A088E-AAAE-41A2-ADBD-1E144A97FA42}" presName="node" presStyleLbl="node1" presStyleIdx="0" presStyleCnt="40">
        <dgm:presLayoutVars>
          <dgm:bulletEnabled val="1"/>
        </dgm:presLayoutVars>
      </dgm:prSet>
      <dgm:spPr/>
      <dgm:t>
        <a:bodyPr/>
        <a:lstStyle/>
        <a:p>
          <a:endParaRPr lang="de-DE"/>
        </a:p>
      </dgm:t>
    </dgm:pt>
    <dgm:pt modelId="{4D712CCD-DE9E-491F-BC09-878CF6D62699}" type="pres">
      <dgm:prSet presAssocID="{4A562E95-5B89-4F18-A499-C745074165ED}" presName="sibTrans" presStyleCnt="0"/>
      <dgm:spPr/>
    </dgm:pt>
    <dgm:pt modelId="{2DD42448-7821-4532-82AB-40D4CAFFD91E}" type="pres">
      <dgm:prSet presAssocID="{5BDA0942-83B3-459E-A1FB-AD97ACD1783B}" presName="node" presStyleLbl="node1" presStyleIdx="1" presStyleCnt="40">
        <dgm:presLayoutVars>
          <dgm:bulletEnabled val="1"/>
        </dgm:presLayoutVars>
      </dgm:prSet>
      <dgm:spPr/>
      <dgm:t>
        <a:bodyPr/>
        <a:lstStyle/>
        <a:p>
          <a:endParaRPr lang="de-DE"/>
        </a:p>
      </dgm:t>
    </dgm:pt>
    <dgm:pt modelId="{BAC7AF93-608F-4DAB-9E2F-D1D7FC637236}" type="pres">
      <dgm:prSet presAssocID="{2198B6D5-8017-4AF4-8367-E4E6C3CF7342}" presName="sibTrans" presStyleCnt="0"/>
      <dgm:spPr/>
    </dgm:pt>
    <dgm:pt modelId="{A219E99A-0287-41ED-8A59-FE15496EBC4F}" type="pres">
      <dgm:prSet presAssocID="{6A049860-92A3-48BF-A45E-CD978A67C815}" presName="node" presStyleLbl="node1" presStyleIdx="2" presStyleCnt="40" custScaleX="193730">
        <dgm:presLayoutVars>
          <dgm:bulletEnabled val="1"/>
        </dgm:presLayoutVars>
      </dgm:prSet>
      <dgm:spPr/>
      <dgm:t>
        <a:bodyPr/>
        <a:lstStyle/>
        <a:p>
          <a:endParaRPr lang="de-DE"/>
        </a:p>
      </dgm:t>
    </dgm:pt>
    <dgm:pt modelId="{37C87C9C-FD8E-4314-98A2-D6EF0137B71E}" type="pres">
      <dgm:prSet presAssocID="{EA97AA08-AED4-465C-B687-1AACB71AB2C2}" presName="sibTrans" presStyleCnt="0"/>
      <dgm:spPr/>
    </dgm:pt>
    <dgm:pt modelId="{3DECF247-5B1F-465B-AC72-A1FF5A971121}" type="pres">
      <dgm:prSet presAssocID="{E73BFE72-D271-454E-99FA-FAAC827D7B0E}" presName="node" presStyleLbl="node1" presStyleIdx="3" presStyleCnt="40">
        <dgm:presLayoutVars>
          <dgm:bulletEnabled val="1"/>
        </dgm:presLayoutVars>
      </dgm:prSet>
      <dgm:spPr/>
      <dgm:t>
        <a:bodyPr/>
        <a:lstStyle/>
        <a:p>
          <a:endParaRPr lang="de-DE"/>
        </a:p>
      </dgm:t>
    </dgm:pt>
    <dgm:pt modelId="{677BFA38-1AA5-41F6-9A01-43967141167A}" type="pres">
      <dgm:prSet presAssocID="{140BE0B8-B3CE-4AFB-A8F7-3F13CB55586D}" presName="sibTrans" presStyleCnt="0"/>
      <dgm:spPr/>
    </dgm:pt>
    <dgm:pt modelId="{A66AFA75-B919-4D28-A07F-708A5384F198}" type="pres">
      <dgm:prSet presAssocID="{BD54AF02-B29F-4321-8615-D74A28954807}" presName="node" presStyleLbl="node1" presStyleIdx="4" presStyleCnt="40">
        <dgm:presLayoutVars>
          <dgm:bulletEnabled val="1"/>
        </dgm:presLayoutVars>
      </dgm:prSet>
      <dgm:spPr/>
      <dgm:t>
        <a:bodyPr/>
        <a:lstStyle/>
        <a:p>
          <a:endParaRPr lang="de-DE"/>
        </a:p>
      </dgm:t>
    </dgm:pt>
    <dgm:pt modelId="{3DF61D4E-031C-438D-92B9-3BC7F5E44CB0}" type="pres">
      <dgm:prSet presAssocID="{5074D0D7-C0A6-40A5-81C0-C470F08FAAEB}" presName="sibTrans" presStyleCnt="0"/>
      <dgm:spPr/>
    </dgm:pt>
    <dgm:pt modelId="{96F546A4-9EEC-4157-A5C0-A19186CCFE0E}" type="pres">
      <dgm:prSet presAssocID="{A6080D2D-DE9A-4792-A556-4D3444A167E8}" presName="node" presStyleLbl="node1" presStyleIdx="5" presStyleCnt="40">
        <dgm:presLayoutVars>
          <dgm:bulletEnabled val="1"/>
        </dgm:presLayoutVars>
      </dgm:prSet>
      <dgm:spPr/>
      <dgm:t>
        <a:bodyPr/>
        <a:lstStyle/>
        <a:p>
          <a:endParaRPr lang="de-DE"/>
        </a:p>
      </dgm:t>
    </dgm:pt>
    <dgm:pt modelId="{5B3D6897-F358-42EA-9B80-ACA473171FB4}" type="pres">
      <dgm:prSet presAssocID="{AB7BCDE2-2009-44A0-8BE8-737DF0FE15DA}" presName="sibTrans" presStyleCnt="0"/>
      <dgm:spPr/>
    </dgm:pt>
    <dgm:pt modelId="{86A3ADD2-D957-4916-87DE-6183F92EFD0D}" type="pres">
      <dgm:prSet presAssocID="{E23301BD-4E66-4E22-B690-15A542EB3382}" presName="node" presStyleLbl="node1" presStyleIdx="6" presStyleCnt="40" custScaleX="124894">
        <dgm:presLayoutVars>
          <dgm:bulletEnabled val="1"/>
        </dgm:presLayoutVars>
      </dgm:prSet>
      <dgm:spPr/>
      <dgm:t>
        <a:bodyPr/>
        <a:lstStyle/>
        <a:p>
          <a:endParaRPr lang="de-DE"/>
        </a:p>
      </dgm:t>
    </dgm:pt>
    <dgm:pt modelId="{0D191D58-D7BF-42FE-AED1-1CE7AEE673E7}" type="pres">
      <dgm:prSet presAssocID="{514AF765-8947-41D2-94A2-831A5CFE3DF9}" presName="sibTrans" presStyleCnt="0"/>
      <dgm:spPr/>
    </dgm:pt>
    <dgm:pt modelId="{AAC2A8D3-5462-4BD4-8EA5-39E3E8E2984C}" type="pres">
      <dgm:prSet presAssocID="{D6504E70-5854-4C7D-AE64-096C48B4ECF5}" presName="node" presStyleLbl="node1" presStyleIdx="7" presStyleCnt="40">
        <dgm:presLayoutVars>
          <dgm:bulletEnabled val="1"/>
        </dgm:presLayoutVars>
      </dgm:prSet>
      <dgm:spPr/>
      <dgm:t>
        <a:bodyPr/>
        <a:lstStyle/>
        <a:p>
          <a:endParaRPr lang="de-DE"/>
        </a:p>
      </dgm:t>
    </dgm:pt>
    <dgm:pt modelId="{800C93DC-F274-4EF6-907C-515A15251E98}" type="pres">
      <dgm:prSet presAssocID="{BC034322-4794-487D-BC22-6B9D0A391099}" presName="sibTrans" presStyleCnt="0"/>
      <dgm:spPr/>
    </dgm:pt>
    <dgm:pt modelId="{CB3A47D9-79A6-41D1-A829-42DC2F18006C}" type="pres">
      <dgm:prSet presAssocID="{FF1706B1-262A-4BC6-B905-3D7758630087}" presName="node" presStyleLbl="node1" presStyleIdx="8" presStyleCnt="40">
        <dgm:presLayoutVars>
          <dgm:bulletEnabled val="1"/>
        </dgm:presLayoutVars>
      </dgm:prSet>
      <dgm:spPr/>
      <dgm:t>
        <a:bodyPr/>
        <a:lstStyle/>
        <a:p>
          <a:endParaRPr lang="de-DE"/>
        </a:p>
      </dgm:t>
    </dgm:pt>
    <dgm:pt modelId="{5FE7953D-48CD-4C17-A3BD-6E19636E8471}" type="pres">
      <dgm:prSet presAssocID="{6BA7A90C-F4BC-45AD-BA5B-E5B3F291187C}" presName="sibTrans" presStyleCnt="0"/>
      <dgm:spPr/>
    </dgm:pt>
    <dgm:pt modelId="{8FF144DA-3757-4CBB-95D4-5B26128B8C5B}" type="pres">
      <dgm:prSet presAssocID="{B5F6D804-F87D-4D43-933A-00C3BC3EEAAD}" presName="node" presStyleLbl="node1" presStyleIdx="9" presStyleCnt="40">
        <dgm:presLayoutVars>
          <dgm:bulletEnabled val="1"/>
        </dgm:presLayoutVars>
      </dgm:prSet>
      <dgm:spPr/>
      <dgm:t>
        <a:bodyPr/>
        <a:lstStyle/>
        <a:p>
          <a:endParaRPr lang="de-DE"/>
        </a:p>
      </dgm:t>
    </dgm:pt>
    <dgm:pt modelId="{F2F63865-54AE-46AE-92F5-34548E47B250}" type="pres">
      <dgm:prSet presAssocID="{A93397F8-2E59-4747-ACCB-49EA6B70A92B}" presName="sibTrans" presStyleCnt="0"/>
      <dgm:spPr/>
    </dgm:pt>
    <dgm:pt modelId="{A675643B-E90B-4B2B-9CD7-6D6EBC870376}" type="pres">
      <dgm:prSet presAssocID="{3FCD6C6A-4D52-4CF4-8F96-E268E4778290}" presName="node" presStyleLbl="node1" presStyleIdx="10" presStyleCnt="40">
        <dgm:presLayoutVars>
          <dgm:bulletEnabled val="1"/>
        </dgm:presLayoutVars>
      </dgm:prSet>
      <dgm:spPr/>
      <dgm:t>
        <a:bodyPr/>
        <a:lstStyle/>
        <a:p>
          <a:endParaRPr lang="de-DE"/>
        </a:p>
      </dgm:t>
    </dgm:pt>
    <dgm:pt modelId="{EB56D723-5CA6-4010-9DB2-58B268DE0DB1}" type="pres">
      <dgm:prSet presAssocID="{478DE849-55B0-47A3-9BAA-3FA898991917}" presName="sibTrans" presStyleCnt="0"/>
      <dgm:spPr/>
    </dgm:pt>
    <dgm:pt modelId="{3592AAD1-2A54-4D19-8B4D-8B980D338916}" type="pres">
      <dgm:prSet presAssocID="{5702B88C-882F-45D3-AED3-E47ABEFC8515}" presName="node" presStyleLbl="node1" presStyleIdx="11" presStyleCnt="40" custScaleX="185494">
        <dgm:presLayoutVars>
          <dgm:bulletEnabled val="1"/>
        </dgm:presLayoutVars>
      </dgm:prSet>
      <dgm:spPr/>
      <dgm:t>
        <a:bodyPr/>
        <a:lstStyle/>
        <a:p>
          <a:endParaRPr lang="de-DE"/>
        </a:p>
      </dgm:t>
    </dgm:pt>
    <dgm:pt modelId="{BCE2C260-4F3C-4FE8-9485-F5B7D9F2DFE3}" type="pres">
      <dgm:prSet presAssocID="{566BAF28-2C99-4493-921F-E31A625643F3}" presName="sibTrans" presStyleCnt="0"/>
      <dgm:spPr/>
    </dgm:pt>
    <dgm:pt modelId="{D5A4B66E-D3D9-4E0C-902C-8261DB20D9B3}" type="pres">
      <dgm:prSet presAssocID="{135378B0-9BC9-4E74-820B-F2C7E4509E01}" presName="node" presStyleLbl="node1" presStyleIdx="12" presStyleCnt="40">
        <dgm:presLayoutVars>
          <dgm:bulletEnabled val="1"/>
        </dgm:presLayoutVars>
      </dgm:prSet>
      <dgm:spPr/>
      <dgm:t>
        <a:bodyPr/>
        <a:lstStyle/>
        <a:p>
          <a:endParaRPr lang="de-DE"/>
        </a:p>
      </dgm:t>
    </dgm:pt>
    <dgm:pt modelId="{44CD1451-52AA-41D4-8074-FA703D434B3C}" type="pres">
      <dgm:prSet presAssocID="{73DA4829-D6C8-4B30-BB1E-4E70D78AFD18}" presName="sibTrans" presStyleCnt="0"/>
      <dgm:spPr/>
    </dgm:pt>
    <dgm:pt modelId="{EDB274B3-AE69-4AA9-935F-60AEC255CD1B}" type="pres">
      <dgm:prSet presAssocID="{264AA0DD-039E-4555-936F-955D148CF500}" presName="node" presStyleLbl="node1" presStyleIdx="13" presStyleCnt="40">
        <dgm:presLayoutVars>
          <dgm:bulletEnabled val="1"/>
        </dgm:presLayoutVars>
      </dgm:prSet>
      <dgm:spPr/>
      <dgm:t>
        <a:bodyPr/>
        <a:lstStyle/>
        <a:p>
          <a:endParaRPr lang="de-DE"/>
        </a:p>
      </dgm:t>
    </dgm:pt>
    <dgm:pt modelId="{AD8682BE-88AA-475F-838E-8B428CEA9C7D}" type="pres">
      <dgm:prSet presAssocID="{5BE1D5E2-CFA4-4E44-B6B0-DFD407B2AB20}" presName="sibTrans" presStyleCnt="0"/>
      <dgm:spPr/>
    </dgm:pt>
    <dgm:pt modelId="{55412FA6-85CD-447B-8BE7-AD6993343A76}" type="pres">
      <dgm:prSet presAssocID="{5A37B5B4-F5F8-4607-AB9B-1C466EDD2CB5}" presName="node" presStyleLbl="node1" presStyleIdx="14" presStyleCnt="40" custScaleX="159305">
        <dgm:presLayoutVars>
          <dgm:bulletEnabled val="1"/>
        </dgm:presLayoutVars>
      </dgm:prSet>
      <dgm:spPr/>
      <dgm:t>
        <a:bodyPr/>
        <a:lstStyle/>
        <a:p>
          <a:endParaRPr lang="de-DE"/>
        </a:p>
      </dgm:t>
    </dgm:pt>
    <dgm:pt modelId="{98A1B6AD-EA78-4590-87C8-728A690E4245}" type="pres">
      <dgm:prSet presAssocID="{193FC372-4735-4180-B88B-DA2BF144C52A}" presName="sibTrans" presStyleCnt="0"/>
      <dgm:spPr/>
    </dgm:pt>
    <dgm:pt modelId="{8E6F658C-1F3E-4910-90E1-908A1685CAFE}" type="pres">
      <dgm:prSet presAssocID="{29A086B1-B42E-4F16-B479-1676348B1A02}" presName="node" presStyleLbl="node1" presStyleIdx="15" presStyleCnt="40" custScaleX="212261">
        <dgm:presLayoutVars>
          <dgm:bulletEnabled val="1"/>
        </dgm:presLayoutVars>
      </dgm:prSet>
      <dgm:spPr/>
      <dgm:t>
        <a:bodyPr/>
        <a:lstStyle/>
        <a:p>
          <a:endParaRPr lang="de-DE"/>
        </a:p>
      </dgm:t>
    </dgm:pt>
    <dgm:pt modelId="{B1EBF226-35FA-4ADB-A854-BD6AF3D79148}" type="pres">
      <dgm:prSet presAssocID="{22B9F041-4BE3-493E-84C0-1035CEEC9748}" presName="sibTrans" presStyleCnt="0"/>
      <dgm:spPr/>
    </dgm:pt>
    <dgm:pt modelId="{5B4432C1-9A4E-49FA-A4FA-976DA519B2C0}" type="pres">
      <dgm:prSet presAssocID="{E0CC64E5-120A-4414-9ACE-6DBD1785A025}" presName="node" presStyleLbl="node1" presStyleIdx="16" presStyleCnt="40" custScaleX="235529">
        <dgm:presLayoutVars>
          <dgm:bulletEnabled val="1"/>
        </dgm:presLayoutVars>
      </dgm:prSet>
      <dgm:spPr/>
      <dgm:t>
        <a:bodyPr/>
        <a:lstStyle/>
        <a:p>
          <a:endParaRPr lang="de-DE"/>
        </a:p>
      </dgm:t>
    </dgm:pt>
    <dgm:pt modelId="{335644F2-B25F-446A-9F8E-5932EAAC954E}" type="pres">
      <dgm:prSet presAssocID="{80C93F2F-D607-4B6D-B126-64741E659822}" presName="sibTrans" presStyleCnt="0"/>
      <dgm:spPr/>
    </dgm:pt>
    <dgm:pt modelId="{4B3AB59E-73BE-45A8-8FF5-A074A5345E39}" type="pres">
      <dgm:prSet presAssocID="{911D30BF-B2C3-41CC-B9DF-4139588BFF53}" presName="node" presStyleLbl="node1" presStyleIdx="17" presStyleCnt="40">
        <dgm:presLayoutVars>
          <dgm:bulletEnabled val="1"/>
        </dgm:presLayoutVars>
      </dgm:prSet>
      <dgm:spPr/>
      <dgm:t>
        <a:bodyPr/>
        <a:lstStyle/>
        <a:p>
          <a:endParaRPr lang="de-DE"/>
        </a:p>
      </dgm:t>
    </dgm:pt>
    <dgm:pt modelId="{8CA769A0-7E76-4B01-8F4C-8968CB7AE283}" type="pres">
      <dgm:prSet presAssocID="{8BDB3AF3-201D-452B-88F1-D2CEA8D59DF0}" presName="sibTrans" presStyleCnt="0"/>
      <dgm:spPr/>
    </dgm:pt>
    <dgm:pt modelId="{0F872970-C908-406A-BC51-E4A689F48EE2}" type="pres">
      <dgm:prSet presAssocID="{CC53D662-4E8A-4BDB-9097-CECB2E9160A7}" presName="node" presStyleLbl="node1" presStyleIdx="18" presStyleCnt="40">
        <dgm:presLayoutVars>
          <dgm:bulletEnabled val="1"/>
        </dgm:presLayoutVars>
      </dgm:prSet>
      <dgm:spPr/>
      <dgm:t>
        <a:bodyPr/>
        <a:lstStyle/>
        <a:p>
          <a:endParaRPr lang="de-DE"/>
        </a:p>
      </dgm:t>
    </dgm:pt>
    <dgm:pt modelId="{1B67D003-8CC3-4E28-A139-AF6D42D31D50}" type="pres">
      <dgm:prSet presAssocID="{665F5455-406B-4296-8A40-E960FCF70864}" presName="sibTrans" presStyleCnt="0"/>
      <dgm:spPr/>
    </dgm:pt>
    <dgm:pt modelId="{69457E53-44F4-48E4-BEFD-ACE66B028383}" type="pres">
      <dgm:prSet presAssocID="{5A44CBF7-76A5-454E-A201-0C7617E6FC74}" presName="node" presStyleLbl="node1" presStyleIdx="19" presStyleCnt="40">
        <dgm:presLayoutVars>
          <dgm:bulletEnabled val="1"/>
        </dgm:presLayoutVars>
      </dgm:prSet>
      <dgm:spPr/>
      <dgm:t>
        <a:bodyPr/>
        <a:lstStyle/>
        <a:p>
          <a:endParaRPr lang="de-DE"/>
        </a:p>
      </dgm:t>
    </dgm:pt>
    <dgm:pt modelId="{B1391C10-0CCD-4E26-88FF-069EE90BF1BC}" type="pres">
      <dgm:prSet presAssocID="{E4B7B03F-6710-4A78-9309-6351B327DB26}" presName="sibTrans" presStyleCnt="0"/>
      <dgm:spPr/>
    </dgm:pt>
    <dgm:pt modelId="{B85BF909-BF5E-45E4-AFEE-600486875527}" type="pres">
      <dgm:prSet presAssocID="{456067A6-8CB2-4C44-89C5-890DBA7B64BA}" presName="node" presStyleLbl="node1" presStyleIdx="20" presStyleCnt="40">
        <dgm:presLayoutVars>
          <dgm:bulletEnabled val="1"/>
        </dgm:presLayoutVars>
      </dgm:prSet>
      <dgm:spPr/>
      <dgm:t>
        <a:bodyPr/>
        <a:lstStyle/>
        <a:p>
          <a:endParaRPr lang="de-DE"/>
        </a:p>
      </dgm:t>
    </dgm:pt>
    <dgm:pt modelId="{E1425771-2EEB-4A57-9AB1-717009AEF48E}" type="pres">
      <dgm:prSet presAssocID="{F84323DA-EFCC-496C-8F59-EE3E8E4B8579}" presName="sibTrans" presStyleCnt="0"/>
      <dgm:spPr/>
    </dgm:pt>
    <dgm:pt modelId="{5EE668D8-48F6-4F22-BB59-6E558E7FB656}" type="pres">
      <dgm:prSet presAssocID="{81D65CAF-677F-48C0-A77F-42F1E5A6D66A}" presName="node" presStyleLbl="node1" presStyleIdx="21" presStyleCnt="40">
        <dgm:presLayoutVars>
          <dgm:bulletEnabled val="1"/>
        </dgm:presLayoutVars>
      </dgm:prSet>
      <dgm:spPr/>
      <dgm:t>
        <a:bodyPr/>
        <a:lstStyle/>
        <a:p>
          <a:endParaRPr lang="de-DE"/>
        </a:p>
      </dgm:t>
    </dgm:pt>
    <dgm:pt modelId="{66DA29E8-B261-4ECC-9B1C-5BF05960943E}" type="pres">
      <dgm:prSet presAssocID="{DDFF5966-F147-4253-915D-DBBE3B5B5F5F}" presName="sibTrans" presStyleCnt="0"/>
      <dgm:spPr/>
    </dgm:pt>
    <dgm:pt modelId="{CF887FB7-8615-4E71-AEF5-BA69888374EF}" type="pres">
      <dgm:prSet presAssocID="{751FCFFA-6B9D-4628-9A70-42E9AAC55002}" presName="node" presStyleLbl="node1" presStyleIdx="22" presStyleCnt="40" custScaleX="153454">
        <dgm:presLayoutVars>
          <dgm:bulletEnabled val="1"/>
        </dgm:presLayoutVars>
      </dgm:prSet>
      <dgm:spPr/>
      <dgm:t>
        <a:bodyPr/>
        <a:lstStyle/>
        <a:p>
          <a:endParaRPr lang="de-DE"/>
        </a:p>
      </dgm:t>
    </dgm:pt>
    <dgm:pt modelId="{5CF10956-B312-4380-898F-79A52215CB9B}" type="pres">
      <dgm:prSet presAssocID="{6514EE91-3B43-4732-A365-9B41AE9C6DAE}" presName="sibTrans" presStyleCnt="0"/>
      <dgm:spPr/>
    </dgm:pt>
    <dgm:pt modelId="{1F6EEEA4-A763-4DBF-B646-8F65038132FB}" type="pres">
      <dgm:prSet presAssocID="{167A5204-7570-45BE-A332-61A2F6704413}" presName="node" presStyleLbl="node1" presStyleIdx="23" presStyleCnt="40">
        <dgm:presLayoutVars>
          <dgm:bulletEnabled val="1"/>
        </dgm:presLayoutVars>
      </dgm:prSet>
      <dgm:spPr/>
      <dgm:t>
        <a:bodyPr/>
        <a:lstStyle/>
        <a:p>
          <a:endParaRPr lang="de-DE"/>
        </a:p>
      </dgm:t>
    </dgm:pt>
    <dgm:pt modelId="{D5160503-0C16-4D63-A6D5-C250E491B1D3}" type="pres">
      <dgm:prSet presAssocID="{D2840A5B-3CEB-4DAD-B206-E88147875F65}" presName="sibTrans" presStyleCnt="0"/>
      <dgm:spPr/>
    </dgm:pt>
    <dgm:pt modelId="{1F8C1CEB-4E1F-4DE5-8A52-5BF321B0929B}" type="pres">
      <dgm:prSet presAssocID="{5089AD0E-D281-4C94-9542-36D1CD65D507}" presName="node" presStyleLbl="node1" presStyleIdx="24" presStyleCnt="40" custScaleX="157045">
        <dgm:presLayoutVars>
          <dgm:bulletEnabled val="1"/>
        </dgm:presLayoutVars>
      </dgm:prSet>
      <dgm:spPr/>
      <dgm:t>
        <a:bodyPr/>
        <a:lstStyle/>
        <a:p>
          <a:endParaRPr lang="de-DE"/>
        </a:p>
      </dgm:t>
    </dgm:pt>
    <dgm:pt modelId="{00F2F7F7-8E39-4892-9286-5D0845B13AFE}" type="pres">
      <dgm:prSet presAssocID="{2078C05F-2684-44EE-8906-6E564BEB9EC1}" presName="sibTrans" presStyleCnt="0"/>
      <dgm:spPr/>
    </dgm:pt>
    <dgm:pt modelId="{948278A2-F0D7-4C3C-9481-F1F8E951023D}" type="pres">
      <dgm:prSet presAssocID="{A9FA068E-2E69-43CC-ABF5-F5C6595D25CB}" presName="node" presStyleLbl="node1" presStyleIdx="25" presStyleCnt="40" custScaleX="169848">
        <dgm:presLayoutVars>
          <dgm:bulletEnabled val="1"/>
        </dgm:presLayoutVars>
      </dgm:prSet>
      <dgm:spPr/>
      <dgm:t>
        <a:bodyPr/>
        <a:lstStyle/>
        <a:p>
          <a:endParaRPr lang="de-DE"/>
        </a:p>
      </dgm:t>
    </dgm:pt>
    <dgm:pt modelId="{6EE51548-F93B-41BE-9C57-47183E5283AE}" type="pres">
      <dgm:prSet presAssocID="{79202761-B493-4C96-9DCA-C9989B8E11D8}" presName="sibTrans" presStyleCnt="0"/>
      <dgm:spPr/>
    </dgm:pt>
    <dgm:pt modelId="{1B27568A-682C-472A-98EC-DA5CE0B7126D}" type="pres">
      <dgm:prSet presAssocID="{D7ED27CB-BA3D-4726-8BD2-557499AE0131}" presName="node" presStyleLbl="node1" presStyleIdx="26" presStyleCnt="40">
        <dgm:presLayoutVars>
          <dgm:bulletEnabled val="1"/>
        </dgm:presLayoutVars>
      </dgm:prSet>
      <dgm:spPr/>
      <dgm:t>
        <a:bodyPr/>
        <a:lstStyle/>
        <a:p>
          <a:endParaRPr lang="de-DE"/>
        </a:p>
      </dgm:t>
    </dgm:pt>
    <dgm:pt modelId="{1BC8AAC8-978F-44F7-B35A-A9C0104E80B5}" type="pres">
      <dgm:prSet presAssocID="{093395CA-1B3D-48D1-9268-75AB78517673}" presName="sibTrans" presStyleCnt="0"/>
      <dgm:spPr/>
    </dgm:pt>
    <dgm:pt modelId="{EB466E54-BE35-4EA0-8218-C785DD722CE4}" type="pres">
      <dgm:prSet presAssocID="{B9937B00-F6CB-40EE-9F99-57C77E30649A}" presName="node" presStyleLbl="node1" presStyleIdx="27" presStyleCnt="40">
        <dgm:presLayoutVars>
          <dgm:bulletEnabled val="1"/>
        </dgm:presLayoutVars>
      </dgm:prSet>
      <dgm:spPr/>
      <dgm:t>
        <a:bodyPr/>
        <a:lstStyle/>
        <a:p>
          <a:endParaRPr lang="de-DE"/>
        </a:p>
      </dgm:t>
    </dgm:pt>
    <dgm:pt modelId="{47121CD2-D925-4C85-AB27-34387D2326FC}" type="pres">
      <dgm:prSet presAssocID="{3AC399C8-C871-4F7C-B787-29E821BF94A0}" presName="sibTrans" presStyleCnt="0"/>
      <dgm:spPr/>
    </dgm:pt>
    <dgm:pt modelId="{295B46C6-D14B-46DE-99B7-C67F9294C434}" type="pres">
      <dgm:prSet presAssocID="{158B75D4-1EB3-4333-8DEC-074FB96D79EE}" presName="node" presStyleLbl="node1" presStyleIdx="28" presStyleCnt="40">
        <dgm:presLayoutVars>
          <dgm:bulletEnabled val="1"/>
        </dgm:presLayoutVars>
      </dgm:prSet>
      <dgm:spPr/>
      <dgm:t>
        <a:bodyPr/>
        <a:lstStyle/>
        <a:p>
          <a:endParaRPr lang="de-DE"/>
        </a:p>
      </dgm:t>
    </dgm:pt>
    <dgm:pt modelId="{B3AA9E90-8EA7-48E7-B824-3549B120E81E}" type="pres">
      <dgm:prSet presAssocID="{C31EB7CB-412C-4FF5-819B-93F87B6865C0}" presName="sibTrans" presStyleCnt="0"/>
      <dgm:spPr/>
    </dgm:pt>
    <dgm:pt modelId="{A7FAF487-F88C-492E-A718-15E33D95E94A}" type="pres">
      <dgm:prSet presAssocID="{D523EB90-E0C0-485B-863D-A87B1467FD71}" presName="node" presStyleLbl="node1" presStyleIdx="29" presStyleCnt="40">
        <dgm:presLayoutVars>
          <dgm:bulletEnabled val="1"/>
        </dgm:presLayoutVars>
      </dgm:prSet>
      <dgm:spPr/>
      <dgm:t>
        <a:bodyPr/>
        <a:lstStyle/>
        <a:p>
          <a:endParaRPr lang="de-DE"/>
        </a:p>
      </dgm:t>
    </dgm:pt>
    <dgm:pt modelId="{08339AA8-4953-4FC4-8633-EEDBA100D71A}" type="pres">
      <dgm:prSet presAssocID="{537627A2-47D0-4CEB-83DE-71B268F8D419}" presName="sibTrans" presStyleCnt="0"/>
      <dgm:spPr/>
    </dgm:pt>
    <dgm:pt modelId="{C9EA8E92-BA69-49E7-BFAB-7C8BF2D3EDC9}" type="pres">
      <dgm:prSet presAssocID="{4120D1F0-3BA7-4DCE-B18E-D49FB3369775}" presName="node" presStyleLbl="node1" presStyleIdx="30" presStyleCnt="40" custScaleX="145735">
        <dgm:presLayoutVars>
          <dgm:bulletEnabled val="1"/>
        </dgm:presLayoutVars>
      </dgm:prSet>
      <dgm:spPr/>
      <dgm:t>
        <a:bodyPr/>
        <a:lstStyle/>
        <a:p>
          <a:endParaRPr lang="de-DE"/>
        </a:p>
      </dgm:t>
    </dgm:pt>
    <dgm:pt modelId="{B547DC75-3C13-47CA-99FA-1184D84A2D91}" type="pres">
      <dgm:prSet presAssocID="{F98E855A-0993-45BD-A016-3DE01A84CE25}" presName="sibTrans" presStyleCnt="0"/>
      <dgm:spPr/>
    </dgm:pt>
    <dgm:pt modelId="{4471DDD8-6F74-45A9-B0C8-82FF5B41230A}" type="pres">
      <dgm:prSet presAssocID="{ADB9417D-C98B-4C1C-9373-E70A71EF47EC}" presName="node" presStyleLbl="node1" presStyleIdx="31" presStyleCnt="40" custScaleX="138205">
        <dgm:presLayoutVars>
          <dgm:bulletEnabled val="1"/>
        </dgm:presLayoutVars>
      </dgm:prSet>
      <dgm:spPr/>
      <dgm:t>
        <a:bodyPr/>
        <a:lstStyle/>
        <a:p>
          <a:endParaRPr lang="de-DE"/>
        </a:p>
      </dgm:t>
    </dgm:pt>
    <dgm:pt modelId="{4C2DA9F3-4527-46D5-94DB-5D41C004A6F1}" type="pres">
      <dgm:prSet presAssocID="{CE27CB17-93D2-4F1F-8778-326A8EB5FD38}" presName="sibTrans" presStyleCnt="0"/>
      <dgm:spPr/>
    </dgm:pt>
    <dgm:pt modelId="{88E402F9-69A6-4083-8DF7-949EDCA12285}" type="pres">
      <dgm:prSet presAssocID="{6F098BA5-E79B-4BC7-9FE1-6BE96640228D}" presName="node" presStyleLbl="node1" presStyleIdx="32" presStyleCnt="40">
        <dgm:presLayoutVars>
          <dgm:bulletEnabled val="1"/>
        </dgm:presLayoutVars>
      </dgm:prSet>
      <dgm:spPr/>
      <dgm:t>
        <a:bodyPr/>
        <a:lstStyle/>
        <a:p>
          <a:endParaRPr lang="de-DE"/>
        </a:p>
      </dgm:t>
    </dgm:pt>
    <dgm:pt modelId="{6C9EF177-1E2F-4D31-9AA2-8F8C8AA6FB06}" type="pres">
      <dgm:prSet presAssocID="{F01D06A7-BA0C-4C54-A70F-65E769C87CFB}" presName="sibTrans" presStyleCnt="0"/>
      <dgm:spPr/>
    </dgm:pt>
    <dgm:pt modelId="{2D59F115-5BF1-4090-A086-4D617CADD947}" type="pres">
      <dgm:prSet presAssocID="{3BBFEBC8-50D9-47FB-9DCA-1513C39A127E}" presName="node" presStyleLbl="node1" presStyleIdx="33" presStyleCnt="40">
        <dgm:presLayoutVars>
          <dgm:bulletEnabled val="1"/>
        </dgm:presLayoutVars>
      </dgm:prSet>
      <dgm:spPr/>
      <dgm:t>
        <a:bodyPr/>
        <a:lstStyle/>
        <a:p>
          <a:endParaRPr lang="de-DE"/>
        </a:p>
      </dgm:t>
    </dgm:pt>
    <dgm:pt modelId="{090E1936-0AF1-4FBB-B81C-FA7C84800F39}" type="pres">
      <dgm:prSet presAssocID="{8978B598-41B6-49E3-8D24-BC1798E96800}" presName="sibTrans" presStyleCnt="0"/>
      <dgm:spPr/>
    </dgm:pt>
    <dgm:pt modelId="{F9962257-10BF-46FC-A432-869A8A357DC3}" type="pres">
      <dgm:prSet presAssocID="{1D3691B1-5D38-4D0B-9C52-F27CF3105C7D}" presName="node" presStyleLbl="node1" presStyleIdx="34" presStyleCnt="40">
        <dgm:presLayoutVars>
          <dgm:bulletEnabled val="1"/>
        </dgm:presLayoutVars>
      </dgm:prSet>
      <dgm:spPr/>
      <dgm:t>
        <a:bodyPr/>
        <a:lstStyle/>
        <a:p>
          <a:endParaRPr lang="de-DE"/>
        </a:p>
      </dgm:t>
    </dgm:pt>
    <dgm:pt modelId="{11D5D173-E5F9-4524-A50C-6BC825EB3F01}" type="pres">
      <dgm:prSet presAssocID="{2D76CF39-EF36-477B-999E-B1679CA107FB}" presName="sibTrans" presStyleCnt="0"/>
      <dgm:spPr/>
    </dgm:pt>
    <dgm:pt modelId="{65B4CB47-7A36-49DF-A134-F6E636AADAB4}" type="pres">
      <dgm:prSet presAssocID="{8BA2A736-F76F-4ACD-81C8-6C38E647ADBD}" presName="node" presStyleLbl="node1" presStyleIdx="35" presStyleCnt="40">
        <dgm:presLayoutVars>
          <dgm:bulletEnabled val="1"/>
        </dgm:presLayoutVars>
      </dgm:prSet>
      <dgm:spPr/>
      <dgm:t>
        <a:bodyPr/>
        <a:lstStyle/>
        <a:p>
          <a:endParaRPr lang="de-DE"/>
        </a:p>
      </dgm:t>
    </dgm:pt>
    <dgm:pt modelId="{126F07D3-BD76-4413-9811-9B23FFE86A80}" type="pres">
      <dgm:prSet presAssocID="{FBC5835E-24F5-4B35-92AA-38648F957E3A}" presName="sibTrans" presStyleCnt="0"/>
      <dgm:spPr/>
    </dgm:pt>
    <dgm:pt modelId="{2CDA7B13-7D21-4D82-AA30-F1D70F1A5907}" type="pres">
      <dgm:prSet presAssocID="{07CC0D2E-8E7D-40F4-8D46-1D530DA4B657}" presName="node" presStyleLbl="node1" presStyleIdx="36" presStyleCnt="40">
        <dgm:presLayoutVars>
          <dgm:bulletEnabled val="1"/>
        </dgm:presLayoutVars>
      </dgm:prSet>
      <dgm:spPr/>
      <dgm:t>
        <a:bodyPr/>
        <a:lstStyle/>
        <a:p>
          <a:endParaRPr lang="de-DE"/>
        </a:p>
      </dgm:t>
    </dgm:pt>
    <dgm:pt modelId="{DAC310FA-DD2E-4E2B-8794-F5B9F0EA8D68}" type="pres">
      <dgm:prSet presAssocID="{469CC4EE-CB62-4D6E-AB1F-B3057B9AA3EE}" presName="sibTrans" presStyleCnt="0"/>
      <dgm:spPr/>
    </dgm:pt>
    <dgm:pt modelId="{B8BD3B30-37EC-4F63-BC94-8A2F552B6E8B}" type="pres">
      <dgm:prSet presAssocID="{C0DBF50E-FB5D-4E2F-8CD4-B64444E5032E}" presName="node" presStyleLbl="node1" presStyleIdx="37" presStyleCnt="40">
        <dgm:presLayoutVars>
          <dgm:bulletEnabled val="1"/>
        </dgm:presLayoutVars>
      </dgm:prSet>
      <dgm:spPr/>
      <dgm:t>
        <a:bodyPr/>
        <a:lstStyle/>
        <a:p>
          <a:endParaRPr lang="de-DE"/>
        </a:p>
      </dgm:t>
    </dgm:pt>
    <dgm:pt modelId="{91375573-A015-4ADF-8E53-92113A5B09B5}" type="pres">
      <dgm:prSet presAssocID="{08C974F0-A103-465D-A484-2B616AAD1649}" presName="sibTrans" presStyleCnt="0"/>
      <dgm:spPr/>
    </dgm:pt>
    <dgm:pt modelId="{3BE72053-A65E-4431-B715-D93FF41CA03D}" type="pres">
      <dgm:prSet presAssocID="{885BCF47-15CC-4B17-B81D-38DF94B3328F}" presName="node" presStyleLbl="node1" presStyleIdx="38" presStyleCnt="40">
        <dgm:presLayoutVars>
          <dgm:bulletEnabled val="1"/>
        </dgm:presLayoutVars>
      </dgm:prSet>
      <dgm:spPr/>
      <dgm:t>
        <a:bodyPr/>
        <a:lstStyle/>
        <a:p>
          <a:endParaRPr lang="de-DE"/>
        </a:p>
      </dgm:t>
    </dgm:pt>
    <dgm:pt modelId="{C6D5E5C3-794D-4250-A62E-1F29FB432EB7}" type="pres">
      <dgm:prSet presAssocID="{BD5C254A-3F6C-463F-81C0-9382EF7C2253}" presName="sibTrans" presStyleCnt="0"/>
      <dgm:spPr/>
    </dgm:pt>
    <dgm:pt modelId="{115620B7-D5F9-427E-819E-DEAA6952BADD}" type="pres">
      <dgm:prSet presAssocID="{AE6AB933-A2B0-4A0F-B275-AA37919EB53A}" presName="node" presStyleLbl="node1" presStyleIdx="39" presStyleCnt="40">
        <dgm:presLayoutVars>
          <dgm:bulletEnabled val="1"/>
        </dgm:presLayoutVars>
      </dgm:prSet>
      <dgm:spPr/>
      <dgm:t>
        <a:bodyPr/>
        <a:lstStyle/>
        <a:p>
          <a:endParaRPr lang="de-DE"/>
        </a:p>
      </dgm:t>
    </dgm:pt>
  </dgm:ptLst>
  <dgm:cxnLst>
    <dgm:cxn modelId="{D4F17488-646B-4941-8920-9C9218CA1C7A}" srcId="{1ED67D5E-6795-49AB-8F79-FDE6DEAD181A}" destId="{5BDA0942-83B3-459E-A1FB-AD97ACD1783B}" srcOrd="1" destOrd="0" parTransId="{05727AF6-EA86-4244-849B-A1D7E8083191}" sibTransId="{2198B6D5-8017-4AF4-8367-E4E6C3CF7342}"/>
    <dgm:cxn modelId="{4B4023BE-6055-4BCD-88C2-A3CE362DA5CF}" srcId="{1ED67D5E-6795-49AB-8F79-FDE6DEAD181A}" destId="{29A086B1-B42E-4F16-B479-1676348B1A02}" srcOrd="15" destOrd="0" parTransId="{7630A724-7A74-44CC-BF07-9BB1A891B235}" sibTransId="{22B9F041-4BE3-493E-84C0-1035CEEC9748}"/>
    <dgm:cxn modelId="{8AD2EFF2-566A-4742-9C4F-19B96B2F3FD4}" srcId="{1ED67D5E-6795-49AB-8F79-FDE6DEAD181A}" destId="{911D30BF-B2C3-41CC-B9DF-4139588BFF53}" srcOrd="17" destOrd="0" parTransId="{1F412D81-2544-4613-887B-C8CD573D52E8}" sibTransId="{8BDB3AF3-201D-452B-88F1-D2CEA8D59DF0}"/>
    <dgm:cxn modelId="{7B46005D-931A-4489-8D06-68F2F692EC80}" srcId="{1ED67D5E-6795-49AB-8F79-FDE6DEAD181A}" destId="{160A088E-AAAE-41A2-ADBD-1E144A97FA42}" srcOrd="0" destOrd="0" parTransId="{D8FD0070-A31F-4A85-BEAB-EB1538CC47A7}" sibTransId="{4A562E95-5B89-4F18-A499-C745074165ED}"/>
    <dgm:cxn modelId="{47FCDDC7-1779-462B-9EA8-6FC71C239854}" type="presOf" srcId="{81D65CAF-677F-48C0-A77F-42F1E5A6D66A}" destId="{5EE668D8-48F6-4F22-BB59-6E558E7FB656}" srcOrd="0" destOrd="0" presId="urn:microsoft.com/office/officeart/2005/8/layout/default"/>
    <dgm:cxn modelId="{E1FAE183-3B29-4EEF-99C0-AA511BFCA6BA}" type="presOf" srcId="{751FCFFA-6B9D-4628-9A70-42E9AAC55002}" destId="{CF887FB7-8615-4E71-AEF5-BA69888374EF}" srcOrd="0" destOrd="0" presId="urn:microsoft.com/office/officeart/2005/8/layout/default"/>
    <dgm:cxn modelId="{D259F0C8-ABCE-4078-8079-B1911C6661D2}" type="presOf" srcId="{158B75D4-1EB3-4333-8DEC-074FB96D79EE}" destId="{295B46C6-D14B-46DE-99B7-C67F9294C434}" srcOrd="0" destOrd="0" presId="urn:microsoft.com/office/officeart/2005/8/layout/default"/>
    <dgm:cxn modelId="{65B53333-5961-42F5-8A60-A47933D90C12}" type="presOf" srcId="{E23301BD-4E66-4E22-B690-15A542EB3382}" destId="{86A3ADD2-D957-4916-87DE-6183F92EFD0D}" srcOrd="0" destOrd="0" presId="urn:microsoft.com/office/officeart/2005/8/layout/default"/>
    <dgm:cxn modelId="{13A9D9AB-02C1-49DD-9493-964114BF26CB}" type="presOf" srcId="{5A37B5B4-F5F8-4607-AB9B-1C466EDD2CB5}" destId="{55412FA6-85CD-447B-8BE7-AD6993343A76}" srcOrd="0" destOrd="0" presId="urn:microsoft.com/office/officeart/2005/8/layout/default"/>
    <dgm:cxn modelId="{96FC700B-7473-452F-BCD5-9DCF4631DF42}" srcId="{1ED67D5E-6795-49AB-8F79-FDE6DEAD181A}" destId="{3BBFEBC8-50D9-47FB-9DCA-1513C39A127E}" srcOrd="33" destOrd="0" parTransId="{A450097C-67B1-4FAD-BBB2-B1989B58CE90}" sibTransId="{8978B598-41B6-49E3-8D24-BC1798E96800}"/>
    <dgm:cxn modelId="{ED10DD22-2A29-4D0B-B578-5F2D8855BE9F}" srcId="{1ED67D5E-6795-49AB-8F79-FDE6DEAD181A}" destId="{07CC0D2E-8E7D-40F4-8D46-1D530DA4B657}" srcOrd="36" destOrd="0" parTransId="{11923023-CEB7-4C94-9675-F629A6E9F06E}" sibTransId="{469CC4EE-CB62-4D6E-AB1F-B3057B9AA3EE}"/>
    <dgm:cxn modelId="{A8D17D57-B398-4345-8173-C3F5E86E0363}" srcId="{1ED67D5E-6795-49AB-8F79-FDE6DEAD181A}" destId="{167A5204-7570-45BE-A332-61A2F6704413}" srcOrd="23" destOrd="0" parTransId="{24CB743A-D8DD-431C-9DFA-72C0AE820C07}" sibTransId="{D2840A5B-3CEB-4DAD-B206-E88147875F65}"/>
    <dgm:cxn modelId="{7BC4EFCD-80BF-4FD0-A724-A629B397A9EE}" type="presOf" srcId="{6A049860-92A3-48BF-A45E-CD978A67C815}" destId="{A219E99A-0287-41ED-8A59-FE15496EBC4F}" srcOrd="0" destOrd="0" presId="urn:microsoft.com/office/officeart/2005/8/layout/default"/>
    <dgm:cxn modelId="{C5D3095F-1569-4290-9927-523D05151C08}" type="presOf" srcId="{D523EB90-E0C0-485B-863D-A87B1467FD71}" destId="{A7FAF487-F88C-492E-A718-15E33D95E94A}" srcOrd="0" destOrd="0" presId="urn:microsoft.com/office/officeart/2005/8/layout/default"/>
    <dgm:cxn modelId="{501E8A11-2544-4DE4-AA86-F34CDA5DAA3B}" srcId="{1ED67D5E-6795-49AB-8F79-FDE6DEAD181A}" destId="{E73BFE72-D271-454E-99FA-FAAC827D7B0E}" srcOrd="3" destOrd="0" parTransId="{22544255-CAFB-4D5C-B717-9E8445503B84}" sibTransId="{140BE0B8-B3CE-4AFB-A8F7-3F13CB55586D}"/>
    <dgm:cxn modelId="{5FEC9986-8F7F-49C6-B592-2363827FD7F0}" srcId="{1ED67D5E-6795-49AB-8F79-FDE6DEAD181A}" destId="{4120D1F0-3BA7-4DCE-B18E-D49FB3369775}" srcOrd="30" destOrd="0" parTransId="{4C1EC6F9-077A-4141-A215-02E0DE716421}" sibTransId="{F98E855A-0993-45BD-A016-3DE01A84CE25}"/>
    <dgm:cxn modelId="{33BCD240-B254-4516-8BD4-277D51F0FE74}" srcId="{1ED67D5E-6795-49AB-8F79-FDE6DEAD181A}" destId="{5702B88C-882F-45D3-AED3-E47ABEFC8515}" srcOrd="11" destOrd="0" parTransId="{265EE366-9438-4F8E-B965-00E27053A95A}" sibTransId="{566BAF28-2C99-4493-921F-E31A625643F3}"/>
    <dgm:cxn modelId="{D008E65D-989E-4DE8-9C05-3A8A58CCBC95}" srcId="{1ED67D5E-6795-49AB-8F79-FDE6DEAD181A}" destId="{3FCD6C6A-4D52-4CF4-8F96-E268E4778290}" srcOrd="10" destOrd="0" parTransId="{74D0A239-D0E2-422C-AA28-BDF100F13535}" sibTransId="{478DE849-55B0-47A3-9BAA-3FA898991917}"/>
    <dgm:cxn modelId="{2728BDDD-C7FA-4304-AD9E-40005AFF302D}" srcId="{1ED67D5E-6795-49AB-8F79-FDE6DEAD181A}" destId="{AE6AB933-A2B0-4A0F-B275-AA37919EB53A}" srcOrd="39" destOrd="0" parTransId="{DE90A442-A3EA-4550-9C5C-142708FA3319}" sibTransId="{5BE6C42D-4A51-4FF0-9BB4-EE06A7A46E46}"/>
    <dgm:cxn modelId="{AD98D356-5C1A-4C22-87F3-839F84C11ED4}" type="presOf" srcId="{A9FA068E-2E69-43CC-ABF5-F5C6595D25CB}" destId="{948278A2-F0D7-4C3C-9481-F1F8E951023D}" srcOrd="0" destOrd="0" presId="urn:microsoft.com/office/officeart/2005/8/layout/default"/>
    <dgm:cxn modelId="{59EBBC3E-97CE-4B9C-BE67-762A1DEAFA03}" srcId="{1ED67D5E-6795-49AB-8F79-FDE6DEAD181A}" destId="{6A049860-92A3-48BF-A45E-CD978A67C815}" srcOrd="2" destOrd="0" parTransId="{11EA56D1-0596-4AE0-A4E2-300D094AD9A7}" sibTransId="{EA97AA08-AED4-465C-B687-1AACB71AB2C2}"/>
    <dgm:cxn modelId="{1CC63FAA-A5CC-4073-A9B6-A63A396DD299}" type="presOf" srcId="{D6504E70-5854-4C7D-AE64-096C48B4ECF5}" destId="{AAC2A8D3-5462-4BD4-8EA5-39E3E8E2984C}" srcOrd="0" destOrd="0" presId="urn:microsoft.com/office/officeart/2005/8/layout/default"/>
    <dgm:cxn modelId="{B4CE49E9-1F60-4E0E-9651-C241B3D39F1B}" srcId="{1ED67D5E-6795-49AB-8F79-FDE6DEAD181A}" destId="{1D3691B1-5D38-4D0B-9C52-F27CF3105C7D}" srcOrd="34" destOrd="0" parTransId="{E7D9127D-566F-4B61-A0D2-DC8B5FEF4752}" sibTransId="{2D76CF39-EF36-477B-999E-B1679CA107FB}"/>
    <dgm:cxn modelId="{65B4757E-0265-4C63-9BC4-54E3E5DF3782}" srcId="{1ED67D5E-6795-49AB-8F79-FDE6DEAD181A}" destId="{8BA2A736-F76F-4ACD-81C8-6C38E647ADBD}" srcOrd="35" destOrd="0" parTransId="{8D600A14-AF54-4462-9C0A-CA005C9AA0B9}" sibTransId="{FBC5835E-24F5-4B35-92AA-38648F957E3A}"/>
    <dgm:cxn modelId="{F2B1CAFE-80E8-41A9-BCDF-E5540785B681}" type="presOf" srcId="{07CC0D2E-8E7D-40F4-8D46-1D530DA4B657}" destId="{2CDA7B13-7D21-4D82-AA30-F1D70F1A5907}" srcOrd="0" destOrd="0" presId="urn:microsoft.com/office/officeart/2005/8/layout/default"/>
    <dgm:cxn modelId="{01874219-BA30-41A1-BB0C-0422213C89B5}" srcId="{1ED67D5E-6795-49AB-8F79-FDE6DEAD181A}" destId="{E0CC64E5-120A-4414-9ACE-6DBD1785A025}" srcOrd="16" destOrd="0" parTransId="{E855E0FC-5D96-4DCE-A2AC-2045466FC211}" sibTransId="{80C93F2F-D607-4B6D-B126-64741E659822}"/>
    <dgm:cxn modelId="{BB0ACD8C-B507-469D-B586-174D2F935609}" type="presOf" srcId="{5702B88C-882F-45D3-AED3-E47ABEFC8515}" destId="{3592AAD1-2A54-4D19-8B4D-8B980D338916}" srcOrd="0" destOrd="0" presId="urn:microsoft.com/office/officeart/2005/8/layout/default"/>
    <dgm:cxn modelId="{9B12F8F2-BC9B-481E-BB04-E7A34245DBEB}" srcId="{1ED67D5E-6795-49AB-8F79-FDE6DEAD181A}" destId="{5A44CBF7-76A5-454E-A201-0C7617E6FC74}" srcOrd="19" destOrd="0" parTransId="{57B911C3-F189-4A07-893D-788E9A8A35D9}" sibTransId="{E4B7B03F-6710-4A78-9309-6351B327DB26}"/>
    <dgm:cxn modelId="{A167AE0C-5307-470B-AB86-986B325ADA39}" type="presOf" srcId="{1ED67D5E-6795-49AB-8F79-FDE6DEAD181A}" destId="{B3528F0B-F2CF-4F48-991D-C8CCC1D3B44C}" srcOrd="0" destOrd="0" presId="urn:microsoft.com/office/officeart/2005/8/layout/default"/>
    <dgm:cxn modelId="{EEBF9FB4-434B-4E85-9CA3-CF8314250E0A}" type="presOf" srcId="{BD54AF02-B29F-4321-8615-D74A28954807}" destId="{A66AFA75-B919-4D28-A07F-708A5384F198}" srcOrd="0" destOrd="0" presId="urn:microsoft.com/office/officeart/2005/8/layout/default"/>
    <dgm:cxn modelId="{1B4358EC-C106-4B3A-A1FF-240430EB0AD7}" srcId="{1ED67D5E-6795-49AB-8F79-FDE6DEAD181A}" destId="{158B75D4-1EB3-4333-8DEC-074FB96D79EE}" srcOrd="28" destOrd="0" parTransId="{03AE3AF4-D4B1-4C16-B58A-B703A20B505F}" sibTransId="{C31EB7CB-412C-4FF5-819B-93F87B6865C0}"/>
    <dgm:cxn modelId="{9DCE0683-566B-458D-B2C7-4C50AD31BAC1}" type="presOf" srcId="{A6080D2D-DE9A-4792-A556-4D3444A167E8}" destId="{96F546A4-9EEC-4157-A5C0-A19186CCFE0E}" srcOrd="0" destOrd="0" presId="urn:microsoft.com/office/officeart/2005/8/layout/default"/>
    <dgm:cxn modelId="{49F56A20-1FAA-406C-BEB0-8F09BD0B2378}" srcId="{1ED67D5E-6795-49AB-8F79-FDE6DEAD181A}" destId="{C0DBF50E-FB5D-4E2F-8CD4-B64444E5032E}" srcOrd="37" destOrd="0" parTransId="{9B9237E1-EB71-414F-B9AE-8B86DBD610F8}" sibTransId="{08C974F0-A103-465D-A484-2B616AAD1649}"/>
    <dgm:cxn modelId="{99CF91A7-9AB0-4E1F-833D-30B1D8DFB67F}" type="presOf" srcId="{29A086B1-B42E-4F16-B479-1676348B1A02}" destId="{8E6F658C-1F3E-4910-90E1-908A1685CAFE}" srcOrd="0" destOrd="0" presId="urn:microsoft.com/office/officeart/2005/8/layout/default"/>
    <dgm:cxn modelId="{D60EB3CD-CE80-4F40-B269-33500B432B2D}" srcId="{1ED67D5E-6795-49AB-8F79-FDE6DEAD181A}" destId="{A6080D2D-DE9A-4792-A556-4D3444A167E8}" srcOrd="5" destOrd="0" parTransId="{C86C4B6A-C623-48DC-B6B0-B435CAD26B46}" sibTransId="{AB7BCDE2-2009-44A0-8BE8-737DF0FE15DA}"/>
    <dgm:cxn modelId="{888C3285-72FD-4F80-814F-84F8C70D864B}" type="presOf" srcId="{FF1706B1-262A-4BC6-B905-3D7758630087}" destId="{CB3A47D9-79A6-41D1-A829-42DC2F18006C}" srcOrd="0" destOrd="0" presId="urn:microsoft.com/office/officeart/2005/8/layout/default"/>
    <dgm:cxn modelId="{3EB817E3-18EA-43C9-BCD8-E151FA60C622}" srcId="{1ED67D5E-6795-49AB-8F79-FDE6DEAD181A}" destId="{5089AD0E-D281-4C94-9542-36D1CD65D507}" srcOrd="24" destOrd="0" parTransId="{50794A7E-B795-472F-A96A-6D2211F61447}" sibTransId="{2078C05F-2684-44EE-8906-6E564BEB9EC1}"/>
    <dgm:cxn modelId="{96EE10D0-5B23-4A12-9582-4BB02F4B4FD4}" type="presOf" srcId="{3BBFEBC8-50D9-47FB-9DCA-1513C39A127E}" destId="{2D59F115-5BF1-4090-A086-4D617CADD947}" srcOrd="0" destOrd="0" presId="urn:microsoft.com/office/officeart/2005/8/layout/default"/>
    <dgm:cxn modelId="{593E31BC-5A28-429D-99E5-AA6FA9B4F18F}" type="presOf" srcId="{160A088E-AAAE-41A2-ADBD-1E144A97FA42}" destId="{D6D05AF6-5AC1-4EDB-ABC4-05C58BDB8B8D}" srcOrd="0" destOrd="0" presId="urn:microsoft.com/office/officeart/2005/8/layout/default"/>
    <dgm:cxn modelId="{8DC2FDFF-89F7-4F43-8CAE-57F08E8E29EA}" srcId="{1ED67D5E-6795-49AB-8F79-FDE6DEAD181A}" destId="{751FCFFA-6B9D-4628-9A70-42E9AAC55002}" srcOrd="22" destOrd="0" parTransId="{521843A9-7200-4825-ADCB-A7FF8B93343B}" sibTransId="{6514EE91-3B43-4732-A365-9B41AE9C6DAE}"/>
    <dgm:cxn modelId="{A9DC1538-44B7-4595-815B-CEF6BD6CF17F}" srcId="{1ED67D5E-6795-49AB-8F79-FDE6DEAD181A}" destId="{5A37B5B4-F5F8-4607-AB9B-1C466EDD2CB5}" srcOrd="14" destOrd="0" parTransId="{C2756AAC-6CD8-49B3-AE04-D2DD0293AE8D}" sibTransId="{193FC372-4735-4180-B88B-DA2BF144C52A}"/>
    <dgm:cxn modelId="{9C528C7D-CC73-4C04-8BE5-F7C2CC5F3A5D}" srcId="{1ED67D5E-6795-49AB-8F79-FDE6DEAD181A}" destId="{CC53D662-4E8A-4BDB-9097-CECB2E9160A7}" srcOrd="18" destOrd="0" parTransId="{6F8AAC7A-1BC3-45F6-BBE7-80CF421658F7}" sibTransId="{665F5455-406B-4296-8A40-E960FCF70864}"/>
    <dgm:cxn modelId="{40D43F21-462F-4590-9D74-C6A10B422A9F}" type="presOf" srcId="{ADB9417D-C98B-4C1C-9373-E70A71EF47EC}" destId="{4471DDD8-6F74-45A9-B0C8-82FF5B41230A}" srcOrd="0" destOrd="0" presId="urn:microsoft.com/office/officeart/2005/8/layout/default"/>
    <dgm:cxn modelId="{B8DD1371-8295-4C92-A162-A58481AEA0B3}" srcId="{1ED67D5E-6795-49AB-8F79-FDE6DEAD181A}" destId="{81D65CAF-677F-48C0-A77F-42F1E5A6D66A}" srcOrd="21" destOrd="0" parTransId="{872C05CD-5C12-4E8C-83DE-D3189CC6FB9B}" sibTransId="{DDFF5966-F147-4253-915D-DBBE3B5B5F5F}"/>
    <dgm:cxn modelId="{FD8412AD-69DF-4B58-9662-09A6911BF3CB}" srcId="{1ED67D5E-6795-49AB-8F79-FDE6DEAD181A}" destId="{E23301BD-4E66-4E22-B690-15A542EB3382}" srcOrd="6" destOrd="0" parTransId="{1CF4A3CF-9F52-4C06-9713-0F96AFD9CB9A}" sibTransId="{514AF765-8947-41D2-94A2-831A5CFE3DF9}"/>
    <dgm:cxn modelId="{C4FC0715-0E44-4590-8353-94CF4630D848}" srcId="{1ED67D5E-6795-49AB-8F79-FDE6DEAD181A}" destId="{FF1706B1-262A-4BC6-B905-3D7758630087}" srcOrd="8" destOrd="0" parTransId="{F63D4BDE-06D7-4253-9F7B-56D2E89FE8E0}" sibTransId="{6BA7A90C-F4BC-45AD-BA5B-E5B3F291187C}"/>
    <dgm:cxn modelId="{710E8C4B-513E-4BD6-AE99-1BAB5B37234A}" type="presOf" srcId="{885BCF47-15CC-4B17-B81D-38DF94B3328F}" destId="{3BE72053-A65E-4431-B715-D93FF41CA03D}" srcOrd="0" destOrd="0" presId="urn:microsoft.com/office/officeart/2005/8/layout/default"/>
    <dgm:cxn modelId="{E5F61706-D865-47FC-8D15-B9B91E1142E7}" type="presOf" srcId="{5BDA0942-83B3-459E-A1FB-AD97ACD1783B}" destId="{2DD42448-7821-4532-82AB-40D4CAFFD91E}" srcOrd="0" destOrd="0" presId="urn:microsoft.com/office/officeart/2005/8/layout/default"/>
    <dgm:cxn modelId="{70605C27-50DE-40FC-B4BB-D6BCD66BA8DD}" srcId="{1ED67D5E-6795-49AB-8F79-FDE6DEAD181A}" destId="{456067A6-8CB2-4C44-89C5-890DBA7B64BA}" srcOrd="20" destOrd="0" parTransId="{81D11099-581F-4346-B80A-A316F5666C7E}" sibTransId="{F84323DA-EFCC-496C-8F59-EE3E8E4B8579}"/>
    <dgm:cxn modelId="{7383CED1-CCD2-4EDE-8588-9D1F97639B1B}" type="presOf" srcId="{6F098BA5-E79B-4BC7-9FE1-6BE96640228D}" destId="{88E402F9-69A6-4083-8DF7-949EDCA12285}" srcOrd="0" destOrd="0" presId="urn:microsoft.com/office/officeart/2005/8/layout/default"/>
    <dgm:cxn modelId="{30FAB307-579F-4CBC-A81C-0CF5631E75D2}" type="presOf" srcId="{AE6AB933-A2B0-4A0F-B275-AA37919EB53A}" destId="{115620B7-D5F9-427E-819E-DEAA6952BADD}" srcOrd="0" destOrd="0" presId="urn:microsoft.com/office/officeart/2005/8/layout/default"/>
    <dgm:cxn modelId="{C124D09C-662E-4CAC-B0CB-12286078DD2F}" srcId="{1ED67D5E-6795-49AB-8F79-FDE6DEAD181A}" destId="{885BCF47-15CC-4B17-B81D-38DF94B3328F}" srcOrd="38" destOrd="0" parTransId="{5FB4CAEE-A6B2-485D-AACC-6D62B41FCC97}" sibTransId="{BD5C254A-3F6C-463F-81C0-9382EF7C2253}"/>
    <dgm:cxn modelId="{D553CE60-2044-49AD-8032-94FDDE6F9CBD}" srcId="{1ED67D5E-6795-49AB-8F79-FDE6DEAD181A}" destId="{D6504E70-5854-4C7D-AE64-096C48B4ECF5}" srcOrd="7" destOrd="0" parTransId="{EC3C473F-9E6C-48E5-96B6-7BF6D1B5B80B}" sibTransId="{BC034322-4794-487D-BC22-6B9D0A391099}"/>
    <dgm:cxn modelId="{034A781F-85E2-4F3C-9BAD-D69FA27CDABF}" type="presOf" srcId="{167A5204-7570-45BE-A332-61A2F6704413}" destId="{1F6EEEA4-A763-4DBF-B646-8F65038132FB}" srcOrd="0" destOrd="0" presId="urn:microsoft.com/office/officeart/2005/8/layout/default"/>
    <dgm:cxn modelId="{9CC7CA3B-A1F3-4BF1-BF5E-1F6B056E2BF1}" type="presOf" srcId="{E73BFE72-D271-454E-99FA-FAAC827D7B0E}" destId="{3DECF247-5B1F-465B-AC72-A1FF5A971121}" srcOrd="0" destOrd="0" presId="urn:microsoft.com/office/officeart/2005/8/layout/default"/>
    <dgm:cxn modelId="{635A3D19-36B3-4576-B193-FB58FAC56EFE}" type="presOf" srcId="{5A44CBF7-76A5-454E-A201-0C7617E6FC74}" destId="{69457E53-44F4-48E4-BEFD-ACE66B028383}" srcOrd="0" destOrd="0" presId="urn:microsoft.com/office/officeart/2005/8/layout/default"/>
    <dgm:cxn modelId="{620B52D5-838B-4CCB-9066-AACA20327A3F}" srcId="{1ED67D5E-6795-49AB-8F79-FDE6DEAD181A}" destId="{BD54AF02-B29F-4321-8615-D74A28954807}" srcOrd="4" destOrd="0" parTransId="{FED56603-566B-40D0-9D54-5067EB02A26C}" sibTransId="{5074D0D7-C0A6-40A5-81C0-C470F08FAAEB}"/>
    <dgm:cxn modelId="{289F8F07-6122-4191-A375-A6FB084C3898}" srcId="{1ED67D5E-6795-49AB-8F79-FDE6DEAD181A}" destId="{D523EB90-E0C0-485B-863D-A87B1467FD71}" srcOrd="29" destOrd="0" parTransId="{F0F7B0D8-323A-4B66-A3DE-B160C8CC40D3}" sibTransId="{537627A2-47D0-4CEB-83DE-71B268F8D419}"/>
    <dgm:cxn modelId="{99A7350D-84BC-472B-88B5-88F8B29A49CF}" type="presOf" srcId="{911D30BF-B2C3-41CC-B9DF-4139588BFF53}" destId="{4B3AB59E-73BE-45A8-8FF5-A074A5345E39}" srcOrd="0" destOrd="0" presId="urn:microsoft.com/office/officeart/2005/8/layout/default"/>
    <dgm:cxn modelId="{B0700995-FC04-4D74-8C71-781B9743FC9B}" type="presOf" srcId="{135378B0-9BC9-4E74-820B-F2C7E4509E01}" destId="{D5A4B66E-D3D9-4E0C-902C-8261DB20D9B3}" srcOrd="0" destOrd="0" presId="urn:microsoft.com/office/officeart/2005/8/layout/default"/>
    <dgm:cxn modelId="{12D550E8-B366-4589-94B9-39882C263DB6}" srcId="{1ED67D5E-6795-49AB-8F79-FDE6DEAD181A}" destId="{B9937B00-F6CB-40EE-9F99-57C77E30649A}" srcOrd="27" destOrd="0" parTransId="{9341ED3A-84CE-4815-A1D5-32B564D33861}" sibTransId="{3AC399C8-C871-4F7C-B787-29E821BF94A0}"/>
    <dgm:cxn modelId="{CB3C4907-776A-4EC8-8ECE-2F9EC00242C7}" type="presOf" srcId="{E0CC64E5-120A-4414-9ACE-6DBD1785A025}" destId="{5B4432C1-9A4E-49FA-A4FA-976DA519B2C0}" srcOrd="0" destOrd="0" presId="urn:microsoft.com/office/officeart/2005/8/layout/default"/>
    <dgm:cxn modelId="{F040CE2B-EF2E-416D-8EBA-5BC949A78C01}" type="presOf" srcId="{5089AD0E-D281-4C94-9542-36D1CD65D507}" destId="{1F8C1CEB-4E1F-4DE5-8A52-5BF321B0929B}" srcOrd="0" destOrd="0" presId="urn:microsoft.com/office/officeart/2005/8/layout/default"/>
    <dgm:cxn modelId="{8C84F4AA-1523-41AB-ACBD-C1628345D959}" type="presOf" srcId="{CC53D662-4E8A-4BDB-9097-CECB2E9160A7}" destId="{0F872970-C908-406A-BC51-E4A689F48EE2}" srcOrd="0" destOrd="0" presId="urn:microsoft.com/office/officeart/2005/8/layout/default"/>
    <dgm:cxn modelId="{0319B8ED-DE08-47BD-85ED-C15A7948BEB4}" type="presOf" srcId="{B9937B00-F6CB-40EE-9F99-57C77E30649A}" destId="{EB466E54-BE35-4EA0-8218-C785DD722CE4}" srcOrd="0" destOrd="0" presId="urn:microsoft.com/office/officeart/2005/8/layout/default"/>
    <dgm:cxn modelId="{16DA8C2A-4EBC-4864-857D-0E0761A52684}" type="presOf" srcId="{4120D1F0-3BA7-4DCE-B18E-D49FB3369775}" destId="{C9EA8E92-BA69-49E7-BFAB-7C8BF2D3EDC9}" srcOrd="0" destOrd="0" presId="urn:microsoft.com/office/officeart/2005/8/layout/default"/>
    <dgm:cxn modelId="{3FAC24D7-A03C-4E7F-9D0F-5AE35FE80F80}" type="presOf" srcId="{8BA2A736-F76F-4ACD-81C8-6C38E647ADBD}" destId="{65B4CB47-7A36-49DF-A134-F6E636AADAB4}" srcOrd="0" destOrd="0" presId="urn:microsoft.com/office/officeart/2005/8/layout/default"/>
    <dgm:cxn modelId="{7863D2E6-E096-404D-8326-729B316E4525}" type="presOf" srcId="{456067A6-8CB2-4C44-89C5-890DBA7B64BA}" destId="{B85BF909-BF5E-45E4-AFEE-600486875527}" srcOrd="0" destOrd="0" presId="urn:microsoft.com/office/officeart/2005/8/layout/default"/>
    <dgm:cxn modelId="{6CF4EF6F-7271-4DA1-BD6D-123824A6FF4F}" srcId="{1ED67D5E-6795-49AB-8F79-FDE6DEAD181A}" destId="{D7ED27CB-BA3D-4726-8BD2-557499AE0131}" srcOrd="26" destOrd="0" parTransId="{E2B6F765-A483-45CE-8897-5BF9DF71EF22}" sibTransId="{093395CA-1B3D-48D1-9268-75AB78517673}"/>
    <dgm:cxn modelId="{37B93EC9-8ECD-499A-9340-E58BFFEB780C}" type="presOf" srcId="{C0DBF50E-FB5D-4E2F-8CD4-B64444E5032E}" destId="{B8BD3B30-37EC-4F63-BC94-8A2F552B6E8B}" srcOrd="0" destOrd="0" presId="urn:microsoft.com/office/officeart/2005/8/layout/default"/>
    <dgm:cxn modelId="{B39119B9-2778-445D-B81F-AAFE80F877C9}" srcId="{1ED67D5E-6795-49AB-8F79-FDE6DEAD181A}" destId="{6F098BA5-E79B-4BC7-9FE1-6BE96640228D}" srcOrd="32" destOrd="0" parTransId="{CA717996-2D05-4933-AC9D-9858355B64F7}" sibTransId="{F01D06A7-BA0C-4C54-A70F-65E769C87CFB}"/>
    <dgm:cxn modelId="{E84BDD83-131F-4AA2-9B8D-69781F25D3F3}" srcId="{1ED67D5E-6795-49AB-8F79-FDE6DEAD181A}" destId="{135378B0-9BC9-4E74-820B-F2C7E4509E01}" srcOrd="12" destOrd="0" parTransId="{6EDC2488-BA08-4978-A194-E92EF8002CC0}" sibTransId="{73DA4829-D6C8-4B30-BB1E-4E70D78AFD18}"/>
    <dgm:cxn modelId="{F35238FF-27CB-4B53-825C-2E1D9AD1D982}" srcId="{1ED67D5E-6795-49AB-8F79-FDE6DEAD181A}" destId="{B5F6D804-F87D-4D43-933A-00C3BC3EEAAD}" srcOrd="9" destOrd="0" parTransId="{BD0135B1-8DBC-4C7E-BFDF-E54F0C1AA96D}" sibTransId="{A93397F8-2E59-4747-ACCB-49EA6B70A92B}"/>
    <dgm:cxn modelId="{F0FDB967-9E24-4B26-B9B1-6597882CB736}" type="presOf" srcId="{B5F6D804-F87D-4D43-933A-00C3BC3EEAAD}" destId="{8FF144DA-3757-4CBB-95D4-5B26128B8C5B}" srcOrd="0" destOrd="0" presId="urn:microsoft.com/office/officeart/2005/8/layout/default"/>
    <dgm:cxn modelId="{37903B88-384A-483C-AEDF-C6F662AC3900}" type="presOf" srcId="{1D3691B1-5D38-4D0B-9C52-F27CF3105C7D}" destId="{F9962257-10BF-46FC-A432-869A8A357DC3}" srcOrd="0" destOrd="0" presId="urn:microsoft.com/office/officeart/2005/8/layout/default"/>
    <dgm:cxn modelId="{6E05AFC2-A27E-4244-B04F-F233B6FA1D43}" type="presOf" srcId="{3FCD6C6A-4D52-4CF4-8F96-E268E4778290}" destId="{A675643B-E90B-4B2B-9CD7-6D6EBC870376}" srcOrd="0" destOrd="0" presId="urn:microsoft.com/office/officeart/2005/8/layout/default"/>
    <dgm:cxn modelId="{E2BDB926-C44C-4B42-9BB2-061D36554D0B}" srcId="{1ED67D5E-6795-49AB-8F79-FDE6DEAD181A}" destId="{ADB9417D-C98B-4C1C-9373-E70A71EF47EC}" srcOrd="31" destOrd="0" parTransId="{69586199-80DB-44EE-AC13-0016AAF16BE7}" sibTransId="{CE27CB17-93D2-4F1F-8778-326A8EB5FD38}"/>
    <dgm:cxn modelId="{BB72528A-574E-4BC4-BB6D-E9C8A93CBFDA}" type="presOf" srcId="{D7ED27CB-BA3D-4726-8BD2-557499AE0131}" destId="{1B27568A-682C-472A-98EC-DA5CE0B7126D}" srcOrd="0" destOrd="0" presId="urn:microsoft.com/office/officeart/2005/8/layout/default"/>
    <dgm:cxn modelId="{A7620EC1-F63F-45B9-BB85-47B7B359D534}" type="presOf" srcId="{264AA0DD-039E-4555-936F-955D148CF500}" destId="{EDB274B3-AE69-4AA9-935F-60AEC255CD1B}" srcOrd="0" destOrd="0" presId="urn:microsoft.com/office/officeart/2005/8/layout/default"/>
    <dgm:cxn modelId="{1D51EC13-6673-4DD3-B7BA-B5A3EE14456C}" srcId="{1ED67D5E-6795-49AB-8F79-FDE6DEAD181A}" destId="{A9FA068E-2E69-43CC-ABF5-F5C6595D25CB}" srcOrd="25" destOrd="0" parTransId="{0B4352D7-C9C7-462B-A446-DB0149F2E2C0}" sibTransId="{79202761-B493-4C96-9DCA-C9989B8E11D8}"/>
    <dgm:cxn modelId="{18C6460E-3EF3-4965-8B33-1B51243ACA5D}" srcId="{1ED67D5E-6795-49AB-8F79-FDE6DEAD181A}" destId="{264AA0DD-039E-4555-936F-955D148CF500}" srcOrd="13" destOrd="0" parTransId="{6CDC7C40-43C7-46D4-A7A6-9561EA3B82CB}" sibTransId="{5BE1D5E2-CFA4-4E44-B6B0-DFD407B2AB20}"/>
    <dgm:cxn modelId="{414F2CAC-6FFA-4D28-8BB0-D14A49C2FCA1}" type="presParOf" srcId="{B3528F0B-F2CF-4F48-991D-C8CCC1D3B44C}" destId="{D6D05AF6-5AC1-4EDB-ABC4-05C58BDB8B8D}" srcOrd="0" destOrd="0" presId="urn:microsoft.com/office/officeart/2005/8/layout/default"/>
    <dgm:cxn modelId="{8462F168-D9A5-4228-9156-FF0F08DE35A8}" type="presParOf" srcId="{B3528F0B-F2CF-4F48-991D-C8CCC1D3B44C}" destId="{4D712CCD-DE9E-491F-BC09-878CF6D62699}" srcOrd="1" destOrd="0" presId="urn:microsoft.com/office/officeart/2005/8/layout/default"/>
    <dgm:cxn modelId="{A9664F28-42A8-40B7-BF1E-93E42330E3A1}" type="presParOf" srcId="{B3528F0B-F2CF-4F48-991D-C8CCC1D3B44C}" destId="{2DD42448-7821-4532-82AB-40D4CAFFD91E}" srcOrd="2" destOrd="0" presId="urn:microsoft.com/office/officeart/2005/8/layout/default"/>
    <dgm:cxn modelId="{0B800CAE-48AC-4C13-A072-9A0A79EAB754}" type="presParOf" srcId="{B3528F0B-F2CF-4F48-991D-C8CCC1D3B44C}" destId="{BAC7AF93-608F-4DAB-9E2F-D1D7FC637236}" srcOrd="3" destOrd="0" presId="urn:microsoft.com/office/officeart/2005/8/layout/default"/>
    <dgm:cxn modelId="{5D901260-C607-4C78-A270-5D4E8ACE7CF7}" type="presParOf" srcId="{B3528F0B-F2CF-4F48-991D-C8CCC1D3B44C}" destId="{A219E99A-0287-41ED-8A59-FE15496EBC4F}" srcOrd="4" destOrd="0" presId="urn:microsoft.com/office/officeart/2005/8/layout/default"/>
    <dgm:cxn modelId="{27EC328F-FF67-405C-A34E-C6CC3281E8CE}" type="presParOf" srcId="{B3528F0B-F2CF-4F48-991D-C8CCC1D3B44C}" destId="{37C87C9C-FD8E-4314-98A2-D6EF0137B71E}" srcOrd="5" destOrd="0" presId="urn:microsoft.com/office/officeart/2005/8/layout/default"/>
    <dgm:cxn modelId="{8763256C-EA69-4FF2-B9E6-7564D249D7B3}" type="presParOf" srcId="{B3528F0B-F2CF-4F48-991D-C8CCC1D3B44C}" destId="{3DECF247-5B1F-465B-AC72-A1FF5A971121}" srcOrd="6" destOrd="0" presId="urn:microsoft.com/office/officeart/2005/8/layout/default"/>
    <dgm:cxn modelId="{84F2D739-C28B-47C2-8B63-4EB4F5124739}" type="presParOf" srcId="{B3528F0B-F2CF-4F48-991D-C8CCC1D3B44C}" destId="{677BFA38-1AA5-41F6-9A01-43967141167A}" srcOrd="7" destOrd="0" presId="urn:microsoft.com/office/officeart/2005/8/layout/default"/>
    <dgm:cxn modelId="{265A29DA-0833-4BF8-B058-A9C8A5471A82}" type="presParOf" srcId="{B3528F0B-F2CF-4F48-991D-C8CCC1D3B44C}" destId="{A66AFA75-B919-4D28-A07F-708A5384F198}" srcOrd="8" destOrd="0" presId="urn:microsoft.com/office/officeart/2005/8/layout/default"/>
    <dgm:cxn modelId="{5E363B96-376F-49B5-90FF-991E4F661B12}" type="presParOf" srcId="{B3528F0B-F2CF-4F48-991D-C8CCC1D3B44C}" destId="{3DF61D4E-031C-438D-92B9-3BC7F5E44CB0}" srcOrd="9" destOrd="0" presId="urn:microsoft.com/office/officeart/2005/8/layout/default"/>
    <dgm:cxn modelId="{F4FEC8C5-5F75-44A4-954B-D3B25BF0265D}" type="presParOf" srcId="{B3528F0B-F2CF-4F48-991D-C8CCC1D3B44C}" destId="{96F546A4-9EEC-4157-A5C0-A19186CCFE0E}" srcOrd="10" destOrd="0" presId="urn:microsoft.com/office/officeart/2005/8/layout/default"/>
    <dgm:cxn modelId="{5C3B3F98-EE74-4242-873E-32621F0FA1A0}" type="presParOf" srcId="{B3528F0B-F2CF-4F48-991D-C8CCC1D3B44C}" destId="{5B3D6897-F358-42EA-9B80-ACA473171FB4}" srcOrd="11" destOrd="0" presId="urn:microsoft.com/office/officeart/2005/8/layout/default"/>
    <dgm:cxn modelId="{CA35B695-91E9-481E-A3FD-8F3B959E7541}" type="presParOf" srcId="{B3528F0B-F2CF-4F48-991D-C8CCC1D3B44C}" destId="{86A3ADD2-D957-4916-87DE-6183F92EFD0D}" srcOrd="12" destOrd="0" presId="urn:microsoft.com/office/officeart/2005/8/layout/default"/>
    <dgm:cxn modelId="{1EB05640-A923-4B5F-9D3D-6BDDDDE85408}" type="presParOf" srcId="{B3528F0B-F2CF-4F48-991D-C8CCC1D3B44C}" destId="{0D191D58-D7BF-42FE-AED1-1CE7AEE673E7}" srcOrd="13" destOrd="0" presId="urn:microsoft.com/office/officeart/2005/8/layout/default"/>
    <dgm:cxn modelId="{0E500DF2-21F8-4267-848A-79446C48208E}" type="presParOf" srcId="{B3528F0B-F2CF-4F48-991D-C8CCC1D3B44C}" destId="{AAC2A8D3-5462-4BD4-8EA5-39E3E8E2984C}" srcOrd="14" destOrd="0" presId="urn:microsoft.com/office/officeart/2005/8/layout/default"/>
    <dgm:cxn modelId="{03A60131-7DBE-4C1E-8945-C861C92BFE9A}" type="presParOf" srcId="{B3528F0B-F2CF-4F48-991D-C8CCC1D3B44C}" destId="{800C93DC-F274-4EF6-907C-515A15251E98}" srcOrd="15" destOrd="0" presId="urn:microsoft.com/office/officeart/2005/8/layout/default"/>
    <dgm:cxn modelId="{9BA0D808-2825-403E-A3FB-9560669B2C6D}" type="presParOf" srcId="{B3528F0B-F2CF-4F48-991D-C8CCC1D3B44C}" destId="{CB3A47D9-79A6-41D1-A829-42DC2F18006C}" srcOrd="16" destOrd="0" presId="urn:microsoft.com/office/officeart/2005/8/layout/default"/>
    <dgm:cxn modelId="{11F82D50-8ABA-42EA-9FAE-8598057E637C}" type="presParOf" srcId="{B3528F0B-F2CF-4F48-991D-C8CCC1D3B44C}" destId="{5FE7953D-48CD-4C17-A3BD-6E19636E8471}" srcOrd="17" destOrd="0" presId="urn:microsoft.com/office/officeart/2005/8/layout/default"/>
    <dgm:cxn modelId="{E6984DC9-BD00-4240-BAF3-34AD19024689}" type="presParOf" srcId="{B3528F0B-F2CF-4F48-991D-C8CCC1D3B44C}" destId="{8FF144DA-3757-4CBB-95D4-5B26128B8C5B}" srcOrd="18" destOrd="0" presId="urn:microsoft.com/office/officeart/2005/8/layout/default"/>
    <dgm:cxn modelId="{ED4D4E10-784A-4C05-9E13-7BF739403B46}" type="presParOf" srcId="{B3528F0B-F2CF-4F48-991D-C8CCC1D3B44C}" destId="{F2F63865-54AE-46AE-92F5-34548E47B250}" srcOrd="19" destOrd="0" presId="urn:microsoft.com/office/officeart/2005/8/layout/default"/>
    <dgm:cxn modelId="{CFAD21A8-FD14-4564-8F6C-09EDC8485238}" type="presParOf" srcId="{B3528F0B-F2CF-4F48-991D-C8CCC1D3B44C}" destId="{A675643B-E90B-4B2B-9CD7-6D6EBC870376}" srcOrd="20" destOrd="0" presId="urn:microsoft.com/office/officeart/2005/8/layout/default"/>
    <dgm:cxn modelId="{7A63028E-63E3-4DB9-9EE6-40033F72DCE4}" type="presParOf" srcId="{B3528F0B-F2CF-4F48-991D-C8CCC1D3B44C}" destId="{EB56D723-5CA6-4010-9DB2-58B268DE0DB1}" srcOrd="21" destOrd="0" presId="urn:microsoft.com/office/officeart/2005/8/layout/default"/>
    <dgm:cxn modelId="{52880C16-CF98-4B5E-B31C-4196E6321E9D}" type="presParOf" srcId="{B3528F0B-F2CF-4F48-991D-C8CCC1D3B44C}" destId="{3592AAD1-2A54-4D19-8B4D-8B980D338916}" srcOrd="22" destOrd="0" presId="urn:microsoft.com/office/officeart/2005/8/layout/default"/>
    <dgm:cxn modelId="{996D6811-77D0-4A8F-AA62-3C54B6911708}" type="presParOf" srcId="{B3528F0B-F2CF-4F48-991D-C8CCC1D3B44C}" destId="{BCE2C260-4F3C-4FE8-9485-F5B7D9F2DFE3}" srcOrd="23" destOrd="0" presId="urn:microsoft.com/office/officeart/2005/8/layout/default"/>
    <dgm:cxn modelId="{B6A08120-1D6B-4413-8014-AB3ABDCFB08B}" type="presParOf" srcId="{B3528F0B-F2CF-4F48-991D-C8CCC1D3B44C}" destId="{D5A4B66E-D3D9-4E0C-902C-8261DB20D9B3}" srcOrd="24" destOrd="0" presId="urn:microsoft.com/office/officeart/2005/8/layout/default"/>
    <dgm:cxn modelId="{075458A6-018F-49CF-8A7B-0957F0329B30}" type="presParOf" srcId="{B3528F0B-F2CF-4F48-991D-C8CCC1D3B44C}" destId="{44CD1451-52AA-41D4-8074-FA703D434B3C}" srcOrd="25" destOrd="0" presId="urn:microsoft.com/office/officeart/2005/8/layout/default"/>
    <dgm:cxn modelId="{019DBD7D-034D-4A4B-9B56-95C37A3EB917}" type="presParOf" srcId="{B3528F0B-F2CF-4F48-991D-C8CCC1D3B44C}" destId="{EDB274B3-AE69-4AA9-935F-60AEC255CD1B}" srcOrd="26" destOrd="0" presId="urn:microsoft.com/office/officeart/2005/8/layout/default"/>
    <dgm:cxn modelId="{01211504-E35D-4AED-ACDB-67DCB7DCD900}" type="presParOf" srcId="{B3528F0B-F2CF-4F48-991D-C8CCC1D3B44C}" destId="{AD8682BE-88AA-475F-838E-8B428CEA9C7D}" srcOrd="27" destOrd="0" presId="urn:microsoft.com/office/officeart/2005/8/layout/default"/>
    <dgm:cxn modelId="{CEF6C78A-E931-4367-B073-50D9277EDAF5}" type="presParOf" srcId="{B3528F0B-F2CF-4F48-991D-C8CCC1D3B44C}" destId="{55412FA6-85CD-447B-8BE7-AD6993343A76}" srcOrd="28" destOrd="0" presId="urn:microsoft.com/office/officeart/2005/8/layout/default"/>
    <dgm:cxn modelId="{C95999D9-A44A-4007-A3DC-2D0E1F4F225D}" type="presParOf" srcId="{B3528F0B-F2CF-4F48-991D-C8CCC1D3B44C}" destId="{98A1B6AD-EA78-4590-87C8-728A690E4245}" srcOrd="29" destOrd="0" presId="urn:microsoft.com/office/officeart/2005/8/layout/default"/>
    <dgm:cxn modelId="{AC6126E8-A80A-4B12-8B8C-DF766524E62F}" type="presParOf" srcId="{B3528F0B-F2CF-4F48-991D-C8CCC1D3B44C}" destId="{8E6F658C-1F3E-4910-90E1-908A1685CAFE}" srcOrd="30" destOrd="0" presId="urn:microsoft.com/office/officeart/2005/8/layout/default"/>
    <dgm:cxn modelId="{729B247B-CDF1-45BE-A0B7-ABAEDB0EC248}" type="presParOf" srcId="{B3528F0B-F2CF-4F48-991D-C8CCC1D3B44C}" destId="{B1EBF226-35FA-4ADB-A854-BD6AF3D79148}" srcOrd="31" destOrd="0" presId="urn:microsoft.com/office/officeart/2005/8/layout/default"/>
    <dgm:cxn modelId="{9E575C76-99C7-4800-AAE6-AC1DCC7F8182}" type="presParOf" srcId="{B3528F0B-F2CF-4F48-991D-C8CCC1D3B44C}" destId="{5B4432C1-9A4E-49FA-A4FA-976DA519B2C0}" srcOrd="32" destOrd="0" presId="urn:microsoft.com/office/officeart/2005/8/layout/default"/>
    <dgm:cxn modelId="{FD1E59DC-D0F9-4713-A8E4-8776AA424D78}" type="presParOf" srcId="{B3528F0B-F2CF-4F48-991D-C8CCC1D3B44C}" destId="{335644F2-B25F-446A-9F8E-5932EAAC954E}" srcOrd="33" destOrd="0" presId="urn:microsoft.com/office/officeart/2005/8/layout/default"/>
    <dgm:cxn modelId="{D17AF657-2BCC-4F90-802A-73E1BA55CF77}" type="presParOf" srcId="{B3528F0B-F2CF-4F48-991D-C8CCC1D3B44C}" destId="{4B3AB59E-73BE-45A8-8FF5-A074A5345E39}" srcOrd="34" destOrd="0" presId="urn:microsoft.com/office/officeart/2005/8/layout/default"/>
    <dgm:cxn modelId="{5CFF272B-72AC-4518-91FE-C38E4C133EC4}" type="presParOf" srcId="{B3528F0B-F2CF-4F48-991D-C8CCC1D3B44C}" destId="{8CA769A0-7E76-4B01-8F4C-8968CB7AE283}" srcOrd="35" destOrd="0" presId="urn:microsoft.com/office/officeart/2005/8/layout/default"/>
    <dgm:cxn modelId="{7F2AF9A4-ED8B-4C8F-AEAF-027A06A82C74}" type="presParOf" srcId="{B3528F0B-F2CF-4F48-991D-C8CCC1D3B44C}" destId="{0F872970-C908-406A-BC51-E4A689F48EE2}" srcOrd="36" destOrd="0" presId="urn:microsoft.com/office/officeart/2005/8/layout/default"/>
    <dgm:cxn modelId="{053CDEC7-FDB8-4A50-9ECC-97B62E3067F7}" type="presParOf" srcId="{B3528F0B-F2CF-4F48-991D-C8CCC1D3B44C}" destId="{1B67D003-8CC3-4E28-A139-AF6D42D31D50}" srcOrd="37" destOrd="0" presId="urn:microsoft.com/office/officeart/2005/8/layout/default"/>
    <dgm:cxn modelId="{D9B6E2BD-48A1-44D8-A481-970F361D76D0}" type="presParOf" srcId="{B3528F0B-F2CF-4F48-991D-C8CCC1D3B44C}" destId="{69457E53-44F4-48E4-BEFD-ACE66B028383}" srcOrd="38" destOrd="0" presId="urn:microsoft.com/office/officeart/2005/8/layout/default"/>
    <dgm:cxn modelId="{0A663BBB-70E6-439B-A655-DA1856B400DC}" type="presParOf" srcId="{B3528F0B-F2CF-4F48-991D-C8CCC1D3B44C}" destId="{B1391C10-0CCD-4E26-88FF-069EE90BF1BC}" srcOrd="39" destOrd="0" presId="urn:microsoft.com/office/officeart/2005/8/layout/default"/>
    <dgm:cxn modelId="{24FAFEA5-25BB-4783-B7A6-C62A0907F116}" type="presParOf" srcId="{B3528F0B-F2CF-4F48-991D-C8CCC1D3B44C}" destId="{B85BF909-BF5E-45E4-AFEE-600486875527}" srcOrd="40" destOrd="0" presId="urn:microsoft.com/office/officeart/2005/8/layout/default"/>
    <dgm:cxn modelId="{D2C7E914-8826-4A3E-8840-AD2EB3E5BD6B}" type="presParOf" srcId="{B3528F0B-F2CF-4F48-991D-C8CCC1D3B44C}" destId="{E1425771-2EEB-4A57-9AB1-717009AEF48E}" srcOrd="41" destOrd="0" presId="urn:microsoft.com/office/officeart/2005/8/layout/default"/>
    <dgm:cxn modelId="{69054A1E-BA18-4D11-95CD-FFA96C76F014}" type="presParOf" srcId="{B3528F0B-F2CF-4F48-991D-C8CCC1D3B44C}" destId="{5EE668D8-48F6-4F22-BB59-6E558E7FB656}" srcOrd="42" destOrd="0" presId="urn:microsoft.com/office/officeart/2005/8/layout/default"/>
    <dgm:cxn modelId="{CBE269F7-7A3B-4C7F-8955-3B2AE45CCEAE}" type="presParOf" srcId="{B3528F0B-F2CF-4F48-991D-C8CCC1D3B44C}" destId="{66DA29E8-B261-4ECC-9B1C-5BF05960943E}" srcOrd="43" destOrd="0" presId="urn:microsoft.com/office/officeart/2005/8/layout/default"/>
    <dgm:cxn modelId="{910C8467-5FFE-449B-B8A6-079BF46297AA}" type="presParOf" srcId="{B3528F0B-F2CF-4F48-991D-C8CCC1D3B44C}" destId="{CF887FB7-8615-4E71-AEF5-BA69888374EF}" srcOrd="44" destOrd="0" presId="urn:microsoft.com/office/officeart/2005/8/layout/default"/>
    <dgm:cxn modelId="{62F73248-656D-4D24-9C8A-F10EEBA29A1E}" type="presParOf" srcId="{B3528F0B-F2CF-4F48-991D-C8CCC1D3B44C}" destId="{5CF10956-B312-4380-898F-79A52215CB9B}" srcOrd="45" destOrd="0" presId="urn:microsoft.com/office/officeart/2005/8/layout/default"/>
    <dgm:cxn modelId="{AFFC8413-B4C9-49FB-9EA7-777E3D45432F}" type="presParOf" srcId="{B3528F0B-F2CF-4F48-991D-C8CCC1D3B44C}" destId="{1F6EEEA4-A763-4DBF-B646-8F65038132FB}" srcOrd="46" destOrd="0" presId="urn:microsoft.com/office/officeart/2005/8/layout/default"/>
    <dgm:cxn modelId="{02C95236-F16F-4321-9131-790EDB319B44}" type="presParOf" srcId="{B3528F0B-F2CF-4F48-991D-C8CCC1D3B44C}" destId="{D5160503-0C16-4D63-A6D5-C250E491B1D3}" srcOrd="47" destOrd="0" presId="urn:microsoft.com/office/officeart/2005/8/layout/default"/>
    <dgm:cxn modelId="{0ED0901A-3DB5-454A-8D91-21D8951DD20F}" type="presParOf" srcId="{B3528F0B-F2CF-4F48-991D-C8CCC1D3B44C}" destId="{1F8C1CEB-4E1F-4DE5-8A52-5BF321B0929B}" srcOrd="48" destOrd="0" presId="urn:microsoft.com/office/officeart/2005/8/layout/default"/>
    <dgm:cxn modelId="{15B20A75-77D7-46BB-B770-830B0E935A5F}" type="presParOf" srcId="{B3528F0B-F2CF-4F48-991D-C8CCC1D3B44C}" destId="{00F2F7F7-8E39-4892-9286-5D0845B13AFE}" srcOrd="49" destOrd="0" presId="urn:microsoft.com/office/officeart/2005/8/layout/default"/>
    <dgm:cxn modelId="{79EBF3F9-B861-44C4-A057-F17C68D5D232}" type="presParOf" srcId="{B3528F0B-F2CF-4F48-991D-C8CCC1D3B44C}" destId="{948278A2-F0D7-4C3C-9481-F1F8E951023D}" srcOrd="50" destOrd="0" presId="urn:microsoft.com/office/officeart/2005/8/layout/default"/>
    <dgm:cxn modelId="{1F8370FF-31C7-449E-9649-7E5B66B57B60}" type="presParOf" srcId="{B3528F0B-F2CF-4F48-991D-C8CCC1D3B44C}" destId="{6EE51548-F93B-41BE-9C57-47183E5283AE}" srcOrd="51" destOrd="0" presId="urn:microsoft.com/office/officeart/2005/8/layout/default"/>
    <dgm:cxn modelId="{2A277F40-8121-4E6B-B3D6-89CBCF151D46}" type="presParOf" srcId="{B3528F0B-F2CF-4F48-991D-C8CCC1D3B44C}" destId="{1B27568A-682C-472A-98EC-DA5CE0B7126D}" srcOrd="52" destOrd="0" presId="urn:microsoft.com/office/officeart/2005/8/layout/default"/>
    <dgm:cxn modelId="{D03EC50A-644C-4D3F-ADED-DB962F306D3F}" type="presParOf" srcId="{B3528F0B-F2CF-4F48-991D-C8CCC1D3B44C}" destId="{1BC8AAC8-978F-44F7-B35A-A9C0104E80B5}" srcOrd="53" destOrd="0" presId="urn:microsoft.com/office/officeart/2005/8/layout/default"/>
    <dgm:cxn modelId="{C1D7CBE7-2085-41FB-AC0A-3ED1DC6B0902}" type="presParOf" srcId="{B3528F0B-F2CF-4F48-991D-C8CCC1D3B44C}" destId="{EB466E54-BE35-4EA0-8218-C785DD722CE4}" srcOrd="54" destOrd="0" presId="urn:microsoft.com/office/officeart/2005/8/layout/default"/>
    <dgm:cxn modelId="{EB4A42B0-1CA2-4186-B712-59194F29FDD0}" type="presParOf" srcId="{B3528F0B-F2CF-4F48-991D-C8CCC1D3B44C}" destId="{47121CD2-D925-4C85-AB27-34387D2326FC}" srcOrd="55" destOrd="0" presId="urn:microsoft.com/office/officeart/2005/8/layout/default"/>
    <dgm:cxn modelId="{44F2E077-F416-4B28-B216-D2B1A164BDD0}" type="presParOf" srcId="{B3528F0B-F2CF-4F48-991D-C8CCC1D3B44C}" destId="{295B46C6-D14B-46DE-99B7-C67F9294C434}" srcOrd="56" destOrd="0" presId="urn:microsoft.com/office/officeart/2005/8/layout/default"/>
    <dgm:cxn modelId="{195D20CA-F632-4515-9BAF-83F69793BB95}" type="presParOf" srcId="{B3528F0B-F2CF-4F48-991D-C8CCC1D3B44C}" destId="{B3AA9E90-8EA7-48E7-B824-3549B120E81E}" srcOrd="57" destOrd="0" presId="urn:microsoft.com/office/officeart/2005/8/layout/default"/>
    <dgm:cxn modelId="{F2141901-95FE-4D9B-9411-2EED79CD4269}" type="presParOf" srcId="{B3528F0B-F2CF-4F48-991D-C8CCC1D3B44C}" destId="{A7FAF487-F88C-492E-A718-15E33D95E94A}" srcOrd="58" destOrd="0" presId="urn:microsoft.com/office/officeart/2005/8/layout/default"/>
    <dgm:cxn modelId="{C4E293DC-1911-42A0-8D4E-239F2E29E28D}" type="presParOf" srcId="{B3528F0B-F2CF-4F48-991D-C8CCC1D3B44C}" destId="{08339AA8-4953-4FC4-8633-EEDBA100D71A}" srcOrd="59" destOrd="0" presId="urn:microsoft.com/office/officeart/2005/8/layout/default"/>
    <dgm:cxn modelId="{C34186D8-E4C1-4821-B2AD-43B1B8BA9DCC}" type="presParOf" srcId="{B3528F0B-F2CF-4F48-991D-C8CCC1D3B44C}" destId="{C9EA8E92-BA69-49E7-BFAB-7C8BF2D3EDC9}" srcOrd="60" destOrd="0" presId="urn:microsoft.com/office/officeart/2005/8/layout/default"/>
    <dgm:cxn modelId="{D9373CBC-4DE1-427B-882B-8BD69E8F4764}" type="presParOf" srcId="{B3528F0B-F2CF-4F48-991D-C8CCC1D3B44C}" destId="{B547DC75-3C13-47CA-99FA-1184D84A2D91}" srcOrd="61" destOrd="0" presId="urn:microsoft.com/office/officeart/2005/8/layout/default"/>
    <dgm:cxn modelId="{44FD93F8-97BC-4748-8789-0193B7EC8BF8}" type="presParOf" srcId="{B3528F0B-F2CF-4F48-991D-C8CCC1D3B44C}" destId="{4471DDD8-6F74-45A9-B0C8-82FF5B41230A}" srcOrd="62" destOrd="0" presId="urn:microsoft.com/office/officeart/2005/8/layout/default"/>
    <dgm:cxn modelId="{57C9A6B9-E04F-4638-9D81-34717165B974}" type="presParOf" srcId="{B3528F0B-F2CF-4F48-991D-C8CCC1D3B44C}" destId="{4C2DA9F3-4527-46D5-94DB-5D41C004A6F1}" srcOrd="63" destOrd="0" presId="urn:microsoft.com/office/officeart/2005/8/layout/default"/>
    <dgm:cxn modelId="{902DEF29-0F7D-4A6C-BF6A-98A96C519E1E}" type="presParOf" srcId="{B3528F0B-F2CF-4F48-991D-C8CCC1D3B44C}" destId="{88E402F9-69A6-4083-8DF7-949EDCA12285}" srcOrd="64" destOrd="0" presId="urn:microsoft.com/office/officeart/2005/8/layout/default"/>
    <dgm:cxn modelId="{0E0B0202-3C3C-4CD4-85B9-7A9294CFFE25}" type="presParOf" srcId="{B3528F0B-F2CF-4F48-991D-C8CCC1D3B44C}" destId="{6C9EF177-1E2F-4D31-9AA2-8F8C8AA6FB06}" srcOrd="65" destOrd="0" presId="urn:microsoft.com/office/officeart/2005/8/layout/default"/>
    <dgm:cxn modelId="{035C60D5-267B-4113-99FE-8C6E22CFCA68}" type="presParOf" srcId="{B3528F0B-F2CF-4F48-991D-C8CCC1D3B44C}" destId="{2D59F115-5BF1-4090-A086-4D617CADD947}" srcOrd="66" destOrd="0" presId="urn:microsoft.com/office/officeart/2005/8/layout/default"/>
    <dgm:cxn modelId="{228A341E-71CA-4CBB-ABB3-510D3DE0262D}" type="presParOf" srcId="{B3528F0B-F2CF-4F48-991D-C8CCC1D3B44C}" destId="{090E1936-0AF1-4FBB-B81C-FA7C84800F39}" srcOrd="67" destOrd="0" presId="urn:microsoft.com/office/officeart/2005/8/layout/default"/>
    <dgm:cxn modelId="{DEA3D596-6C5E-4E59-B7C8-B6FD13C4A8C3}" type="presParOf" srcId="{B3528F0B-F2CF-4F48-991D-C8CCC1D3B44C}" destId="{F9962257-10BF-46FC-A432-869A8A357DC3}" srcOrd="68" destOrd="0" presId="urn:microsoft.com/office/officeart/2005/8/layout/default"/>
    <dgm:cxn modelId="{356DC993-AF5A-423D-B5A5-854B748635BB}" type="presParOf" srcId="{B3528F0B-F2CF-4F48-991D-C8CCC1D3B44C}" destId="{11D5D173-E5F9-4524-A50C-6BC825EB3F01}" srcOrd="69" destOrd="0" presId="urn:microsoft.com/office/officeart/2005/8/layout/default"/>
    <dgm:cxn modelId="{463C6CB7-12D8-4C0A-BB05-6A374EE989E5}" type="presParOf" srcId="{B3528F0B-F2CF-4F48-991D-C8CCC1D3B44C}" destId="{65B4CB47-7A36-49DF-A134-F6E636AADAB4}" srcOrd="70" destOrd="0" presId="urn:microsoft.com/office/officeart/2005/8/layout/default"/>
    <dgm:cxn modelId="{A880251B-EF78-495A-9372-545503E8DBF0}" type="presParOf" srcId="{B3528F0B-F2CF-4F48-991D-C8CCC1D3B44C}" destId="{126F07D3-BD76-4413-9811-9B23FFE86A80}" srcOrd="71" destOrd="0" presId="urn:microsoft.com/office/officeart/2005/8/layout/default"/>
    <dgm:cxn modelId="{FE244DA5-4297-4560-9DCB-EE3EED145CBA}" type="presParOf" srcId="{B3528F0B-F2CF-4F48-991D-C8CCC1D3B44C}" destId="{2CDA7B13-7D21-4D82-AA30-F1D70F1A5907}" srcOrd="72" destOrd="0" presId="urn:microsoft.com/office/officeart/2005/8/layout/default"/>
    <dgm:cxn modelId="{7502F7CD-AD0F-40A1-9650-A8141122007D}" type="presParOf" srcId="{B3528F0B-F2CF-4F48-991D-C8CCC1D3B44C}" destId="{DAC310FA-DD2E-4E2B-8794-F5B9F0EA8D68}" srcOrd="73" destOrd="0" presId="urn:microsoft.com/office/officeart/2005/8/layout/default"/>
    <dgm:cxn modelId="{2AC75413-4C96-4282-8DCC-7A505807EB33}" type="presParOf" srcId="{B3528F0B-F2CF-4F48-991D-C8CCC1D3B44C}" destId="{B8BD3B30-37EC-4F63-BC94-8A2F552B6E8B}" srcOrd="74" destOrd="0" presId="urn:microsoft.com/office/officeart/2005/8/layout/default"/>
    <dgm:cxn modelId="{4B5284F5-C76B-48D2-B948-41D20C41637A}" type="presParOf" srcId="{B3528F0B-F2CF-4F48-991D-C8CCC1D3B44C}" destId="{91375573-A015-4ADF-8E53-92113A5B09B5}" srcOrd="75" destOrd="0" presId="urn:microsoft.com/office/officeart/2005/8/layout/default"/>
    <dgm:cxn modelId="{E7E14594-128E-42F0-A13D-228B128F900D}" type="presParOf" srcId="{B3528F0B-F2CF-4F48-991D-C8CCC1D3B44C}" destId="{3BE72053-A65E-4431-B715-D93FF41CA03D}" srcOrd="76" destOrd="0" presId="urn:microsoft.com/office/officeart/2005/8/layout/default"/>
    <dgm:cxn modelId="{F28CA91B-502C-4051-B2AA-0B98E5B984D5}" type="presParOf" srcId="{B3528F0B-F2CF-4F48-991D-C8CCC1D3B44C}" destId="{C6D5E5C3-794D-4250-A62E-1F29FB432EB7}" srcOrd="77" destOrd="0" presId="urn:microsoft.com/office/officeart/2005/8/layout/default"/>
    <dgm:cxn modelId="{49A1383C-7009-4C0A-B423-8244203B9646}" type="presParOf" srcId="{B3528F0B-F2CF-4F48-991D-C8CCC1D3B44C}" destId="{115620B7-D5F9-427E-819E-DEAA6952BADD}" srcOrd="78"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D05AF6-5AC1-4EDB-ABC4-05C58BDB8B8D}">
      <dsp:nvSpPr>
        <dsp:cNvPr id="0" name=""/>
        <dsp:cNvSpPr/>
      </dsp:nvSpPr>
      <dsp:spPr>
        <a:xfrm>
          <a:off x="201348" y="15329"/>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Mut</a:t>
          </a:r>
        </a:p>
      </dsp:txBody>
      <dsp:txXfrm>
        <a:off x="201348" y="15329"/>
        <a:ext cx="787598" cy="472559"/>
      </dsp:txXfrm>
    </dsp:sp>
    <dsp:sp modelId="{2DD42448-7821-4532-82AB-40D4CAFFD91E}">
      <dsp:nvSpPr>
        <dsp:cNvPr id="0" name=""/>
        <dsp:cNvSpPr/>
      </dsp:nvSpPr>
      <dsp:spPr>
        <a:xfrm>
          <a:off x="1067706" y="15329"/>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reiheit</a:t>
          </a:r>
        </a:p>
      </dsp:txBody>
      <dsp:txXfrm>
        <a:off x="1067706" y="15329"/>
        <a:ext cx="787598" cy="472559"/>
      </dsp:txXfrm>
    </dsp:sp>
    <dsp:sp modelId="{A219E99A-0287-41ED-8A59-FE15496EBC4F}">
      <dsp:nvSpPr>
        <dsp:cNvPr id="0" name=""/>
        <dsp:cNvSpPr/>
      </dsp:nvSpPr>
      <dsp:spPr>
        <a:xfrm>
          <a:off x="1934064" y="15329"/>
          <a:ext cx="1525814"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Selbstverwirklichung</a:t>
          </a:r>
        </a:p>
      </dsp:txBody>
      <dsp:txXfrm>
        <a:off x="1934064" y="15329"/>
        <a:ext cx="1525814" cy="472559"/>
      </dsp:txXfrm>
    </dsp:sp>
    <dsp:sp modelId="{3DECF247-5B1F-465B-AC72-A1FF5A971121}">
      <dsp:nvSpPr>
        <dsp:cNvPr id="0" name=""/>
        <dsp:cNvSpPr/>
      </dsp:nvSpPr>
      <dsp:spPr>
        <a:xfrm>
          <a:off x="3538638" y="15329"/>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Gelassenheit</a:t>
          </a:r>
        </a:p>
      </dsp:txBody>
      <dsp:txXfrm>
        <a:off x="3538638" y="15329"/>
        <a:ext cx="787598" cy="472559"/>
      </dsp:txXfrm>
    </dsp:sp>
    <dsp:sp modelId="{A66AFA75-B919-4D28-A07F-708A5384F198}">
      <dsp:nvSpPr>
        <dsp:cNvPr id="0" name=""/>
        <dsp:cNvSpPr/>
      </dsp:nvSpPr>
      <dsp:spPr>
        <a:xfrm>
          <a:off x="4404997" y="15329"/>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Gehorsam</a:t>
          </a:r>
        </a:p>
      </dsp:txBody>
      <dsp:txXfrm>
        <a:off x="4404997" y="15329"/>
        <a:ext cx="787598" cy="472559"/>
      </dsp:txXfrm>
    </dsp:sp>
    <dsp:sp modelId="{96F546A4-9EEC-4157-A5C0-A19186CCFE0E}">
      <dsp:nvSpPr>
        <dsp:cNvPr id="0" name=""/>
        <dsp:cNvSpPr/>
      </dsp:nvSpPr>
      <dsp:spPr>
        <a:xfrm>
          <a:off x="39244" y="566648"/>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Macht</a:t>
          </a:r>
        </a:p>
      </dsp:txBody>
      <dsp:txXfrm>
        <a:off x="39244" y="566648"/>
        <a:ext cx="787598" cy="472559"/>
      </dsp:txXfrm>
    </dsp:sp>
    <dsp:sp modelId="{86A3ADD2-D957-4916-87DE-6183F92EFD0D}">
      <dsp:nvSpPr>
        <dsp:cNvPr id="0" name=""/>
        <dsp:cNvSpPr/>
      </dsp:nvSpPr>
      <dsp:spPr>
        <a:xfrm>
          <a:off x="905602" y="566648"/>
          <a:ext cx="983663"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Pünktlichkeit</a:t>
          </a:r>
        </a:p>
      </dsp:txBody>
      <dsp:txXfrm>
        <a:off x="905602" y="566648"/>
        <a:ext cx="983663" cy="472559"/>
      </dsp:txXfrm>
    </dsp:sp>
    <dsp:sp modelId="{AAC2A8D3-5462-4BD4-8EA5-39E3E8E2984C}">
      <dsp:nvSpPr>
        <dsp:cNvPr id="0" name=""/>
        <dsp:cNvSpPr/>
      </dsp:nvSpPr>
      <dsp:spPr>
        <a:xfrm>
          <a:off x="1968025" y="566648"/>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Qualität</a:t>
          </a:r>
        </a:p>
      </dsp:txBody>
      <dsp:txXfrm>
        <a:off x="1968025" y="566648"/>
        <a:ext cx="787598" cy="472559"/>
      </dsp:txXfrm>
    </dsp:sp>
    <dsp:sp modelId="{CB3A47D9-79A6-41D1-A829-42DC2F18006C}">
      <dsp:nvSpPr>
        <dsp:cNvPr id="0" name=""/>
        <dsp:cNvSpPr/>
      </dsp:nvSpPr>
      <dsp:spPr>
        <a:xfrm>
          <a:off x="2834384" y="566648"/>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Humor</a:t>
          </a:r>
        </a:p>
      </dsp:txBody>
      <dsp:txXfrm>
        <a:off x="2834384" y="566648"/>
        <a:ext cx="787598" cy="472559"/>
      </dsp:txXfrm>
    </dsp:sp>
    <dsp:sp modelId="{8FF144DA-3757-4CBB-95D4-5B26128B8C5B}">
      <dsp:nvSpPr>
        <dsp:cNvPr id="0" name=""/>
        <dsp:cNvSpPr/>
      </dsp:nvSpPr>
      <dsp:spPr>
        <a:xfrm>
          <a:off x="3700742" y="566648"/>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reundschaft</a:t>
          </a:r>
        </a:p>
      </dsp:txBody>
      <dsp:txXfrm>
        <a:off x="3700742" y="566648"/>
        <a:ext cx="787598" cy="472559"/>
      </dsp:txXfrm>
    </dsp:sp>
    <dsp:sp modelId="{A675643B-E90B-4B2B-9CD7-6D6EBC870376}">
      <dsp:nvSpPr>
        <dsp:cNvPr id="0" name=""/>
        <dsp:cNvSpPr/>
      </dsp:nvSpPr>
      <dsp:spPr>
        <a:xfrm>
          <a:off x="4567100" y="566648"/>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amilie</a:t>
          </a:r>
        </a:p>
      </dsp:txBody>
      <dsp:txXfrm>
        <a:off x="4567100" y="566648"/>
        <a:ext cx="787598" cy="472559"/>
      </dsp:txXfrm>
    </dsp:sp>
    <dsp:sp modelId="{3592AAD1-2A54-4D19-8B4D-8B980D338916}">
      <dsp:nvSpPr>
        <dsp:cNvPr id="0" name=""/>
        <dsp:cNvSpPr/>
      </dsp:nvSpPr>
      <dsp:spPr>
        <a:xfrm>
          <a:off x="433417" y="1117967"/>
          <a:ext cx="1460947"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Zuverlässigkeit</a:t>
          </a:r>
        </a:p>
      </dsp:txBody>
      <dsp:txXfrm>
        <a:off x="433417" y="1117967"/>
        <a:ext cx="1460947" cy="472559"/>
      </dsp:txXfrm>
    </dsp:sp>
    <dsp:sp modelId="{D5A4B66E-D3D9-4E0C-902C-8261DB20D9B3}">
      <dsp:nvSpPr>
        <dsp:cNvPr id="0" name=""/>
        <dsp:cNvSpPr/>
      </dsp:nvSpPr>
      <dsp:spPr>
        <a:xfrm>
          <a:off x="1973125" y="1117967"/>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Reichtum</a:t>
          </a:r>
        </a:p>
      </dsp:txBody>
      <dsp:txXfrm>
        <a:off x="1973125" y="1117967"/>
        <a:ext cx="787598" cy="472559"/>
      </dsp:txXfrm>
    </dsp:sp>
    <dsp:sp modelId="{EDB274B3-AE69-4AA9-935F-60AEC255CD1B}">
      <dsp:nvSpPr>
        <dsp:cNvPr id="0" name=""/>
        <dsp:cNvSpPr/>
      </dsp:nvSpPr>
      <dsp:spPr>
        <a:xfrm>
          <a:off x="2839483" y="1117967"/>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Schönheit</a:t>
          </a:r>
        </a:p>
      </dsp:txBody>
      <dsp:txXfrm>
        <a:off x="2839483" y="1117967"/>
        <a:ext cx="787598" cy="472559"/>
      </dsp:txXfrm>
    </dsp:sp>
    <dsp:sp modelId="{55412FA6-85CD-447B-8BE7-AD6993343A76}">
      <dsp:nvSpPr>
        <dsp:cNvPr id="0" name=""/>
        <dsp:cNvSpPr/>
      </dsp:nvSpPr>
      <dsp:spPr>
        <a:xfrm>
          <a:off x="3705842" y="1117967"/>
          <a:ext cx="1254683"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Geschwindigkeit</a:t>
          </a:r>
        </a:p>
      </dsp:txBody>
      <dsp:txXfrm>
        <a:off x="3705842" y="1117967"/>
        <a:ext cx="1254683" cy="472559"/>
      </dsp:txXfrm>
    </dsp:sp>
    <dsp:sp modelId="{8E6F658C-1F3E-4910-90E1-908A1685CAFE}">
      <dsp:nvSpPr>
        <dsp:cNvPr id="0" name=""/>
        <dsp:cNvSpPr/>
      </dsp:nvSpPr>
      <dsp:spPr>
        <a:xfrm>
          <a:off x="108891" y="1669286"/>
          <a:ext cx="1671764"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Planungssicherheit</a:t>
          </a:r>
        </a:p>
      </dsp:txBody>
      <dsp:txXfrm>
        <a:off x="108891" y="1669286"/>
        <a:ext cx="1671764" cy="472559"/>
      </dsp:txXfrm>
    </dsp:sp>
    <dsp:sp modelId="{5B4432C1-9A4E-49FA-A4FA-976DA519B2C0}">
      <dsp:nvSpPr>
        <dsp:cNvPr id="0" name=""/>
        <dsp:cNvSpPr/>
      </dsp:nvSpPr>
      <dsp:spPr>
        <a:xfrm>
          <a:off x="1859416" y="1669286"/>
          <a:ext cx="1855022"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ehlervermeidung</a:t>
          </a:r>
        </a:p>
      </dsp:txBody>
      <dsp:txXfrm>
        <a:off x="1859416" y="1669286"/>
        <a:ext cx="1855022" cy="472559"/>
      </dsp:txXfrm>
    </dsp:sp>
    <dsp:sp modelId="{4B3AB59E-73BE-45A8-8FF5-A074A5345E39}">
      <dsp:nvSpPr>
        <dsp:cNvPr id="0" name=""/>
        <dsp:cNvSpPr/>
      </dsp:nvSpPr>
      <dsp:spPr>
        <a:xfrm>
          <a:off x="3793198" y="1669286"/>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Mode</a:t>
          </a:r>
        </a:p>
      </dsp:txBody>
      <dsp:txXfrm>
        <a:off x="3793198" y="1669286"/>
        <a:ext cx="787598" cy="472559"/>
      </dsp:txXfrm>
    </dsp:sp>
    <dsp:sp modelId="{0F872970-C908-406A-BC51-E4A689F48EE2}">
      <dsp:nvSpPr>
        <dsp:cNvPr id="0" name=""/>
        <dsp:cNvSpPr/>
      </dsp:nvSpPr>
      <dsp:spPr>
        <a:xfrm>
          <a:off x="4659556" y="1669286"/>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Sauberkeit</a:t>
          </a:r>
        </a:p>
      </dsp:txBody>
      <dsp:txXfrm>
        <a:off x="4659556" y="1669286"/>
        <a:ext cx="787598" cy="472559"/>
      </dsp:txXfrm>
    </dsp:sp>
    <dsp:sp modelId="{69457E53-44F4-48E4-BEFD-ACE66B028383}">
      <dsp:nvSpPr>
        <dsp:cNvPr id="0" name=""/>
        <dsp:cNvSpPr/>
      </dsp:nvSpPr>
      <dsp:spPr>
        <a:xfrm>
          <a:off x="441006" y="2220604"/>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Innovation</a:t>
          </a:r>
        </a:p>
      </dsp:txBody>
      <dsp:txXfrm>
        <a:off x="441006" y="2220604"/>
        <a:ext cx="787598" cy="472559"/>
      </dsp:txXfrm>
    </dsp:sp>
    <dsp:sp modelId="{B85BF909-BF5E-45E4-AFEE-600486875527}">
      <dsp:nvSpPr>
        <dsp:cNvPr id="0" name=""/>
        <dsp:cNvSpPr/>
      </dsp:nvSpPr>
      <dsp:spPr>
        <a:xfrm>
          <a:off x="1307364" y="2220604"/>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Tradition</a:t>
          </a:r>
        </a:p>
      </dsp:txBody>
      <dsp:txXfrm>
        <a:off x="1307364" y="2220604"/>
        <a:ext cx="787598" cy="472559"/>
      </dsp:txXfrm>
    </dsp:sp>
    <dsp:sp modelId="{5EE668D8-48F6-4F22-BB59-6E558E7FB656}">
      <dsp:nvSpPr>
        <dsp:cNvPr id="0" name=""/>
        <dsp:cNvSpPr/>
      </dsp:nvSpPr>
      <dsp:spPr>
        <a:xfrm>
          <a:off x="2173723" y="2220604"/>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reizeit</a:t>
          </a:r>
        </a:p>
      </dsp:txBody>
      <dsp:txXfrm>
        <a:off x="2173723" y="2220604"/>
        <a:ext cx="787598" cy="472559"/>
      </dsp:txXfrm>
    </dsp:sp>
    <dsp:sp modelId="{CF887FB7-8615-4E71-AEF5-BA69888374EF}">
      <dsp:nvSpPr>
        <dsp:cNvPr id="0" name=""/>
        <dsp:cNvSpPr/>
      </dsp:nvSpPr>
      <dsp:spPr>
        <a:xfrm>
          <a:off x="3040081" y="2220604"/>
          <a:ext cx="1208601"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Privatsphäre</a:t>
          </a:r>
        </a:p>
      </dsp:txBody>
      <dsp:txXfrm>
        <a:off x="3040081" y="2220604"/>
        <a:ext cx="1208601" cy="472559"/>
      </dsp:txXfrm>
    </dsp:sp>
    <dsp:sp modelId="{1F6EEEA4-A763-4DBF-B646-8F65038132FB}">
      <dsp:nvSpPr>
        <dsp:cNvPr id="0" name=""/>
        <dsp:cNvSpPr/>
      </dsp:nvSpPr>
      <dsp:spPr>
        <a:xfrm>
          <a:off x="4327442" y="2220604"/>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Ehre</a:t>
          </a:r>
        </a:p>
      </dsp:txBody>
      <dsp:txXfrm>
        <a:off x="4327442" y="2220604"/>
        <a:ext cx="787598" cy="472559"/>
      </dsp:txXfrm>
    </dsp:sp>
    <dsp:sp modelId="{1F8C1CEB-4E1F-4DE5-8A52-5BF321B0929B}">
      <dsp:nvSpPr>
        <dsp:cNvPr id="0" name=""/>
        <dsp:cNvSpPr/>
      </dsp:nvSpPr>
      <dsp:spPr>
        <a:xfrm>
          <a:off x="151804" y="2771923"/>
          <a:ext cx="1236883"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Anerkennung</a:t>
          </a:r>
        </a:p>
      </dsp:txBody>
      <dsp:txXfrm>
        <a:off x="151804" y="2771923"/>
        <a:ext cx="1236883" cy="472559"/>
      </dsp:txXfrm>
    </dsp:sp>
    <dsp:sp modelId="{948278A2-F0D7-4C3C-9481-F1F8E951023D}">
      <dsp:nvSpPr>
        <dsp:cNvPr id="0" name=""/>
        <dsp:cNvSpPr/>
      </dsp:nvSpPr>
      <dsp:spPr>
        <a:xfrm>
          <a:off x="1467448" y="2771923"/>
          <a:ext cx="1337720"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Gastfreundschaft</a:t>
          </a:r>
        </a:p>
      </dsp:txBody>
      <dsp:txXfrm>
        <a:off x="1467448" y="2771923"/>
        <a:ext cx="1337720" cy="472559"/>
      </dsp:txXfrm>
    </dsp:sp>
    <dsp:sp modelId="{1B27568A-682C-472A-98EC-DA5CE0B7126D}">
      <dsp:nvSpPr>
        <dsp:cNvPr id="0" name=""/>
        <dsp:cNvSpPr/>
      </dsp:nvSpPr>
      <dsp:spPr>
        <a:xfrm>
          <a:off x="2883928" y="2771923"/>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Genuss</a:t>
          </a:r>
        </a:p>
      </dsp:txBody>
      <dsp:txXfrm>
        <a:off x="2883928" y="2771923"/>
        <a:ext cx="787598" cy="472559"/>
      </dsp:txXfrm>
    </dsp:sp>
    <dsp:sp modelId="{EB466E54-BE35-4EA0-8218-C785DD722CE4}">
      <dsp:nvSpPr>
        <dsp:cNvPr id="0" name=""/>
        <dsp:cNvSpPr/>
      </dsp:nvSpPr>
      <dsp:spPr>
        <a:xfrm>
          <a:off x="3750286" y="2771923"/>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Leistung</a:t>
          </a:r>
        </a:p>
      </dsp:txBody>
      <dsp:txXfrm>
        <a:off x="3750286" y="2771923"/>
        <a:ext cx="787598" cy="472559"/>
      </dsp:txXfrm>
    </dsp:sp>
    <dsp:sp modelId="{295B46C6-D14B-46DE-99B7-C67F9294C434}">
      <dsp:nvSpPr>
        <dsp:cNvPr id="0" name=""/>
        <dsp:cNvSpPr/>
      </dsp:nvSpPr>
      <dsp:spPr>
        <a:xfrm>
          <a:off x="4616644" y="2771923"/>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Toleranz</a:t>
          </a:r>
        </a:p>
      </dsp:txBody>
      <dsp:txXfrm>
        <a:off x="4616644" y="2771923"/>
        <a:ext cx="787598" cy="472559"/>
      </dsp:txXfrm>
    </dsp:sp>
    <dsp:sp modelId="{A7FAF487-F88C-492E-A718-15E33D95E94A}">
      <dsp:nvSpPr>
        <dsp:cNvPr id="0" name=""/>
        <dsp:cNvSpPr/>
      </dsp:nvSpPr>
      <dsp:spPr>
        <a:xfrm>
          <a:off x="320952" y="3323242"/>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Loyalität</a:t>
          </a:r>
        </a:p>
      </dsp:txBody>
      <dsp:txXfrm>
        <a:off x="320952" y="3323242"/>
        <a:ext cx="787598" cy="472559"/>
      </dsp:txXfrm>
    </dsp:sp>
    <dsp:sp modelId="{C9EA8E92-BA69-49E7-BFAB-7C8BF2D3EDC9}">
      <dsp:nvSpPr>
        <dsp:cNvPr id="0" name=""/>
        <dsp:cNvSpPr/>
      </dsp:nvSpPr>
      <dsp:spPr>
        <a:xfrm>
          <a:off x="1187311" y="3323242"/>
          <a:ext cx="1147806"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Nächstenliebe</a:t>
          </a:r>
        </a:p>
      </dsp:txBody>
      <dsp:txXfrm>
        <a:off x="1187311" y="3323242"/>
        <a:ext cx="1147806" cy="472559"/>
      </dsp:txXfrm>
    </dsp:sp>
    <dsp:sp modelId="{4471DDD8-6F74-45A9-B0C8-82FF5B41230A}">
      <dsp:nvSpPr>
        <dsp:cNvPr id="0" name=""/>
        <dsp:cNvSpPr/>
      </dsp:nvSpPr>
      <dsp:spPr>
        <a:xfrm>
          <a:off x="2413877" y="3323242"/>
          <a:ext cx="1088500"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Gesetzestreue</a:t>
          </a:r>
        </a:p>
      </dsp:txBody>
      <dsp:txXfrm>
        <a:off x="2413877" y="3323242"/>
        <a:ext cx="1088500" cy="472559"/>
      </dsp:txXfrm>
    </dsp:sp>
    <dsp:sp modelId="{88E402F9-69A6-4083-8DF7-949EDCA12285}">
      <dsp:nvSpPr>
        <dsp:cNvPr id="0" name=""/>
        <dsp:cNvSpPr/>
      </dsp:nvSpPr>
      <dsp:spPr>
        <a:xfrm>
          <a:off x="3581137" y="3323242"/>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Beziehungen</a:t>
          </a:r>
        </a:p>
      </dsp:txBody>
      <dsp:txXfrm>
        <a:off x="3581137" y="3323242"/>
        <a:ext cx="787598" cy="472559"/>
      </dsp:txXfrm>
    </dsp:sp>
    <dsp:sp modelId="{2D59F115-5BF1-4090-A086-4D617CADD947}">
      <dsp:nvSpPr>
        <dsp:cNvPr id="0" name=""/>
        <dsp:cNvSpPr/>
      </dsp:nvSpPr>
      <dsp:spPr>
        <a:xfrm>
          <a:off x="4447496" y="3323242"/>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Treue</a:t>
          </a:r>
        </a:p>
      </dsp:txBody>
      <dsp:txXfrm>
        <a:off x="4447496" y="3323242"/>
        <a:ext cx="787598" cy="472559"/>
      </dsp:txXfrm>
    </dsp:sp>
    <dsp:sp modelId="{F9962257-10BF-46FC-A432-869A8A357DC3}">
      <dsp:nvSpPr>
        <dsp:cNvPr id="0" name=""/>
        <dsp:cNvSpPr/>
      </dsp:nvSpPr>
      <dsp:spPr>
        <a:xfrm>
          <a:off x="218328" y="3874561"/>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Stärke</a:t>
          </a:r>
        </a:p>
      </dsp:txBody>
      <dsp:txXfrm>
        <a:off x="218328" y="3874561"/>
        <a:ext cx="787598" cy="472559"/>
      </dsp:txXfrm>
    </dsp:sp>
    <dsp:sp modelId="{65B4CB47-7A36-49DF-A134-F6E636AADAB4}">
      <dsp:nvSpPr>
        <dsp:cNvPr id="0" name=""/>
        <dsp:cNvSpPr/>
      </dsp:nvSpPr>
      <dsp:spPr>
        <a:xfrm>
          <a:off x="1084687" y="3874561"/>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Echtheit</a:t>
          </a:r>
        </a:p>
      </dsp:txBody>
      <dsp:txXfrm>
        <a:off x="1084687" y="3874561"/>
        <a:ext cx="787598" cy="472559"/>
      </dsp:txXfrm>
    </dsp:sp>
    <dsp:sp modelId="{2CDA7B13-7D21-4D82-AA30-F1D70F1A5907}">
      <dsp:nvSpPr>
        <dsp:cNvPr id="0" name=""/>
        <dsp:cNvSpPr/>
      </dsp:nvSpPr>
      <dsp:spPr>
        <a:xfrm>
          <a:off x="1951045" y="3874561"/>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Gesundheit</a:t>
          </a:r>
        </a:p>
      </dsp:txBody>
      <dsp:txXfrm>
        <a:off x="1951045" y="3874561"/>
        <a:ext cx="787598" cy="472559"/>
      </dsp:txXfrm>
    </dsp:sp>
    <dsp:sp modelId="{B8BD3B30-37EC-4F63-BC94-8A2F552B6E8B}">
      <dsp:nvSpPr>
        <dsp:cNvPr id="0" name=""/>
        <dsp:cNvSpPr/>
      </dsp:nvSpPr>
      <dsp:spPr>
        <a:xfrm>
          <a:off x="2817403" y="3874561"/>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Wissen</a:t>
          </a:r>
        </a:p>
      </dsp:txBody>
      <dsp:txXfrm>
        <a:off x="2817403" y="3874561"/>
        <a:ext cx="787598" cy="472559"/>
      </dsp:txXfrm>
    </dsp:sp>
    <dsp:sp modelId="{3BE72053-A65E-4431-B715-D93FF41CA03D}">
      <dsp:nvSpPr>
        <dsp:cNvPr id="0" name=""/>
        <dsp:cNvSpPr/>
      </dsp:nvSpPr>
      <dsp:spPr>
        <a:xfrm>
          <a:off x="3683761" y="3874561"/>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Liebe</a:t>
          </a:r>
        </a:p>
      </dsp:txBody>
      <dsp:txXfrm>
        <a:off x="3683761" y="3874561"/>
        <a:ext cx="787598" cy="472559"/>
      </dsp:txXfrm>
    </dsp:sp>
    <dsp:sp modelId="{115620B7-D5F9-427E-819E-DEAA6952BADD}">
      <dsp:nvSpPr>
        <dsp:cNvPr id="0" name=""/>
        <dsp:cNvSpPr/>
      </dsp:nvSpPr>
      <dsp:spPr>
        <a:xfrm>
          <a:off x="4550120" y="3874561"/>
          <a:ext cx="787598" cy="472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Höflichkeit</a:t>
          </a:r>
        </a:p>
      </dsp:txBody>
      <dsp:txXfrm>
        <a:off x="4550120" y="3874561"/>
        <a:ext cx="787598" cy="47255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E92C-6234-48F5-BCCB-40AF2DB1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Malchow</dc:creator>
  <cp:lastModifiedBy>Markus</cp:lastModifiedBy>
  <cp:revision>2</cp:revision>
  <dcterms:created xsi:type="dcterms:W3CDTF">2020-12-04T16:56:00Z</dcterms:created>
  <dcterms:modified xsi:type="dcterms:W3CDTF">2020-12-04T16:56:00Z</dcterms:modified>
</cp:coreProperties>
</file>